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E293" w14:textId="77777777" w:rsidR="006C0B04" w:rsidRPr="00AA448D" w:rsidRDefault="006C0B04" w:rsidP="006C0B04">
      <w:pPr>
        <w:jc w:val="center"/>
        <w:rPr>
          <w:b/>
          <w:sz w:val="40"/>
          <w:szCs w:val="40"/>
          <w:u w:val="single"/>
        </w:rPr>
      </w:pPr>
      <w:r w:rsidRPr="00AA448D">
        <w:rPr>
          <w:b/>
          <w:sz w:val="40"/>
          <w:szCs w:val="40"/>
          <w:u w:val="single"/>
        </w:rPr>
        <w:t>LAB WORK 2</w:t>
      </w:r>
    </w:p>
    <w:p w14:paraId="0C3CEAB0" w14:textId="77777777" w:rsidR="006C0B04" w:rsidRPr="00AA448D" w:rsidRDefault="006C0B04" w:rsidP="006C0B04">
      <w:pPr>
        <w:jc w:val="center"/>
        <w:rPr>
          <w:b/>
          <w:sz w:val="32"/>
          <w:szCs w:val="32"/>
          <w:u w:val="single"/>
        </w:rPr>
      </w:pPr>
      <w:r w:rsidRPr="00AA448D">
        <w:rPr>
          <w:b/>
          <w:sz w:val="32"/>
          <w:szCs w:val="32"/>
          <w:u w:val="single"/>
        </w:rPr>
        <w:t>QUESTION #1</w:t>
      </w:r>
    </w:p>
    <w:p w14:paraId="180407C7" w14:textId="77777777" w:rsidR="006C0B04" w:rsidRPr="00AA448D" w:rsidRDefault="006C0B04" w:rsidP="006C0B04">
      <w:pPr>
        <w:tabs>
          <w:tab w:val="left" w:pos="27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Pr="00AA448D">
        <w:rPr>
          <w:b/>
          <w:sz w:val="32"/>
          <w:szCs w:val="32"/>
          <w:u w:val="single"/>
        </w:rPr>
        <w:t>ALGORITHM:</w:t>
      </w:r>
    </w:p>
    <w:p w14:paraId="6DAB2CB7" w14:textId="77777777" w:rsidR="006C0B04" w:rsidRDefault="006C0B04" w:rsidP="006C0B04">
      <w:pPr>
        <w:tabs>
          <w:tab w:val="left" w:pos="27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Pr="006C0B04">
        <w:rPr>
          <w:sz w:val="32"/>
          <w:szCs w:val="32"/>
        </w:rPr>
        <w:t>D</w:t>
      </w:r>
      <w:r>
        <w:rPr>
          <w:sz w:val="32"/>
          <w:szCs w:val="32"/>
        </w:rPr>
        <w:t>isplay g</w:t>
      </w:r>
      <w:r w:rsidRPr="006C0B04">
        <w:rPr>
          <w:sz w:val="32"/>
          <w:szCs w:val="32"/>
        </w:rPr>
        <w:t>reet</w:t>
      </w:r>
      <w:r>
        <w:rPr>
          <w:sz w:val="32"/>
          <w:szCs w:val="32"/>
        </w:rPr>
        <w:t>ings to the customer.</w:t>
      </w:r>
    </w:p>
    <w:p w14:paraId="5ADF5700" w14:textId="302C0018" w:rsidR="006C0B04" w:rsidRDefault="006C0B04" w:rsidP="006C0B04">
      <w:pPr>
        <w:tabs>
          <w:tab w:val="left" w:pos="270"/>
        </w:tabs>
        <w:rPr>
          <w:sz w:val="32"/>
          <w:szCs w:val="32"/>
        </w:rPr>
      </w:pPr>
      <w:r w:rsidRPr="006C0B04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="00A14762">
        <w:rPr>
          <w:sz w:val="32"/>
          <w:szCs w:val="32"/>
        </w:rPr>
        <w:t>Offer</w:t>
      </w:r>
      <w:r>
        <w:rPr>
          <w:sz w:val="32"/>
          <w:szCs w:val="32"/>
        </w:rPr>
        <w:t xml:space="preserve"> the menu to the customer.</w:t>
      </w:r>
    </w:p>
    <w:p w14:paraId="451971D8" w14:textId="3A126B59" w:rsidR="006C0B04" w:rsidRDefault="006C0B04" w:rsidP="006C0B04">
      <w:pPr>
        <w:tabs>
          <w:tab w:val="left" w:pos="270"/>
        </w:tabs>
        <w:rPr>
          <w:sz w:val="32"/>
          <w:szCs w:val="32"/>
        </w:rPr>
      </w:pPr>
      <w:r w:rsidRPr="006C0B04">
        <w:rPr>
          <w:b/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A14762">
        <w:rPr>
          <w:sz w:val="32"/>
          <w:szCs w:val="32"/>
        </w:rPr>
        <w:t xml:space="preserve">Take </w:t>
      </w:r>
      <w:r>
        <w:rPr>
          <w:sz w:val="32"/>
          <w:szCs w:val="32"/>
        </w:rPr>
        <w:t>the order.</w:t>
      </w:r>
    </w:p>
    <w:p w14:paraId="7C3132F2" w14:textId="52826E11" w:rsidR="006C0B04" w:rsidRDefault="006C0B04" w:rsidP="006C0B04">
      <w:pPr>
        <w:tabs>
          <w:tab w:val="left" w:pos="270"/>
        </w:tabs>
        <w:rPr>
          <w:sz w:val="32"/>
          <w:szCs w:val="32"/>
        </w:rPr>
      </w:pPr>
      <w:r w:rsidRPr="006C0B04">
        <w:rPr>
          <w:b/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 w:rsidR="00A14762">
        <w:rPr>
          <w:sz w:val="32"/>
          <w:szCs w:val="32"/>
        </w:rPr>
        <w:t xml:space="preserve">Ask </w:t>
      </w:r>
      <w:r>
        <w:rPr>
          <w:sz w:val="32"/>
          <w:szCs w:val="32"/>
        </w:rPr>
        <w:t>the customer to add on something.</w:t>
      </w:r>
    </w:p>
    <w:p w14:paraId="067C790F" w14:textId="5F82F578" w:rsidR="006C0B04" w:rsidRDefault="006C0B04" w:rsidP="006C0B04">
      <w:pPr>
        <w:tabs>
          <w:tab w:val="left" w:pos="270"/>
        </w:tabs>
        <w:rPr>
          <w:sz w:val="32"/>
          <w:szCs w:val="32"/>
        </w:rPr>
      </w:pPr>
      <w:r w:rsidRPr="006C0B04">
        <w:rPr>
          <w:b/>
          <w:sz w:val="32"/>
          <w:szCs w:val="32"/>
        </w:rPr>
        <w:t>5.</w:t>
      </w:r>
      <w:r>
        <w:rPr>
          <w:sz w:val="32"/>
          <w:szCs w:val="32"/>
        </w:rPr>
        <w:t xml:space="preserve"> </w:t>
      </w:r>
      <w:r w:rsidR="00A14762">
        <w:rPr>
          <w:sz w:val="32"/>
          <w:szCs w:val="32"/>
        </w:rPr>
        <w:t>Tell</w:t>
      </w:r>
      <w:r>
        <w:rPr>
          <w:sz w:val="32"/>
          <w:szCs w:val="32"/>
        </w:rPr>
        <w:t xml:space="preserve"> the waiting time.</w:t>
      </w:r>
    </w:p>
    <w:p w14:paraId="703CF3C3" w14:textId="77777777" w:rsidR="006C0B04" w:rsidRDefault="006C0B04" w:rsidP="006C0B04">
      <w:pPr>
        <w:tabs>
          <w:tab w:val="left" w:pos="270"/>
        </w:tabs>
        <w:rPr>
          <w:sz w:val="32"/>
          <w:szCs w:val="32"/>
        </w:rPr>
      </w:pPr>
      <w:r w:rsidRPr="006C0B04">
        <w:rPr>
          <w:b/>
          <w:sz w:val="32"/>
          <w:szCs w:val="32"/>
        </w:rPr>
        <w:t>6.</w:t>
      </w:r>
      <w:r>
        <w:rPr>
          <w:sz w:val="32"/>
          <w:szCs w:val="32"/>
        </w:rPr>
        <w:t xml:space="preserve"> Calculate the bill.</w:t>
      </w:r>
    </w:p>
    <w:p w14:paraId="6D606C55" w14:textId="77777777" w:rsidR="006C0B04" w:rsidRDefault="006C0B04" w:rsidP="006C0B04">
      <w:pPr>
        <w:tabs>
          <w:tab w:val="left" w:pos="270"/>
        </w:tabs>
        <w:rPr>
          <w:sz w:val="32"/>
          <w:szCs w:val="32"/>
        </w:rPr>
      </w:pPr>
      <w:r w:rsidRPr="006C0B04">
        <w:rPr>
          <w:b/>
          <w:sz w:val="32"/>
          <w:szCs w:val="32"/>
        </w:rPr>
        <w:t>7.</w:t>
      </w:r>
      <w:r>
        <w:rPr>
          <w:sz w:val="32"/>
          <w:szCs w:val="32"/>
        </w:rPr>
        <w:t xml:space="preserve"> Serve the order.</w:t>
      </w:r>
    </w:p>
    <w:p w14:paraId="2728F9AF" w14:textId="77777777" w:rsidR="006C0B04" w:rsidRDefault="006C0B04" w:rsidP="006C0B04">
      <w:pPr>
        <w:tabs>
          <w:tab w:val="left" w:pos="270"/>
        </w:tabs>
        <w:rPr>
          <w:sz w:val="32"/>
          <w:szCs w:val="32"/>
        </w:rPr>
      </w:pPr>
      <w:r w:rsidRPr="006C0B04">
        <w:rPr>
          <w:b/>
          <w:sz w:val="32"/>
          <w:szCs w:val="32"/>
        </w:rPr>
        <w:t>8.</w:t>
      </w:r>
      <w:r>
        <w:rPr>
          <w:sz w:val="32"/>
          <w:szCs w:val="32"/>
        </w:rPr>
        <w:t xml:space="preserve"> Display thank you.</w:t>
      </w:r>
    </w:p>
    <w:p w14:paraId="69FF6B57" w14:textId="77777777" w:rsidR="006C0B04" w:rsidRPr="00AA448D" w:rsidRDefault="006C0B04" w:rsidP="006C0B04">
      <w:pPr>
        <w:tabs>
          <w:tab w:val="left" w:pos="270"/>
        </w:tabs>
        <w:rPr>
          <w:sz w:val="32"/>
          <w:szCs w:val="32"/>
          <w:u w:val="single"/>
        </w:rPr>
      </w:pPr>
    </w:p>
    <w:p w14:paraId="06C5CE5D" w14:textId="77777777" w:rsidR="006C0B04" w:rsidRPr="00AA448D" w:rsidRDefault="006C0B04" w:rsidP="006C0B04">
      <w:pPr>
        <w:tabs>
          <w:tab w:val="left" w:pos="270"/>
        </w:tabs>
        <w:rPr>
          <w:b/>
          <w:sz w:val="32"/>
          <w:szCs w:val="32"/>
          <w:u w:val="single"/>
        </w:rPr>
      </w:pPr>
      <w:r w:rsidRPr="00AA448D">
        <w:rPr>
          <w:b/>
          <w:sz w:val="32"/>
          <w:szCs w:val="32"/>
          <w:u w:val="single"/>
        </w:rPr>
        <w:t xml:space="preserve">  PSEUDOCODE:</w:t>
      </w:r>
    </w:p>
    <w:p w14:paraId="6D8A6C85" w14:textId="77777777" w:rsid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>Start.</w:t>
      </w:r>
    </w:p>
    <w:p w14:paraId="727226FF" w14:textId="77777777" w:rsid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>Display “Welcome to our restaurant.”</w:t>
      </w:r>
    </w:p>
    <w:p w14:paraId="204EE812" w14:textId="77777777" w:rsid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>Display menu.</w:t>
      </w:r>
    </w:p>
    <w:p w14:paraId="0E29AF84" w14:textId="77777777" w:rsid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>Read order.</w:t>
      </w:r>
    </w:p>
    <w:p w14:paraId="703F1E89" w14:textId="77777777" w:rsid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>If add on</w:t>
      </w:r>
    </w:p>
    <w:p w14:paraId="408367D4" w14:textId="77777777" w:rsidR="006C0B04" w:rsidRDefault="006C0B04" w:rsidP="006C0B04">
      <w:pPr>
        <w:pStyle w:val="ListParagraph"/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 xml:space="preserve">  then read add on</w:t>
      </w:r>
    </w:p>
    <w:p w14:paraId="0C3305D0" w14:textId="77777777" w:rsidR="006C0B04" w:rsidRDefault="006C0B04" w:rsidP="006C0B04">
      <w:pPr>
        <w:pStyle w:val="ListParagraph"/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 xml:space="preserve"> else</w:t>
      </w:r>
    </w:p>
    <w:p w14:paraId="1C72AF37" w14:textId="77777777" w:rsidR="006C0B04" w:rsidRDefault="006C0B04" w:rsidP="006C0B04">
      <w:pPr>
        <w:pStyle w:val="ListParagraph"/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 xml:space="preserve">   Display waiting time</w:t>
      </w:r>
    </w:p>
    <w:p w14:paraId="76B8A2B9" w14:textId="77777777" w:rsidR="006C0B04" w:rsidRDefault="006C0B04" w:rsidP="006C0B04">
      <w:pPr>
        <w:pStyle w:val="ListParagraph"/>
        <w:tabs>
          <w:tab w:val="left" w:pos="270"/>
        </w:tabs>
        <w:rPr>
          <w:sz w:val="32"/>
          <w:szCs w:val="32"/>
        </w:rPr>
      </w:pPr>
      <w:r>
        <w:rPr>
          <w:sz w:val="32"/>
          <w:szCs w:val="32"/>
        </w:rPr>
        <w:t xml:space="preserve"> End if</w:t>
      </w:r>
    </w:p>
    <w:p w14:paraId="244799EE" w14:textId="77777777" w:rsidR="006C0B04" w:rsidRP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sz w:val="32"/>
          <w:szCs w:val="32"/>
        </w:rPr>
      </w:pPr>
      <w:r>
        <w:rPr>
          <w:sz w:val="32"/>
          <w:szCs w:val="32"/>
        </w:rPr>
        <w:t>Calculate the bill.</w:t>
      </w:r>
    </w:p>
    <w:p w14:paraId="69E909B6" w14:textId="2C1E1CE2" w:rsidR="006C0B04" w:rsidRP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sz w:val="32"/>
          <w:szCs w:val="32"/>
        </w:rPr>
      </w:pPr>
      <w:r>
        <w:rPr>
          <w:sz w:val="32"/>
          <w:szCs w:val="32"/>
        </w:rPr>
        <w:t>Serve the o</w:t>
      </w:r>
      <w:r w:rsidR="00096643">
        <w:rPr>
          <w:sz w:val="32"/>
          <w:szCs w:val="32"/>
        </w:rPr>
        <w:t>r</w:t>
      </w:r>
      <w:r>
        <w:rPr>
          <w:sz w:val="32"/>
          <w:szCs w:val="32"/>
        </w:rPr>
        <w:t>der</w:t>
      </w:r>
    </w:p>
    <w:p w14:paraId="2C268B8C" w14:textId="77777777" w:rsidR="006C0B04" w:rsidRP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sz w:val="32"/>
          <w:szCs w:val="32"/>
        </w:rPr>
      </w:pPr>
      <w:r>
        <w:rPr>
          <w:sz w:val="32"/>
          <w:szCs w:val="32"/>
        </w:rPr>
        <w:t>Display “thank you”</w:t>
      </w:r>
    </w:p>
    <w:p w14:paraId="5DC43A12" w14:textId="77777777" w:rsidR="006C0B04" w:rsidRPr="006C0B04" w:rsidRDefault="006C0B04" w:rsidP="006C0B04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End.</w:t>
      </w:r>
    </w:p>
    <w:p w14:paraId="4BF4B7EE" w14:textId="77777777" w:rsidR="006C0B04" w:rsidRDefault="006C0B04" w:rsidP="006C0B04">
      <w:pPr>
        <w:pStyle w:val="ListParagraph"/>
        <w:tabs>
          <w:tab w:val="left" w:pos="270"/>
        </w:tabs>
        <w:rPr>
          <w:b/>
          <w:sz w:val="32"/>
          <w:szCs w:val="32"/>
        </w:rPr>
      </w:pPr>
    </w:p>
    <w:p w14:paraId="0640F4D0" w14:textId="77777777" w:rsidR="006C0B04" w:rsidRPr="00AA448D" w:rsidRDefault="006C0B04" w:rsidP="006C0B04">
      <w:pPr>
        <w:tabs>
          <w:tab w:val="left" w:pos="270"/>
        </w:tabs>
        <w:rPr>
          <w:b/>
          <w:sz w:val="32"/>
          <w:szCs w:val="32"/>
          <w:u w:val="single"/>
        </w:rPr>
      </w:pPr>
      <w:r w:rsidRPr="00AA448D">
        <w:rPr>
          <w:b/>
          <w:sz w:val="32"/>
          <w:szCs w:val="32"/>
          <w:u w:val="single"/>
        </w:rPr>
        <w:t>FLOWCHART:</w:t>
      </w:r>
    </w:p>
    <w:p w14:paraId="04FC90C1" w14:textId="70FDCE76" w:rsidR="006C0B04" w:rsidRDefault="0056518E" w:rsidP="006C0B04">
      <w:pPr>
        <w:tabs>
          <w:tab w:val="left" w:pos="270"/>
        </w:tabs>
        <w:rPr>
          <w:b/>
          <w:sz w:val="32"/>
          <w:szCs w:val="32"/>
        </w:rPr>
      </w:pPr>
      <w:r w:rsidRPr="0056518E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35C19C" wp14:editId="59171B9E">
                <wp:simplePos x="0" y="0"/>
                <wp:positionH relativeFrom="column">
                  <wp:posOffset>1897380</wp:posOffset>
                </wp:positionH>
                <wp:positionV relativeFrom="paragraph">
                  <wp:posOffset>128905</wp:posOffset>
                </wp:positionV>
                <wp:extent cx="624840" cy="1404620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EB2EE" w14:textId="10059A04" w:rsidR="0056518E" w:rsidRPr="0056518E" w:rsidRDefault="005651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518E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5C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4pt;margin-top:10.15pt;width:49.2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" stroked="f">
                <v:textbox style="mso-fit-shape-to-text:t">
                  <w:txbxContent>
                    <w:p w14:paraId="139EB2EE" w14:textId="10059A04" w:rsidR="0056518E" w:rsidRPr="0056518E" w:rsidRDefault="0056518E">
                      <w:pPr>
                        <w:rPr>
                          <w:sz w:val="32"/>
                          <w:szCs w:val="32"/>
                        </w:rPr>
                      </w:pPr>
                      <w:r w:rsidRPr="0056518E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B0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6BD94" wp14:editId="47BCE6ED">
                <wp:simplePos x="0" y="0"/>
                <wp:positionH relativeFrom="column">
                  <wp:posOffset>1466850</wp:posOffset>
                </wp:positionH>
                <wp:positionV relativeFrom="page">
                  <wp:posOffset>1929130</wp:posOffset>
                </wp:positionV>
                <wp:extent cx="1562100" cy="6953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5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1ED71" id="Oval 2" o:spid="_x0000_s1026" style="position:absolute;margin-left:115.5pt;margin-top:151.9pt;width:12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" filled="f" strokecolor="black [3213]" strokeweight="1.5pt">
                <v:stroke joinstyle="miter"/>
                <w10:wrap anchory="page"/>
              </v:oval>
            </w:pict>
          </mc:Fallback>
        </mc:AlternateContent>
      </w:r>
    </w:p>
    <w:p w14:paraId="6849F0A3" w14:textId="378AB3ED" w:rsidR="006C0B04" w:rsidRPr="006C0B04" w:rsidRDefault="0056518E" w:rsidP="006C0B04">
      <w:pPr>
        <w:tabs>
          <w:tab w:val="left" w:pos="309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256E87" wp14:editId="31AB7320">
                <wp:simplePos x="0" y="0"/>
                <wp:positionH relativeFrom="column">
                  <wp:posOffset>2186940</wp:posOffset>
                </wp:positionH>
                <wp:positionV relativeFrom="paragraph">
                  <wp:posOffset>333375</wp:posOffset>
                </wp:positionV>
                <wp:extent cx="0" cy="2952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60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2.2pt;margin-top:26.25pt;width:0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6C0B04">
        <w:rPr>
          <w:b/>
          <w:sz w:val="32"/>
          <w:szCs w:val="32"/>
        </w:rPr>
        <w:tab/>
      </w:r>
    </w:p>
    <w:p w14:paraId="77A183B7" w14:textId="377E99A7" w:rsidR="006C0B04" w:rsidRDefault="0056518E" w:rsidP="006C0B04">
      <w:pPr>
        <w:pStyle w:val="ListParagraph"/>
        <w:tabs>
          <w:tab w:val="left" w:pos="2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E3CC9" wp14:editId="2912DC6E">
                <wp:simplePos x="0" y="0"/>
                <wp:positionH relativeFrom="column">
                  <wp:posOffset>1179195</wp:posOffset>
                </wp:positionH>
                <wp:positionV relativeFrom="paragraph">
                  <wp:posOffset>259080</wp:posOffset>
                </wp:positionV>
                <wp:extent cx="2047875" cy="52387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23875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7C8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92.85pt;margin-top:20.4pt;width:161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" adj="1381" filled="f" strokecolor="black [3213]" strokeweight="1pt"/>
            </w:pict>
          </mc:Fallback>
        </mc:AlternateContent>
      </w:r>
    </w:p>
    <w:p w14:paraId="0A46EFE8" w14:textId="16FDD0FE" w:rsidR="006C0B04" w:rsidRPr="00A834EF" w:rsidRDefault="0056518E" w:rsidP="00A834EF">
      <w:pPr>
        <w:pStyle w:val="ListParagraph"/>
        <w:tabs>
          <w:tab w:val="left" w:pos="270"/>
          <w:tab w:val="left" w:pos="2220"/>
        </w:tabs>
        <w:rPr>
          <w:sz w:val="32"/>
          <w:szCs w:val="32"/>
        </w:rPr>
      </w:pPr>
      <w:r w:rsidRPr="0056518E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475254" wp14:editId="4188C872">
                <wp:simplePos x="0" y="0"/>
                <wp:positionH relativeFrom="column">
                  <wp:posOffset>1394460</wp:posOffset>
                </wp:positionH>
                <wp:positionV relativeFrom="paragraph">
                  <wp:posOffset>45085</wp:posOffset>
                </wp:positionV>
                <wp:extent cx="1584960" cy="1404620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E6FBB" w14:textId="1BCEA53B" w:rsidR="0056518E" w:rsidRPr="0056518E" w:rsidRDefault="005651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18E">
                              <w:rPr>
                                <w:sz w:val="28"/>
                                <w:szCs w:val="28"/>
                              </w:rPr>
                              <w:t>Display “welcom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75254" id="_x0000_s1027" type="#_x0000_t202" style="position:absolute;left:0;text-align:left;margin-left:109.8pt;margin-top:3.55pt;width:124.8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" stroked="f">
                <v:textbox style="mso-fit-shape-to-text:t">
                  <w:txbxContent>
                    <w:p w14:paraId="02BE6FBB" w14:textId="1BCEA53B" w:rsidR="0056518E" w:rsidRPr="0056518E" w:rsidRDefault="0056518E">
                      <w:pPr>
                        <w:rPr>
                          <w:sz w:val="28"/>
                          <w:szCs w:val="28"/>
                        </w:rPr>
                      </w:pPr>
                      <w:r w:rsidRPr="0056518E">
                        <w:rPr>
                          <w:sz w:val="28"/>
                          <w:szCs w:val="28"/>
                        </w:rPr>
                        <w:t>Display “welcom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4EF">
        <w:rPr>
          <w:b/>
          <w:sz w:val="32"/>
          <w:szCs w:val="32"/>
        </w:rPr>
        <w:tab/>
      </w:r>
    </w:p>
    <w:p w14:paraId="5E6E4476" w14:textId="3E126583" w:rsidR="00A834EF" w:rsidRDefault="0056518E" w:rsidP="00A834EF">
      <w:pPr>
        <w:tabs>
          <w:tab w:val="left" w:pos="235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CD3079" wp14:editId="36BBFAF8">
                <wp:simplePos x="0" y="0"/>
                <wp:positionH relativeFrom="column">
                  <wp:posOffset>2179320</wp:posOffset>
                </wp:positionH>
                <wp:positionV relativeFrom="paragraph">
                  <wp:posOffset>146050</wp:posOffset>
                </wp:positionV>
                <wp:extent cx="0" cy="360045"/>
                <wp:effectExtent l="76200" t="0" r="7620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5F19E" id="Straight Arrow Connector 23" o:spid="_x0000_s1026" type="#_x0000_t32" style="position:absolute;margin-left:171.6pt;margin-top:11.5pt;width:0;height:28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A834EF">
        <w:rPr>
          <w:b/>
          <w:sz w:val="32"/>
          <w:szCs w:val="32"/>
        </w:rPr>
        <w:tab/>
      </w:r>
      <w:r w:rsidR="00A834EF">
        <w:rPr>
          <w:b/>
          <w:noProof/>
          <w:sz w:val="32"/>
          <w:szCs w:val="32"/>
        </w:rPr>
        <w:t xml:space="preserve"> </w:t>
      </w:r>
    </w:p>
    <w:p w14:paraId="47455103" w14:textId="77777777" w:rsidR="00A834EF" w:rsidRDefault="00A834EF" w:rsidP="00A834EF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7E1B3" wp14:editId="0F1EB307">
                <wp:simplePos x="0" y="0"/>
                <wp:positionH relativeFrom="column">
                  <wp:posOffset>1000125</wp:posOffset>
                </wp:positionH>
                <wp:positionV relativeFrom="paragraph">
                  <wp:posOffset>128270</wp:posOffset>
                </wp:positionV>
                <wp:extent cx="2057400" cy="628650"/>
                <wp:effectExtent l="19050" t="0" r="3810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28650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C129" id="Parallelogram 4" o:spid="_x0000_s1026" type="#_x0000_t7" style="position:absolute;margin-left:78.75pt;margin-top:10.1pt;width:162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" adj="1650" filled="f" strokecolor="black [3213]" strokeweight="1pt"/>
            </w:pict>
          </mc:Fallback>
        </mc:AlternateContent>
      </w:r>
    </w:p>
    <w:p w14:paraId="4941BA61" w14:textId="1B1DA61B" w:rsidR="00A834EF" w:rsidRDefault="00A834EF" w:rsidP="00A834EF">
      <w:pPr>
        <w:tabs>
          <w:tab w:val="left" w:pos="2265"/>
        </w:tabs>
        <w:rPr>
          <w:sz w:val="32"/>
          <w:szCs w:val="32"/>
        </w:rPr>
      </w:pPr>
      <w:r>
        <w:rPr>
          <w:sz w:val="32"/>
          <w:szCs w:val="32"/>
        </w:rPr>
        <w:tab/>
        <w:t>Display menu</w:t>
      </w:r>
    </w:p>
    <w:p w14:paraId="7997F05B" w14:textId="69BC6AE6" w:rsidR="00A834EF" w:rsidRDefault="001167C2" w:rsidP="00A834EF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5DE06E" wp14:editId="1016EAAE">
                <wp:simplePos x="0" y="0"/>
                <wp:positionH relativeFrom="column">
                  <wp:posOffset>2118360</wp:posOffset>
                </wp:positionH>
                <wp:positionV relativeFrom="paragraph">
                  <wp:posOffset>31115</wp:posOffset>
                </wp:positionV>
                <wp:extent cx="0" cy="281940"/>
                <wp:effectExtent l="76200" t="0" r="57150" b="609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DB605" id="Straight Arrow Connector 46" o:spid="_x0000_s1026" type="#_x0000_t32" style="position:absolute;margin-left:166.8pt;margin-top:2.45pt;width:0;height:22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si1AEAAPUDAAAOAAAAZHJzL2Uyb0RvYy54bWysU8GO0zAQvSPxD5bvNGlZrZa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35301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34A8F" wp14:editId="3061871C">
                <wp:simplePos x="0" y="0"/>
                <wp:positionH relativeFrom="column">
                  <wp:posOffset>982980</wp:posOffset>
                </wp:positionH>
                <wp:positionV relativeFrom="paragraph">
                  <wp:posOffset>288925</wp:posOffset>
                </wp:positionV>
                <wp:extent cx="2076450" cy="59055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90550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75662" id="Parallelogram 5" o:spid="_x0000_s1026" type="#_x0000_t7" style="position:absolute;margin-left:77.4pt;margin-top:22.75pt;width:163.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" adj="1536" filled="f" strokecolor="black [3213]" strokeweight="1pt"/>
            </w:pict>
          </mc:Fallback>
        </mc:AlternateContent>
      </w:r>
    </w:p>
    <w:p w14:paraId="54ECBA16" w14:textId="7F1738AE" w:rsidR="00A834EF" w:rsidRDefault="0056518E" w:rsidP="00A834EF">
      <w:pPr>
        <w:tabs>
          <w:tab w:val="left" w:pos="2505"/>
        </w:tabs>
        <w:rPr>
          <w:sz w:val="32"/>
          <w:szCs w:val="32"/>
        </w:rPr>
      </w:pPr>
      <w:r w:rsidRPr="0056518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E65589" wp14:editId="2838C469">
                <wp:simplePos x="0" y="0"/>
                <wp:positionH relativeFrom="column">
                  <wp:posOffset>1295400</wp:posOffset>
                </wp:positionH>
                <wp:positionV relativeFrom="paragraph">
                  <wp:posOffset>50165</wp:posOffset>
                </wp:positionV>
                <wp:extent cx="1516380" cy="381000"/>
                <wp:effectExtent l="0" t="0" r="762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55490" w14:textId="05E86874" w:rsidR="0056518E" w:rsidRPr="0056518E" w:rsidRDefault="001167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6518E" w:rsidRPr="0056518E">
                              <w:rPr>
                                <w:sz w:val="32"/>
                                <w:szCs w:val="32"/>
                              </w:rPr>
                              <w:t>Read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5589" id="_x0000_s1028" type="#_x0000_t202" style="position:absolute;margin-left:102pt;margin-top:3.95pt;width:119.4pt;height:30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" stroked="f">
                <v:textbox>
                  <w:txbxContent>
                    <w:p w14:paraId="45A55490" w14:textId="05E86874" w:rsidR="0056518E" w:rsidRPr="0056518E" w:rsidRDefault="001167C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56518E" w:rsidRPr="0056518E">
                        <w:rPr>
                          <w:sz w:val="32"/>
                          <w:szCs w:val="32"/>
                        </w:rPr>
                        <w:t>Read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4EF">
        <w:rPr>
          <w:sz w:val="32"/>
          <w:szCs w:val="32"/>
        </w:rPr>
        <w:tab/>
      </w:r>
    </w:p>
    <w:p w14:paraId="18ABAE8B" w14:textId="33E880F7" w:rsidR="00A834EF" w:rsidRPr="00A834EF" w:rsidRDefault="00F43D84" w:rsidP="00A834E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A85387" wp14:editId="25D2B727">
                <wp:simplePos x="0" y="0"/>
                <wp:positionH relativeFrom="column">
                  <wp:posOffset>2065020</wp:posOffset>
                </wp:positionH>
                <wp:positionV relativeFrom="paragraph">
                  <wp:posOffset>141605</wp:posOffset>
                </wp:positionV>
                <wp:extent cx="7620" cy="270510"/>
                <wp:effectExtent l="38100" t="0" r="68580" b="533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496D4" id="Straight Arrow Connector 56" o:spid="_x0000_s1026" type="#_x0000_t32" style="position:absolute;margin-left:162.6pt;margin-top:11.15pt;width:.6pt;height:21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14:paraId="0D53C817" w14:textId="254FC354" w:rsidR="00A834EF" w:rsidRDefault="001167C2" w:rsidP="00A834EF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70910" wp14:editId="6D76E84E">
                <wp:simplePos x="0" y="0"/>
                <wp:positionH relativeFrom="column">
                  <wp:posOffset>1261110</wp:posOffset>
                </wp:positionH>
                <wp:positionV relativeFrom="paragraph">
                  <wp:posOffset>24130</wp:posOffset>
                </wp:positionV>
                <wp:extent cx="1619250" cy="1177290"/>
                <wp:effectExtent l="19050" t="19050" r="38100" b="4191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7729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7653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99.3pt;margin-top:1.9pt;width:127.5pt;height:9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" filled="f" strokecolor="black [3213]" strokeweight="1pt"/>
            </w:pict>
          </mc:Fallback>
        </mc:AlternateContent>
      </w:r>
    </w:p>
    <w:p w14:paraId="622FD9AB" w14:textId="054E6174" w:rsidR="00A834EF" w:rsidRDefault="001167C2" w:rsidP="00A834EF">
      <w:pPr>
        <w:tabs>
          <w:tab w:val="left" w:pos="318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D4AE6" wp14:editId="1FB51225">
                <wp:simplePos x="0" y="0"/>
                <wp:positionH relativeFrom="column">
                  <wp:posOffset>2857500</wp:posOffset>
                </wp:positionH>
                <wp:positionV relativeFrom="paragraph">
                  <wp:posOffset>245110</wp:posOffset>
                </wp:positionV>
                <wp:extent cx="594360" cy="0"/>
                <wp:effectExtent l="0" t="76200" r="1524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8D9" id="Straight Arrow Connector 50" o:spid="_x0000_s1026" type="#_x0000_t32" style="position:absolute;margin-left:225pt;margin-top:19.3pt;width:46.8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35301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01BB6F" wp14:editId="10B3B980">
                <wp:simplePos x="0" y="0"/>
                <wp:positionH relativeFrom="column">
                  <wp:posOffset>3619500</wp:posOffset>
                </wp:positionH>
                <wp:positionV relativeFrom="paragraph">
                  <wp:posOffset>132715</wp:posOffset>
                </wp:positionV>
                <wp:extent cx="1133475" cy="2667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E0F84" w14:textId="77777777" w:rsidR="00353017" w:rsidRPr="00096643" w:rsidRDefault="003530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6643">
                              <w:rPr>
                                <w:sz w:val="28"/>
                                <w:szCs w:val="28"/>
                              </w:rPr>
                              <w:t xml:space="preserve">Read </w:t>
                            </w:r>
                            <w:r w:rsidRPr="00096643">
                              <w:rPr>
                                <w:b/>
                                <w:sz w:val="28"/>
                                <w:szCs w:val="28"/>
                              </w:rPr>
                              <w:t>add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BB6F" id="_x0000_s1029" type="#_x0000_t202" style="position:absolute;margin-left:285pt;margin-top:10.45pt;width:89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" stroked="f">
                <v:textbox>
                  <w:txbxContent>
                    <w:p w14:paraId="4D3E0F84" w14:textId="77777777" w:rsidR="00353017" w:rsidRPr="00096643" w:rsidRDefault="003530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96643">
                        <w:rPr>
                          <w:sz w:val="28"/>
                          <w:szCs w:val="28"/>
                        </w:rPr>
                        <w:t xml:space="preserve">Read </w:t>
                      </w:r>
                      <w:r w:rsidRPr="00096643">
                        <w:rPr>
                          <w:b/>
                          <w:sz w:val="28"/>
                          <w:szCs w:val="28"/>
                        </w:rPr>
                        <w:t>add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FE51C" wp14:editId="75F5FD42">
                <wp:simplePos x="0" y="0"/>
                <wp:positionH relativeFrom="column">
                  <wp:posOffset>3381375</wp:posOffset>
                </wp:positionH>
                <wp:positionV relativeFrom="paragraph">
                  <wp:posOffset>10795</wp:posOffset>
                </wp:positionV>
                <wp:extent cx="1647825" cy="552450"/>
                <wp:effectExtent l="19050" t="0" r="47625" b="1905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711F5" id="Parallelogram 7" o:spid="_x0000_s1026" type="#_x0000_t7" style="position:absolute;margin-left:266.25pt;margin-top:.85pt;width:129.7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" adj="1810" filled="f" strokecolor="black [3213]" strokeweight="1pt"/>
            </w:pict>
          </mc:Fallback>
        </mc:AlternateContent>
      </w:r>
      <w:r w:rsidRPr="00A834E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BE52D" wp14:editId="0382D15D">
                <wp:simplePos x="0" y="0"/>
                <wp:positionH relativeFrom="margin">
                  <wp:posOffset>1684020</wp:posOffset>
                </wp:positionH>
                <wp:positionV relativeFrom="paragraph">
                  <wp:posOffset>16510</wp:posOffset>
                </wp:positionV>
                <wp:extent cx="76962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EC92" w14:textId="4EC20836" w:rsidR="001167C2" w:rsidRPr="001167C2" w:rsidRDefault="001167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67C2">
                              <w:rPr>
                                <w:sz w:val="24"/>
                                <w:szCs w:val="24"/>
                              </w:rPr>
                              <w:t>IF add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E52D" id="_x0000_s1030" type="#_x0000_t202" style="position:absolute;margin-left:132.6pt;margin-top:1.3pt;width:60.6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" stroked="f">
                <v:textbox>
                  <w:txbxContent>
                    <w:p w14:paraId="7DB4EC92" w14:textId="4EC20836" w:rsidR="001167C2" w:rsidRPr="001167C2" w:rsidRDefault="001167C2">
                      <w:pPr>
                        <w:rPr>
                          <w:sz w:val="24"/>
                          <w:szCs w:val="24"/>
                        </w:rPr>
                      </w:pPr>
                      <w:r w:rsidRPr="001167C2">
                        <w:rPr>
                          <w:sz w:val="24"/>
                          <w:szCs w:val="24"/>
                        </w:rPr>
                        <w:t>IF add 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4EF">
        <w:rPr>
          <w:sz w:val="32"/>
          <w:szCs w:val="32"/>
        </w:rPr>
        <w:tab/>
        <w:t xml:space="preserve">           </w:t>
      </w:r>
    </w:p>
    <w:p w14:paraId="60BE619E" w14:textId="77777777" w:rsidR="00353017" w:rsidRDefault="00353017" w:rsidP="0035301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E484F" wp14:editId="3CC4AFFC">
                <wp:simplePos x="0" y="0"/>
                <wp:positionH relativeFrom="column">
                  <wp:posOffset>4023360</wp:posOffset>
                </wp:positionH>
                <wp:positionV relativeFrom="paragraph">
                  <wp:posOffset>226696</wp:posOffset>
                </wp:positionV>
                <wp:extent cx="30480" cy="89535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22E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8pt,17.85pt" to="319.2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02B3C4D7" w14:textId="2A0C7E06" w:rsidR="00353017" w:rsidRDefault="00096643" w:rsidP="00353017">
      <w:pPr>
        <w:tabs>
          <w:tab w:val="left" w:pos="28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F7EE15" wp14:editId="303154BA">
                <wp:simplePos x="0" y="0"/>
                <wp:positionH relativeFrom="column">
                  <wp:posOffset>2066925</wp:posOffset>
                </wp:positionH>
                <wp:positionV relativeFrom="paragraph">
                  <wp:posOffset>177165</wp:posOffset>
                </wp:positionV>
                <wp:extent cx="0" cy="4572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09D6A" id="Straight Arrow Connector 1" o:spid="_x0000_s1026" type="#_x0000_t32" style="position:absolute;margin-left:162.75pt;margin-top:13.95pt;width:0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3530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3A70C" wp14:editId="55403FC5">
                <wp:simplePos x="0" y="0"/>
                <wp:positionH relativeFrom="column">
                  <wp:posOffset>847725</wp:posOffset>
                </wp:positionH>
                <wp:positionV relativeFrom="paragraph">
                  <wp:posOffset>617220</wp:posOffset>
                </wp:positionV>
                <wp:extent cx="2286000" cy="561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4EC2" id="Rectangle 10" o:spid="_x0000_s1026" style="position:absolute;margin-left:66.75pt;margin-top:48.6pt;width:180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" filled="f" strokecolor="black [3213]" strokeweight="1pt"/>
            </w:pict>
          </mc:Fallback>
        </mc:AlternateContent>
      </w:r>
      <w:r w:rsidR="00353017" w:rsidRPr="00353017">
        <w:rPr>
          <w:noProof/>
          <w:sz w:val="32"/>
          <w:szCs w:val="32"/>
        </w:rPr>
        <w:t xml:space="preserve"> </w:t>
      </w:r>
      <w:r w:rsidR="00A834EF">
        <w:rPr>
          <w:sz w:val="32"/>
          <w:szCs w:val="32"/>
        </w:rPr>
        <w:tab/>
      </w:r>
    </w:p>
    <w:p w14:paraId="459328CC" w14:textId="2F2AF961" w:rsidR="00353017" w:rsidRDefault="00F43D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ADD635" wp14:editId="67A5D813">
                <wp:simplePos x="0" y="0"/>
                <wp:positionH relativeFrom="column">
                  <wp:posOffset>2057400</wp:posOffset>
                </wp:positionH>
                <wp:positionV relativeFrom="paragraph">
                  <wp:posOffset>828675</wp:posOffset>
                </wp:positionV>
                <wp:extent cx="7620" cy="708660"/>
                <wp:effectExtent l="76200" t="0" r="68580" b="533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7DC97" id="Straight Arrow Connector 199" o:spid="_x0000_s1026" type="#_x0000_t32" style="position:absolute;margin-left:162pt;margin-top:65.25pt;width:.6pt;height:5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E83A6" wp14:editId="45EC5D96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00</wp:posOffset>
                </wp:positionV>
                <wp:extent cx="1104900" cy="6858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74B82" id="Oval 26" o:spid="_x0000_s1026" style="position:absolute;margin-left:117pt;margin-top:120pt;width:87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35C35D" wp14:editId="3684915D">
                <wp:simplePos x="0" y="0"/>
                <wp:positionH relativeFrom="column">
                  <wp:posOffset>3124200</wp:posOffset>
                </wp:positionH>
                <wp:positionV relativeFrom="paragraph">
                  <wp:posOffset>455295</wp:posOffset>
                </wp:positionV>
                <wp:extent cx="929640" cy="0"/>
                <wp:effectExtent l="38100" t="7620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B449E" id="Straight Arrow Connector 197" o:spid="_x0000_s1026" type="#_x0000_t32" style="position:absolute;margin-left:246pt;margin-top:35.85pt;width:73.2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096643" w:rsidRPr="0035301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26BD6C" wp14:editId="6B6C6FC7">
                <wp:simplePos x="0" y="0"/>
                <wp:positionH relativeFrom="column">
                  <wp:posOffset>1120140</wp:posOffset>
                </wp:positionH>
                <wp:positionV relativeFrom="paragraph">
                  <wp:posOffset>379095</wp:posOffset>
                </wp:positionV>
                <wp:extent cx="1524000" cy="373380"/>
                <wp:effectExtent l="0" t="0" r="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8EDED" w14:textId="77777777" w:rsidR="00353017" w:rsidRPr="00096643" w:rsidRDefault="003530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Pr="00096643">
                              <w:rPr>
                                <w:sz w:val="32"/>
                                <w:szCs w:val="32"/>
                              </w:rPr>
                              <w:t xml:space="preserve">Calculate bil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BD6C" id="_x0000_s1031" type="#_x0000_t202" style="position:absolute;margin-left:88.2pt;margin-top:29.85pt;width:120pt;height:2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" stroked="f">
                <v:textbox>
                  <w:txbxContent>
                    <w:p w14:paraId="5428EDED" w14:textId="77777777" w:rsidR="00353017" w:rsidRPr="00096643" w:rsidRDefault="00353017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Pr="00096643">
                        <w:rPr>
                          <w:sz w:val="32"/>
                          <w:szCs w:val="32"/>
                        </w:rPr>
                        <w:t xml:space="preserve">Calculate bil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D93" w:rsidRPr="00512D9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AC59B2" wp14:editId="23FF7B62">
                <wp:simplePos x="0" y="0"/>
                <wp:positionH relativeFrom="column">
                  <wp:posOffset>1781175</wp:posOffset>
                </wp:positionH>
                <wp:positionV relativeFrom="paragraph">
                  <wp:posOffset>1666875</wp:posOffset>
                </wp:positionV>
                <wp:extent cx="581025" cy="37147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83A0" w14:textId="77777777" w:rsidR="00512D93" w:rsidRPr="00096643" w:rsidRDefault="00512D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6643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59B2" id="_x0000_s1032" type="#_x0000_t202" style="position:absolute;margin-left:140.25pt;margin-top:131.25pt;width:45.75pt;height:2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7UIgIAACI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" stroked="f">
                <v:textbox>
                  <w:txbxContent>
                    <w:p w14:paraId="47F383A0" w14:textId="77777777" w:rsidR="00512D93" w:rsidRPr="00096643" w:rsidRDefault="00512D93">
                      <w:pPr>
                        <w:rPr>
                          <w:sz w:val="32"/>
                          <w:szCs w:val="32"/>
                        </w:rPr>
                      </w:pPr>
                      <w:r w:rsidRPr="00096643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017">
        <w:rPr>
          <w:sz w:val="32"/>
          <w:szCs w:val="32"/>
        </w:rPr>
        <w:br w:type="page"/>
      </w:r>
    </w:p>
    <w:p w14:paraId="3990F8E6" w14:textId="77777777" w:rsidR="006C0B04" w:rsidRPr="00AA448D" w:rsidRDefault="00512D93" w:rsidP="00512D93">
      <w:pPr>
        <w:tabs>
          <w:tab w:val="left" w:pos="2820"/>
        </w:tabs>
        <w:jc w:val="center"/>
        <w:rPr>
          <w:b/>
          <w:sz w:val="32"/>
          <w:szCs w:val="32"/>
          <w:u w:val="single"/>
        </w:rPr>
      </w:pPr>
      <w:r w:rsidRPr="00AA448D">
        <w:rPr>
          <w:b/>
          <w:sz w:val="32"/>
          <w:szCs w:val="32"/>
          <w:u w:val="single"/>
        </w:rPr>
        <w:lastRenderedPageBreak/>
        <w:t>QUESTION # 2</w:t>
      </w:r>
    </w:p>
    <w:p w14:paraId="09A9516C" w14:textId="77777777" w:rsidR="00512D93" w:rsidRPr="00AA448D" w:rsidRDefault="00AF4BC3" w:rsidP="00512D93">
      <w:pPr>
        <w:tabs>
          <w:tab w:val="left" w:pos="282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</w:t>
      </w:r>
      <w:r w:rsidR="00512D93" w:rsidRPr="00AA448D">
        <w:rPr>
          <w:b/>
          <w:sz w:val="32"/>
          <w:szCs w:val="32"/>
          <w:u w:val="single"/>
        </w:rPr>
        <w:t>ALGORITHM:</w:t>
      </w:r>
    </w:p>
    <w:p w14:paraId="3FA542BF" w14:textId="77777777" w:rsidR="00512D93" w:rsidRPr="00512D93" w:rsidRDefault="00512D93" w:rsidP="00512D93">
      <w:pPr>
        <w:pStyle w:val="ListParagraph"/>
        <w:numPr>
          <w:ilvl w:val="0"/>
          <w:numId w:val="2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Display welcome.</w:t>
      </w:r>
    </w:p>
    <w:p w14:paraId="41FE812A" w14:textId="01FD2616" w:rsidR="00512D93" w:rsidRPr="00512D93" w:rsidRDefault="00A14762" w:rsidP="00512D93">
      <w:pPr>
        <w:pStyle w:val="ListParagraph"/>
        <w:numPr>
          <w:ilvl w:val="0"/>
          <w:numId w:val="2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Ask the user to</w:t>
      </w:r>
      <w:r w:rsidR="00512D93">
        <w:rPr>
          <w:sz w:val="32"/>
          <w:szCs w:val="32"/>
        </w:rPr>
        <w:t xml:space="preserve"> enter pin.</w:t>
      </w:r>
    </w:p>
    <w:p w14:paraId="5BADF1B0" w14:textId="1F7C7032" w:rsidR="00512D93" w:rsidRPr="00512D93" w:rsidRDefault="00512D93" w:rsidP="00512D93">
      <w:pPr>
        <w:pStyle w:val="ListParagraph"/>
        <w:numPr>
          <w:ilvl w:val="0"/>
          <w:numId w:val="2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Read</w:t>
      </w:r>
      <w:r w:rsidR="00A14762">
        <w:rPr>
          <w:sz w:val="32"/>
          <w:szCs w:val="32"/>
        </w:rPr>
        <w:t xml:space="preserve"> the pin</w:t>
      </w:r>
      <w:r>
        <w:rPr>
          <w:sz w:val="32"/>
          <w:szCs w:val="32"/>
        </w:rPr>
        <w:t xml:space="preserve"> </w:t>
      </w:r>
      <w:r w:rsidR="00A14762">
        <w:rPr>
          <w:sz w:val="32"/>
          <w:szCs w:val="32"/>
        </w:rPr>
        <w:t xml:space="preserve">whether it </w:t>
      </w:r>
      <w:r>
        <w:rPr>
          <w:sz w:val="32"/>
          <w:szCs w:val="32"/>
        </w:rPr>
        <w:t>is correct or not.</w:t>
      </w:r>
    </w:p>
    <w:p w14:paraId="3B1DC714" w14:textId="77777777" w:rsidR="00512D93" w:rsidRDefault="00512D93" w:rsidP="00512D93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IF correct proceed to withdrawal.</w:t>
      </w:r>
    </w:p>
    <w:p w14:paraId="006B1174" w14:textId="5A849053" w:rsidR="00512D93" w:rsidRPr="00512D93" w:rsidRDefault="00A14762" w:rsidP="00512D93">
      <w:pPr>
        <w:pStyle w:val="ListParagraph"/>
        <w:numPr>
          <w:ilvl w:val="0"/>
          <w:numId w:val="2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Ask the </w:t>
      </w:r>
      <w:r w:rsidR="00512D93">
        <w:rPr>
          <w:sz w:val="32"/>
          <w:szCs w:val="32"/>
        </w:rPr>
        <w:t>cash withdrawal amount.</w:t>
      </w:r>
    </w:p>
    <w:p w14:paraId="268931AF" w14:textId="77777777" w:rsidR="00512D93" w:rsidRPr="00512D93" w:rsidRDefault="00512D93" w:rsidP="00512D93">
      <w:pPr>
        <w:pStyle w:val="ListParagraph"/>
        <w:numPr>
          <w:ilvl w:val="0"/>
          <w:numId w:val="2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Read withdrawal amount.</w:t>
      </w:r>
    </w:p>
    <w:p w14:paraId="7843D64C" w14:textId="2977EF11" w:rsidR="00512D93" w:rsidRPr="00512D93" w:rsidRDefault="00A14762" w:rsidP="00512D93">
      <w:pPr>
        <w:pStyle w:val="ListParagraph"/>
        <w:numPr>
          <w:ilvl w:val="0"/>
          <w:numId w:val="2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Check</w:t>
      </w:r>
      <w:r w:rsidR="00512D93">
        <w:rPr>
          <w:sz w:val="32"/>
          <w:szCs w:val="32"/>
        </w:rPr>
        <w:t xml:space="preserve"> if selected amount is available or not</w:t>
      </w:r>
      <w:r w:rsidR="00CD25A8">
        <w:rPr>
          <w:sz w:val="32"/>
          <w:szCs w:val="32"/>
        </w:rPr>
        <w:t xml:space="preserve"> in account</w:t>
      </w:r>
    </w:p>
    <w:p w14:paraId="5D811123" w14:textId="77777777" w:rsidR="00AF4BC3" w:rsidRDefault="00512D93" w:rsidP="00AF4BC3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 IF available </w:t>
      </w:r>
      <w:r w:rsidR="00AF4BC3">
        <w:rPr>
          <w:sz w:val="32"/>
          <w:szCs w:val="32"/>
        </w:rPr>
        <w:t>proceed to withdrawal.</w:t>
      </w:r>
    </w:p>
    <w:p w14:paraId="3B7B671F" w14:textId="77777777" w:rsidR="00AF4BC3" w:rsidRDefault="00AF4BC3" w:rsidP="00AF4BC3">
      <w:pPr>
        <w:pStyle w:val="ListParagraph"/>
        <w:numPr>
          <w:ilvl w:val="0"/>
          <w:numId w:val="2"/>
        </w:numPr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>Print cash.</w:t>
      </w:r>
    </w:p>
    <w:p w14:paraId="082FF053" w14:textId="77777777" w:rsidR="00AF4BC3" w:rsidRDefault="00AF4BC3" w:rsidP="00AF4BC3">
      <w:pPr>
        <w:pStyle w:val="ListParagraph"/>
        <w:numPr>
          <w:ilvl w:val="0"/>
          <w:numId w:val="2"/>
        </w:numPr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>Display thank you.</w:t>
      </w:r>
    </w:p>
    <w:p w14:paraId="32234E62" w14:textId="77777777" w:rsidR="00AF4BC3" w:rsidRDefault="00AF4BC3" w:rsidP="00AF4BC3">
      <w:pPr>
        <w:pStyle w:val="ListParagraph"/>
        <w:tabs>
          <w:tab w:val="left" w:pos="2820"/>
        </w:tabs>
        <w:ind w:left="786"/>
        <w:rPr>
          <w:sz w:val="32"/>
          <w:szCs w:val="32"/>
        </w:rPr>
      </w:pPr>
    </w:p>
    <w:p w14:paraId="0F82E237" w14:textId="77777777" w:rsidR="00AF4BC3" w:rsidRPr="00AA448D" w:rsidRDefault="00AF4BC3" w:rsidP="00AF4BC3">
      <w:pPr>
        <w:pStyle w:val="ListParagraph"/>
        <w:tabs>
          <w:tab w:val="left" w:pos="2820"/>
        </w:tabs>
        <w:ind w:left="786"/>
        <w:rPr>
          <w:b/>
          <w:sz w:val="32"/>
          <w:szCs w:val="32"/>
          <w:u w:val="single"/>
        </w:rPr>
      </w:pPr>
      <w:r w:rsidRPr="00AA448D">
        <w:rPr>
          <w:b/>
          <w:sz w:val="32"/>
          <w:szCs w:val="32"/>
          <w:u w:val="single"/>
        </w:rPr>
        <w:t>PSEUDOCODE:</w:t>
      </w:r>
    </w:p>
    <w:p w14:paraId="2B2D1EF0" w14:textId="77777777" w:rsidR="00AF4BC3" w:rsidRPr="00AF4BC3" w:rsidRDefault="00AF4BC3" w:rsidP="00AF4BC3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Start.</w:t>
      </w:r>
    </w:p>
    <w:p w14:paraId="7D08B78C" w14:textId="77777777" w:rsidR="00AF4BC3" w:rsidRPr="00AF4BC3" w:rsidRDefault="00AF4BC3" w:rsidP="00AF4BC3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Display “welcome”</w:t>
      </w:r>
    </w:p>
    <w:p w14:paraId="5276784F" w14:textId="77777777" w:rsidR="00AF4BC3" w:rsidRPr="00AF4BC3" w:rsidRDefault="00AF4BC3" w:rsidP="00AF4BC3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Display “Enter pin”</w:t>
      </w:r>
    </w:p>
    <w:p w14:paraId="25F251AE" w14:textId="77777777" w:rsidR="00AF4BC3" w:rsidRPr="00AF4BC3" w:rsidRDefault="00AF4BC3" w:rsidP="00AF4BC3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Read pin</w:t>
      </w:r>
    </w:p>
    <w:p w14:paraId="5C345807" w14:textId="77777777" w:rsidR="00AF4BC3" w:rsidRDefault="00AF4BC3" w:rsidP="00AF4BC3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>IF correct proceed to withdrawal.</w:t>
      </w:r>
    </w:p>
    <w:p w14:paraId="5F21D9E2" w14:textId="77777777" w:rsidR="00AF4BC3" w:rsidRDefault="00AF4BC3" w:rsidP="00AF4BC3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 Else</w:t>
      </w:r>
    </w:p>
    <w:p w14:paraId="30B0AF09" w14:textId="77777777" w:rsidR="00AF4BC3" w:rsidRDefault="00AF4BC3" w:rsidP="00AF4BC3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    Display “enter pin”</w:t>
      </w:r>
    </w:p>
    <w:p w14:paraId="0537B062" w14:textId="77777777" w:rsidR="00AF4BC3" w:rsidRPr="00E16D6B" w:rsidRDefault="00E16D6B" w:rsidP="00AF4BC3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Display “select cash amount”</w:t>
      </w:r>
    </w:p>
    <w:p w14:paraId="44765759" w14:textId="77777777" w:rsidR="00E16D6B" w:rsidRPr="00E16D6B" w:rsidRDefault="00E16D6B" w:rsidP="00AF4BC3">
      <w:pPr>
        <w:pStyle w:val="ListParagraph"/>
        <w:numPr>
          <w:ilvl w:val="0"/>
          <w:numId w:val="3"/>
        </w:numPr>
        <w:tabs>
          <w:tab w:val="left" w:pos="2820"/>
        </w:tabs>
        <w:rPr>
          <w:b/>
          <w:sz w:val="32"/>
          <w:szCs w:val="32"/>
        </w:rPr>
      </w:pPr>
      <w:r>
        <w:rPr>
          <w:sz w:val="32"/>
          <w:szCs w:val="32"/>
        </w:rPr>
        <w:t>Read cash amount.</w:t>
      </w:r>
    </w:p>
    <w:p w14:paraId="0B01D092" w14:textId="77777777" w:rsidR="00E16D6B" w:rsidRDefault="00E16D6B" w:rsidP="00E16D6B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CD25A8">
        <w:rPr>
          <w:sz w:val="32"/>
          <w:szCs w:val="32"/>
        </w:rPr>
        <w:t xml:space="preserve">IF cash is present in account </w:t>
      </w:r>
    </w:p>
    <w:p w14:paraId="5FAB1F58" w14:textId="77777777" w:rsidR="00E16D6B" w:rsidRDefault="00E16D6B" w:rsidP="00E16D6B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   then proceed to withdrawal.</w:t>
      </w:r>
    </w:p>
    <w:p w14:paraId="42DE568C" w14:textId="77777777" w:rsidR="00E16D6B" w:rsidRDefault="00E16D6B" w:rsidP="00E16D6B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Else</w:t>
      </w:r>
    </w:p>
    <w:p w14:paraId="66AB220F" w14:textId="77777777" w:rsidR="00E16D6B" w:rsidRDefault="00CD25A8" w:rsidP="00E16D6B">
      <w:pPr>
        <w:pStyle w:val="ListParagraph"/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6D6B">
        <w:rPr>
          <w:sz w:val="32"/>
          <w:szCs w:val="32"/>
        </w:rPr>
        <w:t>Display “cash is not available</w:t>
      </w:r>
      <w:r>
        <w:rPr>
          <w:sz w:val="32"/>
          <w:szCs w:val="32"/>
        </w:rPr>
        <w:t xml:space="preserve"> in your account</w:t>
      </w:r>
      <w:r w:rsidR="00E16D6B">
        <w:rPr>
          <w:sz w:val="32"/>
          <w:szCs w:val="32"/>
        </w:rPr>
        <w:t>”</w:t>
      </w:r>
    </w:p>
    <w:p w14:paraId="4E467430" w14:textId="77777777" w:rsidR="00E16D6B" w:rsidRDefault="00E16D6B" w:rsidP="00E16D6B">
      <w:pPr>
        <w:pStyle w:val="ListParagraph"/>
        <w:numPr>
          <w:ilvl w:val="0"/>
          <w:numId w:val="3"/>
        </w:numPr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>Print cash.</w:t>
      </w:r>
    </w:p>
    <w:p w14:paraId="3F6C6A9B" w14:textId="77777777" w:rsidR="00AD0FF0" w:rsidRDefault="00E16D6B" w:rsidP="00AD6A77">
      <w:pPr>
        <w:pStyle w:val="ListParagraph"/>
        <w:numPr>
          <w:ilvl w:val="0"/>
          <w:numId w:val="3"/>
        </w:numPr>
        <w:tabs>
          <w:tab w:val="left" w:pos="2820"/>
        </w:tabs>
        <w:rPr>
          <w:sz w:val="32"/>
          <w:szCs w:val="32"/>
        </w:rPr>
      </w:pPr>
      <w:r>
        <w:rPr>
          <w:sz w:val="32"/>
          <w:szCs w:val="32"/>
        </w:rPr>
        <w:t xml:space="preserve">Display “thank you” </w:t>
      </w:r>
    </w:p>
    <w:p w14:paraId="3E9E0071" w14:textId="77777777" w:rsidR="00AD0FF0" w:rsidRDefault="00AD0FF0" w:rsidP="00AD0FF0">
      <w:pPr>
        <w:pStyle w:val="ListParagraph"/>
        <w:tabs>
          <w:tab w:val="left" w:pos="2820"/>
        </w:tabs>
        <w:ind w:left="644"/>
        <w:rPr>
          <w:sz w:val="32"/>
          <w:szCs w:val="32"/>
        </w:rPr>
      </w:pPr>
    </w:p>
    <w:p w14:paraId="6FC5AAA9" w14:textId="31720F33" w:rsidR="00E16D6B" w:rsidRPr="00AA448D" w:rsidRDefault="00AD0FF0" w:rsidP="00AD0FF0">
      <w:pPr>
        <w:tabs>
          <w:tab w:val="left" w:pos="2820"/>
        </w:tabs>
        <w:rPr>
          <w:sz w:val="32"/>
          <w:szCs w:val="32"/>
          <w:u w:val="single"/>
        </w:rPr>
      </w:pPr>
      <w:r w:rsidRPr="00AA448D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FA6352" wp14:editId="2D6E7445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952500" cy="510540"/>
                <wp:effectExtent l="0" t="0" r="19050" b="2286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0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82EAC" id="Oval 200" o:spid="_x0000_s1026" style="position:absolute;margin-left:0;margin-top:-3pt;width:75pt;height:40.2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AA448D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F9064DC" wp14:editId="6590DFAC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32460" cy="26670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5468" w14:textId="303B6A5D" w:rsidR="00AD0FF0" w:rsidRPr="00AD0FF0" w:rsidRDefault="00AD0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D0FF0"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64DC" id="_x0000_s1033" type="#_x0000_t202" style="position:absolute;margin-left:0;margin-top:6.6pt;width:49.8pt;height:21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KhIgIAACM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" stroked="f">
                <v:textbox>
                  <w:txbxContent>
                    <w:p w14:paraId="74A75468" w14:textId="303B6A5D" w:rsidR="00AD0FF0" w:rsidRPr="00AD0FF0" w:rsidRDefault="00AD0F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AD0FF0">
                        <w:rPr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D6B" w:rsidRPr="00AA448D">
        <w:rPr>
          <w:b/>
          <w:sz w:val="32"/>
          <w:szCs w:val="32"/>
          <w:u w:val="single"/>
        </w:rPr>
        <w:t>FLOWCHART</w:t>
      </w:r>
    </w:p>
    <w:p w14:paraId="0CD4FD06" w14:textId="5E4BF704" w:rsidR="006B40C2" w:rsidRDefault="00F96DFF" w:rsidP="006B40C2">
      <w:r w:rsidRPr="004E3C3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1E7063" wp14:editId="1AC62E44">
                <wp:simplePos x="0" y="0"/>
                <wp:positionH relativeFrom="column">
                  <wp:posOffset>1775460</wp:posOffset>
                </wp:positionH>
                <wp:positionV relativeFrom="paragraph">
                  <wp:posOffset>4331970</wp:posOffset>
                </wp:positionV>
                <wp:extent cx="1935480" cy="281940"/>
                <wp:effectExtent l="0" t="0" r="7620" b="381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ACD4" w14:textId="05603830" w:rsidR="004E3C32" w:rsidRDefault="007E4AEB">
                            <w:r>
                              <w:t xml:space="preserve">   </w:t>
                            </w:r>
                            <w:r w:rsidR="004E3C32">
                              <w:t>Display</w:t>
                            </w:r>
                            <w:r w:rsidR="00F96DFF">
                              <w:t xml:space="preserve"> </w:t>
                            </w:r>
                            <w:r w:rsidR="004435D4">
                              <w:t xml:space="preserve">cash </w:t>
                            </w:r>
                            <w:r w:rsidR="00F96DFF">
                              <w:t>a</w:t>
                            </w:r>
                            <w:r w:rsidR="004435D4">
                              <w:t>mount</w:t>
                            </w:r>
                            <w:r w:rsidR="00F96DFF">
                              <w:t xml:space="preserve">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7063" id="_x0000_s1034" type="#_x0000_t202" style="position:absolute;margin-left:139.8pt;margin-top:341.1pt;width:152.4pt;height:22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" stroked="f">
                <v:textbox>
                  <w:txbxContent>
                    <w:p w14:paraId="4720ACD4" w14:textId="05603830" w:rsidR="004E3C32" w:rsidRDefault="007E4AEB">
                      <w:r>
                        <w:t xml:space="preserve">   </w:t>
                      </w:r>
                      <w:r w:rsidR="004E3C32">
                        <w:t>Display</w:t>
                      </w:r>
                      <w:r w:rsidR="00F96DFF">
                        <w:t xml:space="preserve"> </w:t>
                      </w:r>
                      <w:r w:rsidR="004435D4">
                        <w:t xml:space="preserve">cash </w:t>
                      </w:r>
                      <w:r w:rsidR="00F96DFF">
                        <w:t>a</w:t>
                      </w:r>
                      <w:r w:rsidR="004435D4">
                        <w:t>mount</w:t>
                      </w:r>
                      <w:r w:rsidR="00F96DFF">
                        <w:t xml:space="preserve"> op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3EDEE1" wp14:editId="4CC071B6">
                <wp:simplePos x="0" y="0"/>
                <wp:positionH relativeFrom="column">
                  <wp:posOffset>5250180</wp:posOffset>
                </wp:positionH>
                <wp:positionV relativeFrom="paragraph">
                  <wp:posOffset>6816090</wp:posOffset>
                </wp:positionV>
                <wp:extent cx="22860" cy="3558540"/>
                <wp:effectExtent l="0" t="0" r="3429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558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66489" id="Straight Connector 8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536.7pt" to="415.2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944EC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AF1522" wp14:editId="5F71C561">
                <wp:simplePos x="0" y="0"/>
                <wp:positionH relativeFrom="column">
                  <wp:posOffset>2705100</wp:posOffset>
                </wp:positionH>
                <wp:positionV relativeFrom="paragraph">
                  <wp:posOffset>7867650</wp:posOffset>
                </wp:positionV>
                <wp:extent cx="45719" cy="1699260"/>
                <wp:effectExtent l="38100" t="0" r="69215" b="5334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9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C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8" o:spid="_x0000_s1026" type="#_x0000_t32" style="position:absolute;margin-left:213pt;margin-top:619.5pt;width:3.6pt;height:133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9B5BB7" w:rsidRPr="009B5BB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8A0C844" wp14:editId="1298D2F0">
                <wp:simplePos x="0" y="0"/>
                <wp:positionH relativeFrom="column">
                  <wp:posOffset>2857500</wp:posOffset>
                </wp:positionH>
                <wp:positionV relativeFrom="paragraph">
                  <wp:posOffset>6983730</wp:posOffset>
                </wp:positionV>
                <wp:extent cx="419100" cy="27432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B6B4" w14:textId="28CFD581" w:rsidR="009B5BB7" w:rsidRPr="009B5BB7" w:rsidRDefault="009B5B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5BB7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C844" id="_x0000_s1035" type="#_x0000_t202" style="position:absolute;margin-left:225pt;margin-top:549.9pt;width:33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" stroked="f">
                <v:textbox>
                  <w:txbxContent>
                    <w:p w14:paraId="3C19B6B4" w14:textId="28CFD581" w:rsidR="009B5BB7" w:rsidRPr="009B5BB7" w:rsidRDefault="009B5BB7">
                      <w:pPr>
                        <w:rPr>
                          <w:b/>
                          <w:bCs/>
                        </w:rPr>
                      </w:pPr>
                      <w:r w:rsidRPr="009B5BB7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B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9C4E48" wp14:editId="32B69CD9">
                <wp:simplePos x="0" y="0"/>
                <wp:positionH relativeFrom="column">
                  <wp:posOffset>2735580</wp:posOffset>
                </wp:positionH>
                <wp:positionV relativeFrom="paragraph">
                  <wp:posOffset>7010400</wp:posOffset>
                </wp:positionV>
                <wp:extent cx="0" cy="316230"/>
                <wp:effectExtent l="76200" t="0" r="76200" b="647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08E53" id="Straight Arrow Connector 269" o:spid="_x0000_s1026" type="#_x0000_t32" style="position:absolute;margin-left:215.4pt;margin-top:552pt;width:0;height:24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9B5BB7" w:rsidRPr="000E12B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4F1742D" wp14:editId="3AB523C5">
                <wp:simplePos x="0" y="0"/>
                <wp:positionH relativeFrom="margin">
                  <wp:posOffset>2110740</wp:posOffset>
                </wp:positionH>
                <wp:positionV relativeFrom="paragraph">
                  <wp:posOffset>7440930</wp:posOffset>
                </wp:positionV>
                <wp:extent cx="1021080" cy="350520"/>
                <wp:effectExtent l="0" t="0" r="762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358AC" w14:textId="2DFE3759" w:rsidR="000E12B0" w:rsidRDefault="000E12B0">
                            <w:r>
                              <w:t xml:space="preserve">    Print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742D" id="_x0000_s1036" type="#_x0000_t202" style="position:absolute;margin-left:166.2pt;margin-top:585.9pt;width:80.4pt;height:27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" stroked="f">
                <v:textbox>
                  <w:txbxContent>
                    <w:p w14:paraId="075358AC" w14:textId="2DFE3759" w:rsidR="000E12B0" w:rsidRDefault="000E12B0">
                      <w:r>
                        <w:t xml:space="preserve">    Print ca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B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03B366" wp14:editId="321A1288">
                <wp:simplePos x="0" y="0"/>
                <wp:positionH relativeFrom="column">
                  <wp:posOffset>1722120</wp:posOffset>
                </wp:positionH>
                <wp:positionV relativeFrom="paragraph">
                  <wp:posOffset>7319010</wp:posOffset>
                </wp:positionV>
                <wp:extent cx="1920240" cy="518160"/>
                <wp:effectExtent l="19050" t="0" r="41910" b="15240"/>
                <wp:wrapNone/>
                <wp:docPr id="214" name="Parallelogra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18160"/>
                        </a:xfrm>
                        <a:prstGeom prst="parallelogram">
                          <a:avLst>
                            <a:gd name="adj" fmla="val 457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7CD1" id="Parallelogram 214" o:spid="_x0000_s1026" type="#_x0000_t7" style="position:absolute;margin-left:135.6pt;margin-top:576.3pt;width:151.2pt;height:40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" adj="2666" filled="f" strokecolor="black [3213]" strokeweight="1pt"/>
            </w:pict>
          </mc:Fallback>
        </mc:AlternateContent>
      </w:r>
      <w:r w:rsidR="00B95AD6" w:rsidRPr="00B95AD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E792D8F" wp14:editId="689AC608">
                <wp:simplePos x="0" y="0"/>
                <wp:positionH relativeFrom="column">
                  <wp:posOffset>3672840</wp:posOffset>
                </wp:positionH>
                <wp:positionV relativeFrom="paragraph">
                  <wp:posOffset>6153150</wp:posOffset>
                </wp:positionV>
                <wp:extent cx="415290" cy="243840"/>
                <wp:effectExtent l="0" t="0" r="3810" b="381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9478" w14:textId="39052EE5" w:rsidR="00B95AD6" w:rsidRPr="00B95AD6" w:rsidRDefault="00B95AD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5AD6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2D8F" id="_x0000_s1037" type="#_x0000_t202" style="position:absolute;margin-left:289.2pt;margin-top:484.5pt;width:32.7pt;height:19.2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" stroked="f">
                <v:textbox>
                  <w:txbxContent>
                    <w:p w14:paraId="51DA9478" w14:textId="39052EE5" w:rsidR="00B95AD6" w:rsidRPr="00B95AD6" w:rsidRDefault="00B95AD6">
                      <w:pPr>
                        <w:rPr>
                          <w:b/>
                          <w:bCs/>
                        </w:rPr>
                      </w:pPr>
                      <w:r w:rsidRPr="00B95AD6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A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AB70AC" wp14:editId="787DC57C">
                <wp:simplePos x="0" y="0"/>
                <wp:positionH relativeFrom="column">
                  <wp:posOffset>3611880</wp:posOffset>
                </wp:positionH>
                <wp:positionV relativeFrom="paragraph">
                  <wp:posOffset>6465570</wp:posOffset>
                </wp:positionV>
                <wp:extent cx="716280" cy="0"/>
                <wp:effectExtent l="0" t="76200" r="2667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B3AD6" id="Straight Arrow Connector 231" o:spid="_x0000_s1026" type="#_x0000_t32" style="position:absolute;margin-left:284.4pt;margin-top:509.1pt;width:56.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95A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8F4056" wp14:editId="2E65AD3A">
                <wp:simplePos x="0" y="0"/>
                <wp:positionH relativeFrom="column">
                  <wp:posOffset>2743200</wp:posOffset>
                </wp:positionH>
                <wp:positionV relativeFrom="paragraph">
                  <wp:posOffset>5558790</wp:posOffset>
                </wp:positionV>
                <wp:extent cx="7620" cy="373380"/>
                <wp:effectExtent l="38100" t="0" r="87630" b="647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6FAB" id="Straight Arrow Connector 229" o:spid="_x0000_s1026" type="#_x0000_t32" style="position:absolute;margin-left:3in;margin-top:437.7pt;width:.6pt;height:29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561380" wp14:editId="5E5B8FA9">
                <wp:simplePos x="0" y="0"/>
                <wp:positionH relativeFrom="column">
                  <wp:posOffset>2766060</wp:posOffset>
                </wp:positionH>
                <wp:positionV relativeFrom="paragraph">
                  <wp:posOffset>4766310</wp:posOffset>
                </wp:positionV>
                <wp:extent cx="7620" cy="312420"/>
                <wp:effectExtent l="76200" t="0" r="68580" b="4953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A0471" id="Straight Arrow Connector 228" o:spid="_x0000_s1026" type="#_x0000_t32" style="position:absolute;margin-left:217.8pt;margin-top:375.3pt;width:.6pt;height:24.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AAA5AB" wp14:editId="6A17CDE5">
                <wp:simplePos x="0" y="0"/>
                <wp:positionH relativeFrom="column">
                  <wp:posOffset>2788920</wp:posOffset>
                </wp:positionH>
                <wp:positionV relativeFrom="paragraph">
                  <wp:posOffset>2434590</wp:posOffset>
                </wp:positionV>
                <wp:extent cx="7620" cy="327660"/>
                <wp:effectExtent l="76200" t="0" r="68580" b="5334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C9F31" id="Straight Arrow Connector 227" o:spid="_x0000_s1026" type="#_x0000_t32" style="position:absolute;margin-left:219.6pt;margin-top:191.7pt;width:.6pt;height:2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9D635F" wp14:editId="706F09C7">
                <wp:simplePos x="0" y="0"/>
                <wp:positionH relativeFrom="column">
                  <wp:posOffset>1817370</wp:posOffset>
                </wp:positionH>
                <wp:positionV relativeFrom="paragraph">
                  <wp:posOffset>1916430</wp:posOffset>
                </wp:positionV>
                <wp:extent cx="1912620" cy="518160"/>
                <wp:effectExtent l="19050" t="0" r="30480" b="15240"/>
                <wp:wrapNone/>
                <wp:docPr id="202" name="Parallelogra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18160"/>
                        </a:xfrm>
                        <a:prstGeom prst="parallelogram">
                          <a:avLst>
                            <a:gd name="adj" fmla="val 426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FE0A" id="Parallelogram 202" o:spid="_x0000_s1026" type="#_x0000_t7" style="position:absolute;margin-left:143.1pt;margin-top:150.9pt;width:150.6pt;height:40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" adj="2496" filled="f" strokecolor="black [3213]" strokeweight="1pt"/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6C0D27" wp14:editId="14D1FACA">
                <wp:simplePos x="0" y="0"/>
                <wp:positionH relativeFrom="column">
                  <wp:posOffset>2792730</wp:posOffset>
                </wp:positionH>
                <wp:positionV relativeFrom="paragraph">
                  <wp:posOffset>3943350</wp:posOffset>
                </wp:positionV>
                <wp:extent cx="0" cy="243840"/>
                <wp:effectExtent l="76200" t="0" r="57150" b="6096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3DAA9" id="Straight Arrow Connector 226" o:spid="_x0000_s1026" type="#_x0000_t32" style="position:absolute;margin-left:219.9pt;margin-top:310.5pt;width:0;height:19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A84F02" w:rsidRPr="00AD0FF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CB1B796" wp14:editId="02AECC80">
                <wp:simplePos x="0" y="0"/>
                <wp:positionH relativeFrom="column">
                  <wp:posOffset>2293620</wp:posOffset>
                </wp:positionH>
                <wp:positionV relativeFrom="paragraph">
                  <wp:posOffset>3219450</wp:posOffset>
                </wp:positionV>
                <wp:extent cx="1089660" cy="25146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728D4" w14:textId="505669D7" w:rsidR="00AD0FF0" w:rsidRDefault="00FD20FA">
                            <w:r>
                              <w:t>IF pin is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B796" id="_x0000_s1038" type="#_x0000_t202" style="position:absolute;margin-left:180.6pt;margin-top:253.5pt;width:85.8pt;height:19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" stroked="f">
                <v:textbox>
                  <w:txbxContent>
                    <w:p w14:paraId="145728D4" w14:textId="505669D7" w:rsidR="00AD0FF0" w:rsidRDefault="00FD20FA">
                      <w:r>
                        <w:t>IF pin is 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479C4F" wp14:editId="3574C7E3">
                <wp:simplePos x="0" y="0"/>
                <wp:positionH relativeFrom="margin">
                  <wp:posOffset>2011680</wp:posOffset>
                </wp:positionH>
                <wp:positionV relativeFrom="paragraph">
                  <wp:posOffset>2773680</wp:posOffset>
                </wp:positionV>
                <wp:extent cx="1565910" cy="1184910"/>
                <wp:effectExtent l="19050" t="19050" r="34290" b="34290"/>
                <wp:wrapNone/>
                <wp:docPr id="204" name="Diamon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1849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5BB1" id="Diamond 204" o:spid="_x0000_s1026" type="#_x0000_t4" style="position:absolute;margin-left:158.4pt;margin-top:218.4pt;width:123.3pt;height:93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" filled="f" strokecolor="black [3213]" strokeweight="1pt">
                <w10:wrap anchorx="margin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8B872D" wp14:editId="4B4B736B">
                <wp:simplePos x="0" y="0"/>
                <wp:positionH relativeFrom="column">
                  <wp:posOffset>2865120</wp:posOffset>
                </wp:positionH>
                <wp:positionV relativeFrom="paragraph">
                  <wp:posOffset>1634490</wp:posOffset>
                </wp:positionV>
                <wp:extent cx="0" cy="289560"/>
                <wp:effectExtent l="76200" t="0" r="57150" b="5334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DE2C4" id="Straight Arrow Connector 223" o:spid="_x0000_s1026" type="#_x0000_t32" style="position:absolute;margin-left:225.6pt;margin-top:128.7pt;width:0;height:2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FC788A" wp14:editId="5A455F1B">
                <wp:simplePos x="0" y="0"/>
                <wp:positionH relativeFrom="column">
                  <wp:posOffset>2887980</wp:posOffset>
                </wp:positionH>
                <wp:positionV relativeFrom="paragraph">
                  <wp:posOffset>864870</wp:posOffset>
                </wp:positionV>
                <wp:extent cx="7620" cy="220980"/>
                <wp:effectExtent l="76200" t="0" r="68580" b="6477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1E7B2" id="Straight Arrow Connector 222" o:spid="_x0000_s1026" type="#_x0000_t32" style="position:absolute;margin-left:227.4pt;margin-top:68.1pt;width:.6pt;height:17.4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2B242" wp14:editId="604882E8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1981200" cy="571500"/>
                <wp:effectExtent l="19050" t="0" r="38100" b="1905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parallelogram">
                          <a:avLst>
                            <a:gd name="adj" fmla="val 47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C9" id="Parallelogram 29" o:spid="_x0000_s1026" type="#_x0000_t7" style="position:absolute;margin-left:0;margin-top:22.25pt;width:156pt;height:4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" adj="2970" filled="f" strokecolor="black [3213]" strokeweight="1pt">
                <w10:wrap anchorx="margin"/>
              </v:shape>
            </w:pict>
          </mc:Fallback>
        </mc:AlternateContent>
      </w:r>
      <w:r w:rsidR="00A84F0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6881E4" wp14:editId="2B314D35">
                <wp:simplePos x="0" y="0"/>
                <wp:positionH relativeFrom="column">
                  <wp:posOffset>2926080</wp:posOffset>
                </wp:positionH>
                <wp:positionV relativeFrom="paragraph">
                  <wp:posOffset>110490</wp:posOffset>
                </wp:positionV>
                <wp:extent cx="0" cy="182880"/>
                <wp:effectExtent l="76200" t="0" r="57150" b="6477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48B9E" id="Straight Arrow Connector 221" o:spid="_x0000_s1026" type="#_x0000_t32" style="position:absolute;margin-left:230.4pt;margin-top:8.7pt;width:0;height:14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E4AEB" w:rsidRPr="00CD25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86C8E9B" wp14:editId="2822C1A2">
                <wp:simplePos x="0" y="0"/>
                <wp:positionH relativeFrom="column">
                  <wp:posOffset>2225040</wp:posOffset>
                </wp:positionH>
                <wp:positionV relativeFrom="paragraph">
                  <wp:posOffset>415290</wp:posOffset>
                </wp:positionV>
                <wp:extent cx="1470660" cy="358140"/>
                <wp:effectExtent l="0" t="0" r="0" b="38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818" w14:textId="0C0BF5B5" w:rsidR="00CD25A8" w:rsidRPr="00AD6A77" w:rsidRDefault="00AD6A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D6A77">
                              <w:rPr>
                                <w:sz w:val="24"/>
                                <w:szCs w:val="24"/>
                              </w:rPr>
                              <w:t>Display wel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8E9B" id="_x0000_s1039" type="#_x0000_t202" style="position:absolute;margin-left:175.2pt;margin-top:32.7pt;width:115.8pt;height:28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" stroked="f">
                <v:textbox>
                  <w:txbxContent>
                    <w:p w14:paraId="2D01D818" w14:textId="0C0BF5B5" w:rsidR="00CD25A8" w:rsidRPr="00AD6A77" w:rsidRDefault="00AD6A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AD6A77">
                        <w:rPr>
                          <w:sz w:val="24"/>
                          <w:szCs w:val="24"/>
                        </w:rPr>
                        <w:t>Display wel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A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C9515F" wp14:editId="6B516959">
                <wp:simplePos x="0" y="0"/>
                <wp:positionH relativeFrom="column">
                  <wp:posOffset>4183380</wp:posOffset>
                </wp:positionH>
                <wp:positionV relativeFrom="paragraph">
                  <wp:posOffset>6236970</wp:posOffset>
                </wp:positionV>
                <wp:extent cx="2225040" cy="586740"/>
                <wp:effectExtent l="19050" t="0" r="41910" b="22860"/>
                <wp:wrapNone/>
                <wp:docPr id="212" name="Parallelogra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86740"/>
                        </a:xfrm>
                        <a:prstGeom prst="parallelogram">
                          <a:avLst>
                            <a:gd name="adj" fmla="val 37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F9EC" id="Parallelogram 212" o:spid="_x0000_s1026" type="#_x0000_t7" style="position:absolute;margin-left:329.4pt;margin-top:491.1pt;width:175.2pt;height:4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" adj="2107" filled="f" strokecolor="black [3213]" strokeweight="1pt"/>
            </w:pict>
          </mc:Fallback>
        </mc:AlternateContent>
      </w:r>
      <w:r w:rsidR="007E4AEB" w:rsidRPr="007E4AE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D3F5BE3" wp14:editId="332C1DE7">
                <wp:simplePos x="0" y="0"/>
                <wp:positionH relativeFrom="column">
                  <wp:posOffset>4396740</wp:posOffset>
                </wp:positionH>
                <wp:positionV relativeFrom="paragraph">
                  <wp:posOffset>6320790</wp:posOffset>
                </wp:positionV>
                <wp:extent cx="1729740" cy="411480"/>
                <wp:effectExtent l="0" t="0" r="381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8617" w14:textId="611FA3B7" w:rsidR="007E4AEB" w:rsidRDefault="007E4AEB">
                            <w:r>
                              <w:t xml:space="preserve"> Display cash not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5BE3" id="_x0000_s1040" type="#_x0000_t202" style="position:absolute;margin-left:346.2pt;margin-top:497.7pt;width:136.2pt;height:32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" stroked="f">
                <v:textbox>
                  <w:txbxContent>
                    <w:p w14:paraId="413C8617" w14:textId="611FA3B7" w:rsidR="007E4AEB" w:rsidRDefault="007E4AEB">
                      <w:r>
                        <w:t xml:space="preserve"> Display cash not 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A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991E29" wp14:editId="7EE0AF23">
                <wp:simplePos x="0" y="0"/>
                <wp:positionH relativeFrom="column">
                  <wp:posOffset>1916430</wp:posOffset>
                </wp:positionH>
                <wp:positionV relativeFrom="paragraph">
                  <wp:posOffset>1101090</wp:posOffset>
                </wp:positionV>
                <wp:extent cx="1924050" cy="533400"/>
                <wp:effectExtent l="19050" t="0" r="38100" b="190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33400"/>
                        </a:xfrm>
                        <a:prstGeom prst="parallelogram">
                          <a:avLst>
                            <a:gd name="adj" fmla="val 4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7451" id="Parallelogram 32" o:spid="_x0000_s1026" type="#_x0000_t7" style="position:absolute;margin-left:150.9pt;margin-top:86.7pt;width:151.5pt;height:4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" adj="2695" filled="f" strokecolor="black [3213]" strokeweight="1pt"/>
            </w:pict>
          </mc:Fallback>
        </mc:AlternateContent>
      </w:r>
      <w:r w:rsidR="007E4A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FC61C7" wp14:editId="260490DA">
                <wp:simplePos x="0" y="0"/>
                <wp:positionH relativeFrom="margin">
                  <wp:posOffset>1451610</wp:posOffset>
                </wp:positionH>
                <wp:positionV relativeFrom="paragraph">
                  <wp:posOffset>4202430</wp:posOffset>
                </wp:positionV>
                <wp:extent cx="2499360" cy="556260"/>
                <wp:effectExtent l="19050" t="0" r="34290" b="15240"/>
                <wp:wrapNone/>
                <wp:docPr id="206" name="Parallelogra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56260"/>
                        </a:xfrm>
                        <a:prstGeom prst="parallelogram">
                          <a:avLst>
                            <a:gd name="adj" fmla="val 565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E9C2" id="Parallelogram 206" o:spid="_x0000_s1026" type="#_x0000_t7" style="position:absolute;margin-left:114.3pt;margin-top:330.9pt;width:196.8pt;height:43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" adj="2716" filled="f" strokecolor="black [3213]" strokeweight="1pt">
                <w10:wrap anchorx="margin"/>
              </v:shape>
            </w:pict>
          </mc:Fallback>
        </mc:AlternateContent>
      </w:r>
      <w:r w:rsidR="007E4A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A4896" wp14:editId="0280A4EF">
                <wp:simplePos x="0" y="0"/>
                <wp:positionH relativeFrom="column">
                  <wp:posOffset>1478280</wp:posOffset>
                </wp:positionH>
                <wp:positionV relativeFrom="paragraph">
                  <wp:posOffset>5063490</wp:posOffset>
                </wp:positionV>
                <wp:extent cx="2251710" cy="495300"/>
                <wp:effectExtent l="19050" t="0" r="34290" b="19050"/>
                <wp:wrapNone/>
                <wp:docPr id="208" name="Parallelogra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495300"/>
                        </a:xfrm>
                        <a:prstGeom prst="parallelogram">
                          <a:avLst>
                            <a:gd name="adj" fmla="val 3846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25CA" id="Parallelogram 208" o:spid="_x0000_s1026" type="#_x0000_t7" style="position:absolute;margin-left:116.4pt;margin-top:398.7pt;width:177.3pt;height:3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" adj="1827" filled="f" strokecolor="black [3213]" strokeweight="1pt"/>
            </w:pict>
          </mc:Fallback>
        </mc:AlternateContent>
      </w:r>
      <w:r w:rsidR="007E4AEB" w:rsidRPr="004E3C3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D787592" wp14:editId="4A38E695">
                <wp:simplePos x="0" y="0"/>
                <wp:positionH relativeFrom="column">
                  <wp:posOffset>2339340</wp:posOffset>
                </wp:positionH>
                <wp:positionV relativeFrom="paragraph">
                  <wp:posOffset>6206490</wp:posOffset>
                </wp:positionV>
                <wp:extent cx="830580" cy="457200"/>
                <wp:effectExtent l="0" t="0" r="762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2E38" w14:textId="03DB7789" w:rsidR="004E3C32" w:rsidRDefault="004E3C32">
                            <w:r>
                              <w:t xml:space="preserve">IF cash is </w:t>
                            </w:r>
                            <w:r w:rsidR="007E4AEB">
                              <w:t>i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7592" id="_x0000_s1041" type="#_x0000_t202" style="position:absolute;margin-left:184.2pt;margin-top:488.7pt;width:65.4pt;height:3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" stroked="f">
                <v:textbox>
                  <w:txbxContent>
                    <w:p w14:paraId="75BC2E38" w14:textId="03DB7789" w:rsidR="004E3C32" w:rsidRDefault="004E3C32">
                      <w:r>
                        <w:t xml:space="preserve">IF cash is </w:t>
                      </w:r>
                      <w:r w:rsidR="007E4AEB">
                        <w:t>in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AE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232B1A" wp14:editId="061FD8C2">
                <wp:simplePos x="0" y="0"/>
                <wp:positionH relativeFrom="column">
                  <wp:posOffset>1866900</wp:posOffset>
                </wp:positionH>
                <wp:positionV relativeFrom="paragraph">
                  <wp:posOffset>5913120</wp:posOffset>
                </wp:positionV>
                <wp:extent cx="1741170" cy="1097280"/>
                <wp:effectExtent l="19050" t="19050" r="30480" b="45720"/>
                <wp:wrapNone/>
                <wp:docPr id="210" name="Diamon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0972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E5127" id="Diamond 210" o:spid="_x0000_s1026" type="#_x0000_t4" style="position:absolute;margin-left:147pt;margin-top:465.6pt;width:137.1pt;height:86.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" filled="f" strokecolor="black [3213]" strokeweight="1pt"/>
            </w:pict>
          </mc:Fallback>
        </mc:AlternateContent>
      </w:r>
      <w:r w:rsidR="004E3C32" w:rsidRPr="004E3C3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2D1A773" wp14:editId="0CAB9066">
                <wp:simplePos x="0" y="0"/>
                <wp:positionH relativeFrom="column">
                  <wp:posOffset>1866900</wp:posOffset>
                </wp:positionH>
                <wp:positionV relativeFrom="paragraph">
                  <wp:posOffset>5154930</wp:posOffset>
                </wp:positionV>
                <wp:extent cx="1516380" cy="1404620"/>
                <wp:effectExtent l="0" t="0" r="762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7AAE" w14:textId="7DB549C3" w:rsidR="004E3C32" w:rsidRDefault="004E3C32">
                            <w:r>
                              <w:t xml:space="preserve">  Read cash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1A773" id="_x0000_s1042" type="#_x0000_t202" style="position:absolute;margin-left:147pt;margin-top:405.9pt;width:119.4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" stroked="f">
                <v:textbox style="mso-fit-shape-to-text:t">
                  <w:txbxContent>
                    <w:p w14:paraId="46F17AAE" w14:textId="7DB549C3" w:rsidR="004E3C32" w:rsidRDefault="004E3C32">
                      <w:r>
                        <w:t xml:space="preserve">  Read cash am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FF0" w:rsidRPr="00AD0FF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8BAFEEA" wp14:editId="6C564D56">
                <wp:simplePos x="0" y="0"/>
                <wp:positionH relativeFrom="column">
                  <wp:posOffset>2011680</wp:posOffset>
                </wp:positionH>
                <wp:positionV relativeFrom="paragraph">
                  <wp:posOffset>2015490</wp:posOffset>
                </wp:positionV>
                <wp:extent cx="1455420" cy="3048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07F3" w14:textId="7EE78B33" w:rsidR="00AD0FF0" w:rsidRPr="00AD0FF0" w:rsidRDefault="00AD0F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  <w:r w:rsidRPr="00AD0FF0">
                              <w:rPr>
                                <w:sz w:val="24"/>
                                <w:szCs w:val="24"/>
                              </w:rPr>
                              <w:t>Read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FEEA" id="_x0000_s1043" type="#_x0000_t202" style="position:absolute;margin-left:158.4pt;margin-top:158.7pt;width:114.6pt;height:2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" stroked="f">
                <v:textbox>
                  <w:txbxContent>
                    <w:p w14:paraId="677407F3" w14:textId="7EE78B33" w:rsidR="00AD0FF0" w:rsidRPr="00AD0FF0" w:rsidRDefault="00AD0FF0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  <w:r w:rsidRPr="00AD0FF0">
                        <w:rPr>
                          <w:sz w:val="24"/>
                          <w:szCs w:val="24"/>
                        </w:rPr>
                        <w:t>Read p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A77" w:rsidRPr="00CD25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BA4FC19" wp14:editId="1017EF18">
                <wp:simplePos x="0" y="0"/>
                <wp:positionH relativeFrom="margin">
                  <wp:posOffset>2305050</wp:posOffset>
                </wp:positionH>
                <wp:positionV relativeFrom="paragraph">
                  <wp:posOffset>1227455</wp:posOffset>
                </wp:positionV>
                <wp:extent cx="1285875" cy="304800"/>
                <wp:effectExtent l="0" t="0" r="952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335F" w14:textId="77777777" w:rsidR="00CD25A8" w:rsidRPr="00AD6A77" w:rsidRDefault="00CD25A8">
                            <w:r w:rsidRPr="00AD6A77">
                              <w:t>Display “Enter pi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FC19" id="_x0000_s1044" type="#_x0000_t202" style="position:absolute;margin-left:181.5pt;margin-top:96.65pt;width:101.2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" stroked="f">
                <v:textbox>
                  <w:txbxContent>
                    <w:p w14:paraId="71AB335F" w14:textId="77777777" w:rsidR="00CD25A8" w:rsidRPr="00AD6A77" w:rsidRDefault="00CD25A8">
                      <w:r w:rsidRPr="00AD6A77">
                        <w:t>Display “Enter p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5A8">
        <w:rPr>
          <w:sz w:val="32"/>
          <w:szCs w:val="32"/>
        </w:rPr>
        <w:br w:type="page"/>
      </w:r>
    </w:p>
    <w:p w14:paraId="236843CD" w14:textId="7D90F3D8" w:rsidR="006B40C2" w:rsidRDefault="00944EC7" w:rsidP="00A663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13DC65" wp14:editId="3CE7932A">
                <wp:simplePos x="0" y="0"/>
                <wp:positionH relativeFrom="column">
                  <wp:posOffset>5265420</wp:posOffset>
                </wp:positionH>
                <wp:positionV relativeFrom="paragraph">
                  <wp:posOffset>-914400</wp:posOffset>
                </wp:positionV>
                <wp:extent cx="7620" cy="1463040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63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557C7" id="Straight Connector 1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-1in" to="415.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9B5B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BA51BB" wp14:editId="4CDBFA7C">
                <wp:simplePos x="0" y="0"/>
                <wp:positionH relativeFrom="margin">
                  <wp:posOffset>1943100</wp:posOffset>
                </wp:positionH>
                <wp:positionV relativeFrom="paragraph">
                  <wp:posOffset>114300</wp:posOffset>
                </wp:positionV>
                <wp:extent cx="1584960" cy="845820"/>
                <wp:effectExtent l="0" t="0" r="15240" b="1143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45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500CD" id="Oval 266" o:spid="_x0000_s1026" style="position:absolute;margin-left:153pt;margin-top:9pt;width:124.8pt;height:66.6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9B5BB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FD68A4" wp14:editId="6BE79EA9">
                <wp:simplePos x="0" y="0"/>
                <wp:positionH relativeFrom="column">
                  <wp:posOffset>2735580</wp:posOffset>
                </wp:positionH>
                <wp:positionV relativeFrom="paragraph">
                  <wp:posOffset>-876300</wp:posOffset>
                </wp:positionV>
                <wp:extent cx="22860" cy="967740"/>
                <wp:effectExtent l="38100" t="0" r="72390" b="6096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A2DE3" id="Straight Arrow Connector 272" o:spid="_x0000_s1026" type="#_x0000_t32" style="position:absolute;margin-left:215.4pt;margin-top:-69pt;width:1.8pt;height:76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30A824E1" w14:textId="3E6971ED" w:rsidR="006B40C2" w:rsidRDefault="00944EC7" w:rsidP="00A663C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4475E0" wp14:editId="2DDBF85C">
                <wp:simplePos x="0" y="0"/>
                <wp:positionH relativeFrom="column">
                  <wp:posOffset>3520440</wp:posOffset>
                </wp:positionH>
                <wp:positionV relativeFrom="paragraph">
                  <wp:posOffset>133350</wp:posOffset>
                </wp:positionV>
                <wp:extent cx="1744980" cy="30480"/>
                <wp:effectExtent l="38100" t="76200" r="2667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49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BF2F4" id="Straight Arrow Connector 17" o:spid="_x0000_s1026" type="#_x0000_t32" style="position:absolute;margin-left:277.2pt;margin-top:10.5pt;width:137.4pt;height:2.4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9B5BB7" w:rsidRPr="009B5BB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AA2B12" wp14:editId="44880C3C">
                <wp:simplePos x="0" y="0"/>
                <wp:positionH relativeFrom="margin">
                  <wp:posOffset>2446020</wp:posOffset>
                </wp:positionH>
                <wp:positionV relativeFrom="paragraph">
                  <wp:posOffset>49530</wp:posOffset>
                </wp:positionV>
                <wp:extent cx="685800" cy="1404620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B89D" w14:textId="424C6347" w:rsidR="009B5BB7" w:rsidRDefault="009B5BB7">
                            <w:r>
                              <w:t xml:space="preserve"> 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A2B12" id="_x0000_s1045" type="#_x0000_t202" style="position:absolute;left:0;text-align:left;margin-left:192.6pt;margin-top:3.9pt;width:54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" stroked="f">
                <v:textbox style="mso-fit-shape-to-text:t">
                  <w:txbxContent>
                    <w:p w14:paraId="65E2B89D" w14:textId="424C6347" w:rsidR="009B5BB7" w:rsidRDefault="009B5BB7">
                      <w:r>
                        <w:t xml:space="preserve"> 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7FCDB" w14:textId="352CA49A" w:rsidR="006B40C2" w:rsidRDefault="006B40C2" w:rsidP="00A663CB">
      <w:pPr>
        <w:jc w:val="center"/>
        <w:rPr>
          <w:sz w:val="32"/>
          <w:szCs w:val="32"/>
        </w:rPr>
      </w:pPr>
    </w:p>
    <w:p w14:paraId="17BB95D1" w14:textId="45812639" w:rsidR="00E16D6B" w:rsidRPr="00AA448D" w:rsidRDefault="009B5BB7" w:rsidP="009B5BB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   </w:t>
      </w:r>
      <w:r w:rsidR="00A663CB" w:rsidRPr="00AA448D">
        <w:rPr>
          <w:b/>
          <w:sz w:val="32"/>
          <w:szCs w:val="32"/>
          <w:u w:val="single"/>
        </w:rPr>
        <w:t>QUESTION # 3</w:t>
      </w:r>
    </w:p>
    <w:p w14:paraId="7C4E9A77" w14:textId="1A1F2C83" w:rsidR="00A663CB" w:rsidRPr="00AA448D" w:rsidRDefault="00A663CB" w:rsidP="00A663CB">
      <w:pPr>
        <w:rPr>
          <w:b/>
          <w:sz w:val="32"/>
          <w:szCs w:val="32"/>
          <w:u w:val="single"/>
        </w:rPr>
      </w:pPr>
      <w:r w:rsidRPr="00AA448D">
        <w:rPr>
          <w:b/>
          <w:sz w:val="32"/>
          <w:szCs w:val="32"/>
          <w:u w:val="single"/>
        </w:rPr>
        <w:t>ALGORITHM:</w:t>
      </w:r>
    </w:p>
    <w:p w14:paraId="5B898997" w14:textId="13AF23BD" w:rsidR="00A663CB" w:rsidRPr="00332239" w:rsidRDefault="00B65233" w:rsidP="00B65233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Ask the user to en</w:t>
      </w:r>
      <w:r w:rsidR="00332239">
        <w:rPr>
          <w:bCs/>
          <w:sz w:val="32"/>
          <w:szCs w:val="32"/>
        </w:rPr>
        <w:t>ter number 1</w:t>
      </w:r>
    </w:p>
    <w:p w14:paraId="40FAB68B" w14:textId="0CA176B5" w:rsidR="00332239" w:rsidRPr="00332239" w:rsidRDefault="00332239" w:rsidP="00B65233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Read NUM1</w:t>
      </w:r>
    </w:p>
    <w:p w14:paraId="2953B906" w14:textId="502BB100" w:rsidR="00332239" w:rsidRPr="00332239" w:rsidRDefault="00332239" w:rsidP="00B65233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Ask the user to enter number 2</w:t>
      </w:r>
    </w:p>
    <w:p w14:paraId="37322F75" w14:textId="77D2098A" w:rsidR="00332239" w:rsidRPr="00332239" w:rsidRDefault="00332239" w:rsidP="00B65233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Read NUM2</w:t>
      </w:r>
    </w:p>
    <w:p w14:paraId="4FC4F090" w14:textId="01AE5973" w:rsidR="00332239" w:rsidRPr="00332239" w:rsidRDefault="00332239" w:rsidP="00B65233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Ask the user to enter number 3</w:t>
      </w:r>
    </w:p>
    <w:p w14:paraId="73AD1858" w14:textId="0460E36A" w:rsidR="00B65233" w:rsidRPr="000F4DF9" w:rsidRDefault="00332239" w:rsidP="000F4DF9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R</w:t>
      </w:r>
      <w:r w:rsidR="000F4DF9">
        <w:rPr>
          <w:bCs/>
          <w:sz w:val="32"/>
          <w:szCs w:val="32"/>
        </w:rPr>
        <w:t>ead NUM3</w:t>
      </w:r>
    </w:p>
    <w:p w14:paraId="48D3704A" w14:textId="654403F3" w:rsidR="00B65233" w:rsidRPr="00D94A82" w:rsidRDefault="00D94A82" w:rsidP="00D94A82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Cs/>
          <w:sz w:val="32"/>
          <w:szCs w:val="32"/>
        </w:rPr>
        <w:t>IF NUM1&gt;NUM2</w:t>
      </w:r>
      <w:r w:rsidR="002E68AC">
        <w:rPr>
          <w:bCs/>
          <w:sz w:val="32"/>
          <w:szCs w:val="32"/>
        </w:rPr>
        <w:t xml:space="preserve"> and </w:t>
      </w:r>
      <w:r>
        <w:rPr>
          <w:bCs/>
          <w:sz w:val="32"/>
          <w:szCs w:val="32"/>
        </w:rPr>
        <w:t>NUM3</w:t>
      </w:r>
    </w:p>
    <w:p w14:paraId="11BE7A81" w14:textId="0C4D5E2B" w:rsidR="00B65233" w:rsidRDefault="00D94A82" w:rsidP="00B65233">
      <w:pPr>
        <w:pStyle w:val="ListParagraph"/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then display NUM1 is greatest. </w:t>
      </w:r>
    </w:p>
    <w:p w14:paraId="0F225810" w14:textId="19CE0245" w:rsidR="00D94A82" w:rsidRPr="002E68AC" w:rsidRDefault="00D94A82" w:rsidP="00D94A82">
      <w:pPr>
        <w:pStyle w:val="ListParagraph"/>
        <w:numPr>
          <w:ilvl w:val="0"/>
          <w:numId w:val="5"/>
        </w:numPr>
        <w:rPr>
          <w:bCs/>
          <w:sz w:val="32"/>
          <w:szCs w:val="32"/>
        </w:rPr>
      </w:pPr>
      <w:r w:rsidRPr="002E68AC">
        <w:rPr>
          <w:bCs/>
          <w:sz w:val="32"/>
          <w:szCs w:val="32"/>
        </w:rPr>
        <w:t>IF NUM2</w:t>
      </w:r>
      <w:r w:rsidR="002E68AC" w:rsidRPr="002E68AC">
        <w:rPr>
          <w:bCs/>
          <w:sz w:val="32"/>
          <w:szCs w:val="32"/>
        </w:rPr>
        <w:t>&gt; NUM1 and NUM3</w:t>
      </w:r>
    </w:p>
    <w:p w14:paraId="5489CACB" w14:textId="06A86ACE" w:rsidR="00A663CB" w:rsidRDefault="002E68AC" w:rsidP="002E68AC">
      <w:pPr>
        <w:pStyle w:val="ListParagraph"/>
        <w:tabs>
          <w:tab w:val="left" w:pos="1224"/>
        </w:tabs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Pr="002E68AC">
        <w:rPr>
          <w:bCs/>
          <w:sz w:val="32"/>
          <w:szCs w:val="32"/>
        </w:rPr>
        <w:t>then display NUM2 is greatest.</w:t>
      </w:r>
    </w:p>
    <w:p w14:paraId="06162553" w14:textId="012814E0" w:rsidR="002E68AC" w:rsidRDefault="002E68AC" w:rsidP="002E68AC">
      <w:pPr>
        <w:pStyle w:val="ListParagraph"/>
        <w:numPr>
          <w:ilvl w:val="0"/>
          <w:numId w:val="5"/>
        </w:numPr>
        <w:tabs>
          <w:tab w:val="left" w:pos="1224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IF NUM3&gt;NUM1 and NUM2</w:t>
      </w:r>
    </w:p>
    <w:p w14:paraId="79B58540" w14:textId="0C1D4C6A" w:rsidR="002E68AC" w:rsidRDefault="002E68AC" w:rsidP="002E68AC">
      <w:pPr>
        <w:pStyle w:val="ListParagraph"/>
        <w:tabs>
          <w:tab w:val="left" w:pos="1224"/>
        </w:tabs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then display NUM3 is greatest.</w:t>
      </w:r>
    </w:p>
    <w:p w14:paraId="5B09464A" w14:textId="4BCAD1B5" w:rsidR="00332239" w:rsidRDefault="00332239" w:rsidP="00332239">
      <w:pPr>
        <w:pStyle w:val="ListParagraph"/>
        <w:numPr>
          <w:ilvl w:val="0"/>
          <w:numId w:val="5"/>
        </w:numPr>
        <w:tabs>
          <w:tab w:val="left" w:pos="1224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End.</w:t>
      </w:r>
    </w:p>
    <w:p w14:paraId="3EDBF79A" w14:textId="17B6A989" w:rsidR="00332239" w:rsidRDefault="00332239" w:rsidP="00332239">
      <w:pPr>
        <w:pStyle w:val="ListParagraph"/>
        <w:tabs>
          <w:tab w:val="left" w:pos="1224"/>
        </w:tabs>
        <w:ind w:left="1080"/>
        <w:rPr>
          <w:bCs/>
          <w:sz w:val="32"/>
          <w:szCs w:val="32"/>
        </w:rPr>
      </w:pPr>
    </w:p>
    <w:p w14:paraId="5592B766" w14:textId="183F2E07" w:rsidR="00332239" w:rsidRPr="00AA448D" w:rsidRDefault="00332239" w:rsidP="00332239">
      <w:pPr>
        <w:tabs>
          <w:tab w:val="left" w:pos="1224"/>
        </w:tabs>
        <w:rPr>
          <w:b/>
          <w:sz w:val="32"/>
          <w:szCs w:val="32"/>
          <w:u w:val="single"/>
        </w:rPr>
      </w:pPr>
      <w:r w:rsidRPr="00AA448D">
        <w:rPr>
          <w:b/>
          <w:sz w:val="32"/>
          <w:szCs w:val="32"/>
          <w:u w:val="single"/>
        </w:rPr>
        <w:t>PSEUDOCODE:</w:t>
      </w:r>
    </w:p>
    <w:p w14:paraId="4AD56FE0" w14:textId="1035D4E7" w:rsidR="00332239" w:rsidRPr="000F4DF9" w:rsidRDefault="00332239" w:rsidP="00332239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0F4DF9">
        <w:rPr>
          <w:bCs/>
          <w:sz w:val="32"/>
          <w:szCs w:val="32"/>
        </w:rPr>
        <w:t>Start</w:t>
      </w:r>
    </w:p>
    <w:p w14:paraId="7C354B93" w14:textId="6AC00FF4" w:rsidR="00332239" w:rsidRPr="000F4DF9" w:rsidRDefault="00332239" w:rsidP="00332239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0F4DF9">
        <w:rPr>
          <w:bCs/>
          <w:sz w:val="32"/>
          <w:szCs w:val="32"/>
        </w:rPr>
        <w:t>Display “Enter Number 1”</w:t>
      </w:r>
    </w:p>
    <w:p w14:paraId="6530FE72" w14:textId="707570A7" w:rsidR="00332239" w:rsidRPr="000F4DF9" w:rsidRDefault="00332239" w:rsidP="00332239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0F4DF9">
        <w:rPr>
          <w:bCs/>
          <w:sz w:val="32"/>
          <w:szCs w:val="32"/>
        </w:rPr>
        <w:t>Read NUM1.</w:t>
      </w:r>
    </w:p>
    <w:p w14:paraId="6E9828E6" w14:textId="09BF4854" w:rsidR="00332239" w:rsidRPr="000F4DF9" w:rsidRDefault="00332239" w:rsidP="00332239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0F4DF9">
        <w:rPr>
          <w:bCs/>
          <w:sz w:val="32"/>
          <w:szCs w:val="32"/>
        </w:rPr>
        <w:t>Display “Enter Number 2”</w:t>
      </w:r>
    </w:p>
    <w:p w14:paraId="2726C72E" w14:textId="1CC49603" w:rsidR="00332239" w:rsidRPr="000F4DF9" w:rsidRDefault="00332239" w:rsidP="00332239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0F4DF9">
        <w:rPr>
          <w:bCs/>
          <w:sz w:val="32"/>
          <w:szCs w:val="32"/>
        </w:rPr>
        <w:t>Read NUM2.</w:t>
      </w:r>
    </w:p>
    <w:p w14:paraId="62C470F4" w14:textId="0B2E2C11" w:rsidR="00332239" w:rsidRPr="000F4DF9" w:rsidRDefault="00332239" w:rsidP="00332239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0F4DF9">
        <w:rPr>
          <w:bCs/>
          <w:sz w:val="32"/>
          <w:szCs w:val="32"/>
        </w:rPr>
        <w:t>Display “Enter Number 3”</w:t>
      </w:r>
    </w:p>
    <w:p w14:paraId="04D80E31" w14:textId="33A0F9E8" w:rsidR="000F4DF9" w:rsidRPr="007378AF" w:rsidRDefault="00332239" w:rsidP="007378AF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0F4DF9">
        <w:rPr>
          <w:bCs/>
          <w:sz w:val="32"/>
          <w:szCs w:val="32"/>
        </w:rPr>
        <w:t>Read NUM3.</w:t>
      </w:r>
      <w:r w:rsidR="007378AF">
        <w:rPr>
          <w:bCs/>
          <w:sz w:val="32"/>
          <w:szCs w:val="32"/>
        </w:rPr>
        <w:t xml:space="preserve">  </w:t>
      </w:r>
    </w:p>
    <w:p w14:paraId="0E00E65B" w14:textId="621FD7C1" w:rsidR="00AA448D" w:rsidRPr="007378AF" w:rsidRDefault="00AA448D" w:rsidP="007378AF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 w:rsidRPr="007378AF">
        <w:rPr>
          <w:bCs/>
          <w:sz w:val="32"/>
          <w:szCs w:val="32"/>
        </w:rPr>
        <w:t>IF NUM1&gt;NUM2 and NUM 3</w:t>
      </w:r>
    </w:p>
    <w:p w14:paraId="7F0E2580" w14:textId="156561F4" w:rsidR="007378AF" w:rsidRDefault="000F4DF9" w:rsidP="007378AF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   </w:t>
      </w:r>
      <w:r w:rsidRPr="000F4DF9">
        <w:rPr>
          <w:bCs/>
          <w:sz w:val="32"/>
          <w:szCs w:val="32"/>
        </w:rPr>
        <w:t xml:space="preserve">  </w:t>
      </w:r>
      <w:r w:rsidR="007378AF">
        <w:rPr>
          <w:bCs/>
          <w:sz w:val="32"/>
          <w:szCs w:val="32"/>
        </w:rPr>
        <w:t xml:space="preserve"> </w:t>
      </w:r>
      <w:r w:rsidRPr="000F4DF9">
        <w:rPr>
          <w:bCs/>
          <w:sz w:val="32"/>
          <w:szCs w:val="32"/>
        </w:rPr>
        <w:t>then print “Number 1 is greatest”, NUM1</w:t>
      </w:r>
    </w:p>
    <w:p w14:paraId="5EB8816A" w14:textId="7AA4FF25" w:rsidR="000F4DF9" w:rsidRPr="007378AF" w:rsidRDefault="007378AF" w:rsidP="007378AF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="000F4DF9" w:rsidRPr="007378AF">
        <w:rPr>
          <w:bCs/>
          <w:sz w:val="32"/>
          <w:szCs w:val="32"/>
        </w:rPr>
        <w:t xml:space="preserve">IF NUM2 &gt; NUM1 and NUM3 </w:t>
      </w:r>
    </w:p>
    <w:p w14:paraId="6691E925" w14:textId="0E420278" w:rsidR="00332239" w:rsidRDefault="000F4DF9" w:rsidP="000F4DF9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7378A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t</w:t>
      </w:r>
      <w:r w:rsidRPr="000F4DF9">
        <w:rPr>
          <w:bCs/>
          <w:sz w:val="32"/>
          <w:szCs w:val="32"/>
        </w:rPr>
        <w:t>hen print “Number 2 is greatest”,</w:t>
      </w:r>
      <w:r>
        <w:rPr>
          <w:bCs/>
          <w:sz w:val="32"/>
          <w:szCs w:val="32"/>
        </w:rPr>
        <w:t xml:space="preserve"> </w:t>
      </w:r>
      <w:r w:rsidRPr="000F4DF9">
        <w:rPr>
          <w:bCs/>
          <w:sz w:val="32"/>
          <w:szCs w:val="32"/>
        </w:rPr>
        <w:t>NUM2</w:t>
      </w:r>
    </w:p>
    <w:p w14:paraId="5D435960" w14:textId="26DD2E32" w:rsidR="000F4DF9" w:rsidRDefault="007378AF" w:rsidP="007378AF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</w:t>
      </w:r>
      <w:r w:rsidR="000F4DF9">
        <w:rPr>
          <w:bCs/>
          <w:sz w:val="32"/>
          <w:szCs w:val="32"/>
        </w:rPr>
        <w:t>IF N</w:t>
      </w:r>
      <w:r>
        <w:rPr>
          <w:bCs/>
          <w:sz w:val="32"/>
          <w:szCs w:val="32"/>
        </w:rPr>
        <w:t>U</w:t>
      </w:r>
      <w:r w:rsidR="000F4DF9">
        <w:rPr>
          <w:bCs/>
          <w:sz w:val="32"/>
          <w:szCs w:val="32"/>
        </w:rPr>
        <w:t>M3 &gt; NUM1 and NUM2</w:t>
      </w:r>
    </w:p>
    <w:p w14:paraId="123CAF35" w14:textId="77777777" w:rsidR="007378AF" w:rsidRDefault="00AA448D" w:rsidP="007378AF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  <w:r w:rsidR="007378A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then print “Number 3 is greatest”, NUM3</w:t>
      </w:r>
    </w:p>
    <w:p w14:paraId="5122E8F6" w14:textId="42960D7C" w:rsidR="00AA448D" w:rsidRPr="007378AF" w:rsidRDefault="007378AF" w:rsidP="007378AF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  <w:r w:rsidR="00AA448D" w:rsidRPr="007378AF">
        <w:rPr>
          <w:bCs/>
          <w:sz w:val="32"/>
          <w:szCs w:val="32"/>
        </w:rPr>
        <w:t>End</w:t>
      </w:r>
      <w:r w:rsidRPr="007378AF">
        <w:rPr>
          <w:bCs/>
          <w:sz w:val="32"/>
          <w:szCs w:val="32"/>
        </w:rPr>
        <w:t xml:space="preserve"> if.</w:t>
      </w:r>
    </w:p>
    <w:p w14:paraId="2F0E47D7" w14:textId="13B63C5C" w:rsidR="007378AF" w:rsidRDefault="007378AF" w:rsidP="00AA448D">
      <w:pPr>
        <w:pStyle w:val="ListParagraph"/>
        <w:numPr>
          <w:ilvl w:val="0"/>
          <w:numId w:val="6"/>
        </w:numPr>
        <w:tabs>
          <w:tab w:val="left" w:pos="1224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End if</w:t>
      </w:r>
    </w:p>
    <w:p w14:paraId="34E4267B" w14:textId="4D812BEC" w:rsidR="00AA448D" w:rsidRPr="009B5BB7" w:rsidRDefault="00AA448D" w:rsidP="009B5BB7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</w:t>
      </w:r>
      <w:r w:rsidR="009B5BB7">
        <w:rPr>
          <w:bCs/>
          <w:sz w:val="32"/>
          <w:szCs w:val="32"/>
        </w:rPr>
        <w:t xml:space="preserve">              </w:t>
      </w:r>
      <w:r w:rsidRPr="009B5BB7">
        <w:rPr>
          <w:b/>
          <w:sz w:val="32"/>
          <w:szCs w:val="32"/>
          <w:u w:val="single"/>
        </w:rPr>
        <w:t>FLOWCHART</w:t>
      </w:r>
    </w:p>
    <w:p w14:paraId="47FA3B93" w14:textId="1A3C69C8" w:rsidR="00AA448D" w:rsidRPr="00AA448D" w:rsidRDefault="006F217A" w:rsidP="00AA448D">
      <w:pPr>
        <w:pStyle w:val="ListParagraph"/>
        <w:tabs>
          <w:tab w:val="left" w:pos="1224"/>
        </w:tabs>
        <w:ind w:left="1260"/>
        <w:jc w:val="center"/>
        <w:rPr>
          <w:b/>
          <w:sz w:val="32"/>
          <w:szCs w:val="32"/>
          <w:u w:val="single"/>
        </w:rPr>
      </w:pPr>
      <w:r w:rsidRPr="006F217A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1A6CD51" wp14:editId="5D2FA76E">
                <wp:simplePos x="0" y="0"/>
                <wp:positionH relativeFrom="column">
                  <wp:posOffset>2849880</wp:posOffset>
                </wp:positionH>
                <wp:positionV relativeFrom="paragraph">
                  <wp:posOffset>185420</wp:posOffset>
                </wp:positionV>
                <wp:extent cx="541020" cy="140462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B98A" w14:textId="5706A68A" w:rsidR="006F217A" w:rsidRPr="006F217A" w:rsidRDefault="006F2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217A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6CD51" id="_x0000_s1046" type="#_x0000_t202" style="position:absolute;left:0;text-align:left;margin-left:224.4pt;margin-top:14.6pt;width:42.6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" stroked="f">
                <v:textbox style="mso-fit-shape-to-text:t">
                  <w:txbxContent>
                    <w:p w14:paraId="038AB98A" w14:textId="5706A68A" w:rsidR="006F217A" w:rsidRPr="006F217A" w:rsidRDefault="006F217A">
                      <w:pPr>
                        <w:rPr>
                          <w:sz w:val="28"/>
                          <w:szCs w:val="28"/>
                        </w:rPr>
                      </w:pPr>
                      <w:r w:rsidRPr="006F217A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519D7F" wp14:editId="3D7B9B47">
                <wp:simplePos x="0" y="0"/>
                <wp:positionH relativeFrom="column">
                  <wp:posOffset>2567940</wp:posOffset>
                </wp:positionH>
                <wp:positionV relativeFrom="paragraph">
                  <wp:posOffset>78740</wp:posOffset>
                </wp:positionV>
                <wp:extent cx="1104900" cy="617220"/>
                <wp:effectExtent l="0" t="0" r="19050" b="1143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FC367" id="Oval 238" o:spid="_x0000_s1026" style="position:absolute;margin-left:202.2pt;margin-top:6.2pt;width:87pt;height:4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</w:p>
    <w:p w14:paraId="6CC33FB9" w14:textId="7F70DCD4" w:rsidR="00AA448D" w:rsidRPr="00AA448D" w:rsidRDefault="00AA448D" w:rsidP="00AA448D">
      <w:pPr>
        <w:pStyle w:val="ListParagraph"/>
        <w:tabs>
          <w:tab w:val="left" w:pos="1224"/>
        </w:tabs>
        <w:ind w:left="1260"/>
        <w:rPr>
          <w:b/>
          <w:sz w:val="32"/>
          <w:szCs w:val="32"/>
          <w:u w:val="single"/>
        </w:rPr>
      </w:pPr>
    </w:p>
    <w:p w14:paraId="28840E16" w14:textId="7AEED8B6" w:rsidR="00AA448D" w:rsidRDefault="00550D1B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C8020D" wp14:editId="4C8CF963">
                <wp:simplePos x="0" y="0"/>
                <wp:positionH relativeFrom="column">
                  <wp:posOffset>3086100</wp:posOffset>
                </wp:positionH>
                <wp:positionV relativeFrom="paragraph">
                  <wp:posOffset>66675</wp:posOffset>
                </wp:positionV>
                <wp:extent cx="0" cy="297180"/>
                <wp:effectExtent l="76200" t="0" r="57150" b="6477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CDA1" id="Straight Arrow Connector 254" o:spid="_x0000_s1026" type="#_x0000_t32" style="position:absolute;margin-left:243pt;margin-top:5.25pt;width:0;height:23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9A1660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E834FA" wp14:editId="3DBA8612">
                <wp:simplePos x="0" y="0"/>
                <wp:positionH relativeFrom="column">
                  <wp:posOffset>1695450</wp:posOffset>
                </wp:positionH>
                <wp:positionV relativeFrom="paragraph">
                  <wp:posOffset>348615</wp:posOffset>
                </wp:positionV>
                <wp:extent cx="2571750" cy="571500"/>
                <wp:effectExtent l="19050" t="0" r="38100" b="19050"/>
                <wp:wrapNone/>
                <wp:docPr id="240" name="Parallelogra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71500"/>
                        </a:xfrm>
                        <a:prstGeom prst="parallelogram">
                          <a:avLst>
                            <a:gd name="adj" fmla="val 433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998E" id="Parallelogram 240" o:spid="_x0000_s1026" type="#_x0000_t7" style="position:absolute;margin-left:133.5pt;margin-top:27.45pt;width:202.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" adj="2079" filled="f" strokecolor="black [3213]" strokeweight="1pt"/>
            </w:pict>
          </mc:Fallback>
        </mc:AlternateContent>
      </w:r>
    </w:p>
    <w:p w14:paraId="0BE32B4C" w14:textId="344C1F0D" w:rsidR="00AA448D" w:rsidRPr="000F4DF9" w:rsidRDefault="009A1660" w:rsidP="00AA448D">
      <w:pPr>
        <w:pStyle w:val="ListParagraph"/>
        <w:tabs>
          <w:tab w:val="left" w:pos="1224"/>
        </w:tabs>
        <w:ind w:left="1260"/>
        <w:rPr>
          <w:bCs/>
          <w:sz w:val="32"/>
          <w:szCs w:val="32"/>
        </w:rPr>
      </w:pPr>
      <w:r w:rsidRPr="00916B50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9CA4ECC" wp14:editId="023BBDFA">
                <wp:simplePos x="0" y="0"/>
                <wp:positionH relativeFrom="margin">
                  <wp:posOffset>1965960</wp:posOffset>
                </wp:positionH>
                <wp:positionV relativeFrom="paragraph">
                  <wp:posOffset>40640</wp:posOffset>
                </wp:positionV>
                <wp:extent cx="1897380" cy="373380"/>
                <wp:effectExtent l="0" t="0" r="7620" b="762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95B0F" w14:textId="0FF1F520" w:rsidR="00916B50" w:rsidRPr="009A1660" w:rsidRDefault="00916B50" w:rsidP="009A1660">
                            <w:pPr>
                              <w:tabs>
                                <w:tab w:val="left" w:pos="1224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A1660">
                              <w:rPr>
                                <w:bCs/>
                                <w:sz w:val="28"/>
                                <w:szCs w:val="28"/>
                              </w:rPr>
                              <w:t>Display “Enter Number 1”</w:t>
                            </w:r>
                          </w:p>
                          <w:p w14:paraId="3C4082C3" w14:textId="7152C8E5" w:rsidR="00916B50" w:rsidRDefault="00916B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4ECC" id="_x0000_s1047" type="#_x0000_t202" style="position:absolute;left:0;text-align:left;margin-left:154.8pt;margin-top:3.2pt;width:149.4pt;height:29.4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" stroked="f">
                <v:textbox>
                  <w:txbxContent>
                    <w:p w14:paraId="67395B0F" w14:textId="0FF1F520" w:rsidR="00916B50" w:rsidRPr="009A1660" w:rsidRDefault="00916B50" w:rsidP="009A1660">
                      <w:pPr>
                        <w:tabs>
                          <w:tab w:val="left" w:pos="1224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 w:rsidRPr="009A1660">
                        <w:rPr>
                          <w:bCs/>
                          <w:sz w:val="28"/>
                          <w:szCs w:val="28"/>
                        </w:rPr>
                        <w:t>Display “Enter Number 1”</w:t>
                      </w:r>
                    </w:p>
                    <w:p w14:paraId="3C4082C3" w14:textId="7152C8E5" w:rsidR="00916B50" w:rsidRDefault="00916B50"/>
                  </w:txbxContent>
                </v:textbox>
                <w10:wrap type="square" anchorx="margin"/>
              </v:shape>
            </w:pict>
          </mc:Fallback>
        </mc:AlternateContent>
      </w:r>
    </w:p>
    <w:p w14:paraId="0E43CD3D" w14:textId="6E5ECB5B" w:rsidR="002E68AC" w:rsidRPr="008F3840" w:rsidRDefault="00550D1B" w:rsidP="008F3840">
      <w:pPr>
        <w:tabs>
          <w:tab w:val="left" w:pos="1224"/>
        </w:tabs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AC567F" wp14:editId="6BCCEF82">
                <wp:simplePos x="0" y="0"/>
                <wp:positionH relativeFrom="column">
                  <wp:posOffset>3017520</wp:posOffset>
                </wp:positionH>
                <wp:positionV relativeFrom="paragraph">
                  <wp:posOffset>181610</wp:posOffset>
                </wp:positionV>
                <wp:extent cx="0" cy="335280"/>
                <wp:effectExtent l="76200" t="0" r="76200" b="6477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42788" id="Straight Arrow Connector 255" o:spid="_x0000_s1026" type="#_x0000_t32" style="position:absolute;margin-left:237.6pt;margin-top:14.3pt;width:0;height:26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14:paraId="3C24B809" w14:textId="25BD3A3C" w:rsidR="00A663CB" w:rsidRPr="00A663CB" w:rsidRDefault="009A1660" w:rsidP="00B65233">
      <w:pPr>
        <w:pStyle w:val="ListParagraph"/>
        <w:rPr>
          <w:b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DC28D4" wp14:editId="497D19BE">
                <wp:simplePos x="0" y="0"/>
                <wp:positionH relativeFrom="margin">
                  <wp:posOffset>1706880</wp:posOffset>
                </wp:positionH>
                <wp:positionV relativeFrom="paragraph">
                  <wp:posOffset>132715</wp:posOffset>
                </wp:positionV>
                <wp:extent cx="2198370" cy="548640"/>
                <wp:effectExtent l="19050" t="0" r="30480" b="22860"/>
                <wp:wrapNone/>
                <wp:docPr id="241" name="Parallelogra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548640"/>
                        </a:xfrm>
                        <a:prstGeom prst="parallelogram">
                          <a:avLst>
                            <a:gd name="adj" fmla="val 4736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85F6" id="Parallelogram 241" o:spid="_x0000_s1026" type="#_x0000_t7" style="position:absolute;margin-left:134.4pt;margin-top:10.45pt;width:173.1pt;height:43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" adj="2553" filled="f" strokecolor="black [3213]" strokeweight="1pt">
                <w10:wrap anchorx="margin"/>
              </v:shape>
            </w:pict>
          </mc:Fallback>
        </mc:AlternateContent>
      </w:r>
      <w:r w:rsidRPr="009A1660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67E97F6" wp14:editId="559651CE">
                <wp:simplePos x="0" y="0"/>
                <wp:positionH relativeFrom="column">
                  <wp:posOffset>2042160</wp:posOffset>
                </wp:positionH>
                <wp:positionV relativeFrom="paragraph">
                  <wp:posOffset>216535</wp:posOffset>
                </wp:positionV>
                <wp:extent cx="1592580" cy="365760"/>
                <wp:effectExtent l="0" t="0" r="762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EBAE" w14:textId="4ABD2737" w:rsidR="009A1660" w:rsidRPr="009A1660" w:rsidRDefault="009A1660" w:rsidP="009A1660">
                            <w:pPr>
                              <w:tabs>
                                <w:tab w:val="left" w:pos="1224"/>
                              </w:tabs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A1660">
                              <w:rPr>
                                <w:bCs/>
                                <w:sz w:val="28"/>
                                <w:szCs w:val="28"/>
                              </w:rPr>
                              <w:t>Read NUM1</w:t>
                            </w:r>
                          </w:p>
                          <w:p w14:paraId="726659BC" w14:textId="361D501B" w:rsidR="009A1660" w:rsidRDefault="009A1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97F6" id="_x0000_s1048" type="#_x0000_t202" style="position:absolute;left:0;text-align:left;margin-left:160.8pt;margin-top:17.05pt;width:125.4pt;height:28.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" stroked="f">
                <v:textbox>
                  <w:txbxContent>
                    <w:p w14:paraId="3216EBAE" w14:textId="4ABD2737" w:rsidR="009A1660" w:rsidRPr="009A1660" w:rsidRDefault="009A1660" w:rsidP="009A1660">
                      <w:pPr>
                        <w:tabs>
                          <w:tab w:val="left" w:pos="1224"/>
                        </w:tabs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       </w:t>
                      </w:r>
                      <w:r w:rsidRPr="009A1660">
                        <w:rPr>
                          <w:bCs/>
                          <w:sz w:val="28"/>
                          <w:szCs w:val="28"/>
                        </w:rPr>
                        <w:t>Read NUM1</w:t>
                      </w:r>
                    </w:p>
                    <w:p w14:paraId="726659BC" w14:textId="361D501B" w:rsidR="009A1660" w:rsidRDefault="009A1660"/>
                  </w:txbxContent>
                </v:textbox>
                <w10:wrap type="square"/>
              </v:shape>
            </w:pict>
          </mc:Fallback>
        </mc:AlternateContent>
      </w:r>
    </w:p>
    <w:p w14:paraId="126F2894" w14:textId="0684465F" w:rsidR="00AF4BC3" w:rsidRPr="00AF4BC3" w:rsidRDefault="00550D1B" w:rsidP="00AF4BC3">
      <w:pPr>
        <w:tabs>
          <w:tab w:val="left" w:pos="2820"/>
        </w:tabs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8C5C6B" wp14:editId="2E6005D0">
                <wp:simplePos x="0" y="0"/>
                <wp:positionH relativeFrom="column">
                  <wp:posOffset>2987040</wp:posOffset>
                </wp:positionH>
                <wp:positionV relativeFrom="paragraph">
                  <wp:posOffset>311785</wp:posOffset>
                </wp:positionV>
                <wp:extent cx="7620" cy="403860"/>
                <wp:effectExtent l="76200" t="0" r="68580" b="5334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40EAC" id="Straight Arrow Connector 256" o:spid="_x0000_s1026" type="#_x0000_t32" style="position:absolute;margin-left:235.2pt;margin-top:24.55pt;width:.6pt;height:31.8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52B6154D" w14:textId="5E5ACA7C" w:rsidR="009A1660" w:rsidRDefault="009A1660" w:rsidP="009A1660"/>
    <w:p w14:paraId="4D746B57" w14:textId="389C1075" w:rsidR="00AF4BC3" w:rsidRDefault="00550D1B" w:rsidP="00AF4BC3">
      <w:pPr>
        <w:tabs>
          <w:tab w:val="left" w:pos="2820"/>
        </w:tabs>
        <w:rPr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703572" wp14:editId="79B6AABD">
                <wp:simplePos x="0" y="0"/>
                <wp:positionH relativeFrom="margin">
                  <wp:posOffset>1398270</wp:posOffset>
                </wp:positionH>
                <wp:positionV relativeFrom="paragraph">
                  <wp:posOffset>56515</wp:posOffset>
                </wp:positionV>
                <wp:extent cx="2678430" cy="609600"/>
                <wp:effectExtent l="19050" t="0" r="45720" b="19050"/>
                <wp:wrapNone/>
                <wp:docPr id="242" name="Parallelogra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30" cy="609600"/>
                        </a:xfrm>
                        <a:prstGeom prst="parallelogram">
                          <a:avLst>
                            <a:gd name="adj" fmla="val 493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9157" id="Parallelogram 242" o:spid="_x0000_s1026" type="#_x0000_t7" style="position:absolute;margin-left:110.1pt;margin-top:4.45pt;width:210.9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" adj="2425" filled="f" strokecolor="black [3213]" strokeweight="1pt">
                <w10:wrap anchorx="margin"/>
              </v:shape>
            </w:pict>
          </mc:Fallback>
        </mc:AlternateContent>
      </w:r>
      <w:r w:rsidR="00EC0823" w:rsidRPr="00EC0823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D2FFE50" wp14:editId="128BFEF8">
                <wp:simplePos x="0" y="0"/>
                <wp:positionH relativeFrom="column">
                  <wp:posOffset>1958340</wp:posOffset>
                </wp:positionH>
                <wp:positionV relativeFrom="paragraph">
                  <wp:posOffset>1089660</wp:posOffset>
                </wp:positionV>
                <wp:extent cx="1714500" cy="358140"/>
                <wp:effectExtent l="0" t="0" r="0" b="381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5AB1" w14:textId="7A9F37F6" w:rsidR="00EC0823" w:rsidRPr="00EC0823" w:rsidRDefault="00EC0823" w:rsidP="00EC0823">
                            <w:pPr>
                              <w:tabs>
                                <w:tab w:val="left" w:pos="1224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EC0823">
                              <w:rPr>
                                <w:bCs/>
                                <w:sz w:val="28"/>
                                <w:szCs w:val="28"/>
                              </w:rPr>
                              <w:t>Read NUM2.</w:t>
                            </w:r>
                          </w:p>
                          <w:p w14:paraId="5EE25031" w14:textId="300B5728" w:rsidR="00EC0823" w:rsidRDefault="00EC0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FE50" id="_x0000_s1049" type="#_x0000_t202" style="position:absolute;margin-left:154.2pt;margin-top:85.8pt;width:135pt;height:28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" stroked="f">
                <v:textbox>
                  <w:txbxContent>
                    <w:p w14:paraId="6CA15AB1" w14:textId="7A9F37F6" w:rsidR="00EC0823" w:rsidRPr="00EC0823" w:rsidRDefault="00EC0823" w:rsidP="00EC0823">
                      <w:pPr>
                        <w:tabs>
                          <w:tab w:val="left" w:pos="1224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Pr="00EC0823">
                        <w:rPr>
                          <w:bCs/>
                          <w:sz w:val="28"/>
                          <w:szCs w:val="28"/>
                        </w:rPr>
                        <w:t>Read NUM2.</w:t>
                      </w:r>
                    </w:p>
                    <w:p w14:paraId="5EE25031" w14:textId="300B5728" w:rsidR="00EC0823" w:rsidRDefault="00EC0823"/>
                  </w:txbxContent>
                </v:textbox>
                <w10:wrap type="square"/>
              </v:shape>
            </w:pict>
          </mc:Fallback>
        </mc:AlternateContent>
      </w:r>
      <w:r w:rsidR="00EC0823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B16C04" wp14:editId="0C8F548F">
                <wp:simplePos x="0" y="0"/>
                <wp:positionH relativeFrom="column">
                  <wp:posOffset>1436370</wp:posOffset>
                </wp:positionH>
                <wp:positionV relativeFrom="paragraph">
                  <wp:posOffset>2049780</wp:posOffset>
                </wp:positionV>
                <wp:extent cx="2800350" cy="586740"/>
                <wp:effectExtent l="19050" t="0" r="38100" b="22860"/>
                <wp:wrapNone/>
                <wp:docPr id="244" name="Parallelogra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86740"/>
                        </a:xfrm>
                        <a:prstGeom prst="parallelogram">
                          <a:avLst>
                            <a:gd name="adj" fmla="val 511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FB87" id="Parallelogram 244" o:spid="_x0000_s1026" type="#_x0000_t7" style="position:absolute;margin-left:113.1pt;margin-top:161.4pt;width:220.5pt;height:46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" adj="2317" filled="f" strokecolor="black [3213]" strokeweight="1pt"/>
            </w:pict>
          </mc:Fallback>
        </mc:AlternateContent>
      </w:r>
      <w:r w:rsidR="00EC0823" w:rsidRPr="00EC0823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78A7911" wp14:editId="30870019">
                <wp:simplePos x="0" y="0"/>
                <wp:positionH relativeFrom="margin">
                  <wp:posOffset>1775460</wp:posOffset>
                </wp:positionH>
                <wp:positionV relativeFrom="paragraph">
                  <wp:posOffset>2171700</wp:posOffset>
                </wp:positionV>
                <wp:extent cx="2103120" cy="327660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7CCB" w14:textId="1AFFED6E" w:rsidR="00EC0823" w:rsidRPr="00EC0823" w:rsidRDefault="00EC0823" w:rsidP="00EC0823">
                            <w:pPr>
                              <w:tabs>
                                <w:tab w:val="left" w:pos="1224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C0823">
                              <w:rPr>
                                <w:bCs/>
                                <w:sz w:val="28"/>
                                <w:szCs w:val="28"/>
                              </w:rPr>
                              <w:t>Display “Enter Number 3”</w:t>
                            </w:r>
                          </w:p>
                          <w:p w14:paraId="785CE3CA" w14:textId="4FAC2B24" w:rsidR="00EC0823" w:rsidRPr="00EC0823" w:rsidRDefault="00EC08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7911" id="_x0000_s1050" type="#_x0000_t202" style="position:absolute;margin-left:139.8pt;margin-top:171pt;width:165.6pt;height:25.8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" stroked="f">
                <v:textbox>
                  <w:txbxContent>
                    <w:p w14:paraId="07AA7CCB" w14:textId="1AFFED6E" w:rsidR="00EC0823" w:rsidRPr="00EC0823" w:rsidRDefault="00EC0823" w:rsidP="00EC0823">
                      <w:pPr>
                        <w:tabs>
                          <w:tab w:val="left" w:pos="1224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 w:rsidRPr="00EC0823">
                        <w:rPr>
                          <w:bCs/>
                          <w:sz w:val="28"/>
                          <w:szCs w:val="28"/>
                        </w:rPr>
                        <w:t>Display “Enter Number 3”</w:t>
                      </w:r>
                    </w:p>
                    <w:p w14:paraId="785CE3CA" w14:textId="4FAC2B24" w:rsidR="00EC0823" w:rsidRPr="00EC0823" w:rsidRDefault="00EC08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823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FE4218" wp14:editId="1E2B3B96">
                <wp:simplePos x="0" y="0"/>
                <wp:positionH relativeFrom="margin">
                  <wp:posOffset>1531620</wp:posOffset>
                </wp:positionH>
                <wp:positionV relativeFrom="paragraph">
                  <wp:posOffset>1028700</wp:posOffset>
                </wp:positionV>
                <wp:extent cx="2586990" cy="510540"/>
                <wp:effectExtent l="19050" t="0" r="41910" b="22860"/>
                <wp:wrapNone/>
                <wp:docPr id="243" name="Parallelogra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510540"/>
                        </a:xfrm>
                        <a:prstGeom prst="parallelogram">
                          <a:avLst>
                            <a:gd name="adj" fmla="val 463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5C7E" id="Parallelogram 243" o:spid="_x0000_s1026" type="#_x0000_t7" style="position:absolute;margin-left:120.6pt;margin-top:81pt;width:203.7pt;height:40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" adj="1975" filled="f" strokecolor="black [3213]" strokeweight="1pt">
                <w10:wrap anchorx="margin"/>
              </v:shape>
            </w:pict>
          </mc:Fallback>
        </mc:AlternateContent>
      </w:r>
      <w:r w:rsidR="009A1660" w:rsidRPr="009A166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F0A7AFF" wp14:editId="536EA6CA">
                <wp:simplePos x="0" y="0"/>
                <wp:positionH relativeFrom="column">
                  <wp:posOffset>1672590</wp:posOffset>
                </wp:positionH>
                <wp:positionV relativeFrom="paragraph">
                  <wp:posOffset>186055</wp:posOffset>
                </wp:positionV>
                <wp:extent cx="2099310" cy="31242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96A1" w14:textId="2E5B166B" w:rsidR="009A1660" w:rsidRPr="009A1660" w:rsidRDefault="009A1660" w:rsidP="009A1660">
                            <w:pPr>
                              <w:tabs>
                                <w:tab w:val="left" w:pos="1224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A1660">
                              <w:rPr>
                                <w:bCs/>
                                <w:sz w:val="28"/>
                                <w:szCs w:val="28"/>
                              </w:rPr>
                              <w:t>Display “Enter Number 2”</w:t>
                            </w:r>
                          </w:p>
                          <w:p w14:paraId="40A58D8E" w14:textId="220B80DB" w:rsidR="009A1660" w:rsidRDefault="009A1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7AFF" id="_x0000_s1051" type="#_x0000_t202" style="position:absolute;margin-left:131.7pt;margin-top:14.65pt;width:165.3pt;height:24.6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" stroked="f">
                <v:textbox>
                  <w:txbxContent>
                    <w:p w14:paraId="2D5396A1" w14:textId="2E5B166B" w:rsidR="009A1660" w:rsidRPr="009A1660" w:rsidRDefault="009A1660" w:rsidP="009A1660">
                      <w:pPr>
                        <w:tabs>
                          <w:tab w:val="left" w:pos="1224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 w:rsidRPr="009A1660">
                        <w:rPr>
                          <w:bCs/>
                          <w:sz w:val="28"/>
                          <w:szCs w:val="28"/>
                        </w:rPr>
                        <w:t>Display “Enter Number 2”</w:t>
                      </w:r>
                    </w:p>
                    <w:p w14:paraId="40A58D8E" w14:textId="220B80DB" w:rsidR="009A1660" w:rsidRDefault="009A1660"/>
                  </w:txbxContent>
                </v:textbox>
                <w10:wrap type="square"/>
              </v:shape>
            </w:pict>
          </mc:Fallback>
        </mc:AlternateContent>
      </w:r>
    </w:p>
    <w:p w14:paraId="101E18F8" w14:textId="72FF1B81" w:rsidR="00EC0823" w:rsidRPr="00EC0823" w:rsidRDefault="00550D1B" w:rsidP="00EC0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CF10CF" wp14:editId="45BED29C">
                <wp:simplePos x="0" y="0"/>
                <wp:positionH relativeFrom="column">
                  <wp:posOffset>2941320</wp:posOffset>
                </wp:positionH>
                <wp:positionV relativeFrom="paragraph">
                  <wp:posOffset>293370</wp:posOffset>
                </wp:positionV>
                <wp:extent cx="0" cy="373380"/>
                <wp:effectExtent l="76200" t="0" r="95250" b="6477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FAFA2" id="Straight Arrow Connector 258" o:spid="_x0000_s1026" type="#_x0000_t32" style="position:absolute;margin-left:231.6pt;margin-top:23.1pt;width:0;height:29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14:paraId="293EC108" w14:textId="723F1AA1" w:rsidR="00EC0823" w:rsidRPr="00EC0823" w:rsidRDefault="00EC0823" w:rsidP="00EC0823">
      <w:pPr>
        <w:rPr>
          <w:sz w:val="32"/>
          <w:szCs w:val="32"/>
        </w:rPr>
      </w:pPr>
    </w:p>
    <w:p w14:paraId="3B1ED270" w14:textId="5E264CE0" w:rsidR="00EC0823" w:rsidRPr="00EC0823" w:rsidRDefault="00EC0823" w:rsidP="00EC0823">
      <w:pPr>
        <w:rPr>
          <w:sz w:val="32"/>
          <w:szCs w:val="32"/>
        </w:rPr>
      </w:pPr>
    </w:p>
    <w:p w14:paraId="35110A02" w14:textId="3DEB8BEB" w:rsidR="00EC0823" w:rsidRPr="00EC0823" w:rsidRDefault="00550D1B" w:rsidP="00EC0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639E60" wp14:editId="2B58E115">
                <wp:simplePos x="0" y="0"/>
                <wp:positionH relativeFrom="column">
                  <wp:posOffset>2926080</wp:posOffset>
                </wp:positionH>
                <wp:positionV relativeFrom="paragraph">
                  <wp:posOffset>69215</wp:posOffset>
                </wp:positionV>
                <wp:extent cx="7620" cy="495300"/>
                <wp:effectExtent l="38100" t="0" r="68580" b="571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E4F29" id="Straight Arrow Connector 259" o:spid="_x0000_s1026" type="#_x0000_t32" style="position:absolute;margin-left:230.4pt;margin-top:5.45pt;width:.6pt;height:3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17AC3036" w14:textId="7D4F1938" w:rsidR="00EC0823" w:rsidRPr="00EC0823" w:rsidRDefault="00EC0823" w:rsidP="00EC0823">
      <w:pPr>
        <w:rPr>
          <w:sz w:val="32"/>
          <w:szCs w:val="32"/>
        </w:rPr>
      </w:pPr>
    </w:p>
    <w:p w14:paraId="108C74ED" w14:textId="08C954BA" w:rsidR="00EC0823" w:rsidRPr="00EC0823" w:rsidRDefault="00EC0823" w:rsidP="00EC0823">
      <w:pPr>
        <w:rPr>
          <w:sz w:val="32"/>
          <w:szCs w:val="32"/>
        </w:rPr>
      </w:pPr>
    </w:p>
    <w:p w14:paraId="5DFB7C3F" w14:textId="13E62F67" w:rsidR="00EC0823" w:rsidRPr="00EC0823" w:rsidRDefault="00944EC7" w:rsidP="00EC0823">
      <w:pPr>
        <w:rPr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B535AC" wp14:editId="58392AA3">
                <wp:simplePos x="0" y="0"/>
                <wp:positionH relativeFrom="column">
                  <wp:posOffset>2910840</wp:posOffset>
                </wp:positionH>
                <wp:positionV relativeFrom="paragraph">
                  <wp:posOffset>40640</wp:posOffset>
                </wp:positionV>
                <wp:extent cx="0" cy="297180"/>
                <wp:effectExtent l="76200" t="0" r="571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A492C" id="Straight Arrow Connector 19" o:spid="_x0000_s1026" type="#_x0000_t32" style="position:absolute;margin-left:229.2pt;margin-top:3.2pt;width:0;height:23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8C243C" wp14:editId="106759B4">
                <wp:simplePos x="0" y="0"/>
                <wp:positionH relativeFrom="column">
                  <wp:posOffset>1417320</wp:posOffset>
                </wp:positionH>
                <wp:positionV relativeFrom="paragraph">
                  <wp:posOffset>322580</wp:posOffset>
                </wp:positionV>
                <wp:extent cx="2449830" cy="563880"/>
                <wp:effectExtent l="19050" t="0" r="45720" b="26670"/>
                <wp:wrapNone/>
                <wp:docPr id="245" name="Parallelogra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563880"/>
                        </a:xfrm>
                        <a:prstGeom prst="parallelogram">
                          <a:avLst>
                            <a:gd name="adj" fmla="val 5983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F6C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5" o:spid="_x0000_s1026" type="#_x0000_t7" style="position:absolute;margin-left:111.6pt;margin-top:25.4pt;width:192.9pt;height:4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" adj="2975" filled="f" strokecolor="black [3213]" strokeweight="1pt"/>
            </w:pict>
          </mc:Fallback>
        </mc:AlternateContent>
      </w:r>
    </w:p>
    <w:p w14:paraId="3E8DBD95" w14:textId="6BE23E7E" w:rsidR="00EC0823" w:rsidRPr="00EC0823" w:rsidRDefault="00944EC7" w:rsidP="00EC0823">
      <w:pPr>
        <w:rPr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84661A" wp14:editId="1B02188F">
                <wp:simplePos x="0" y="0"/>
                <wp:positionH relativeFrom="column">
                  <wp:posOffset>2880360</wp:posOffset>
                </wp:positionH>
                <wp:positionV relativeFrom="paragraph">
                  <wp:posOffset>502285</wp:posOffset>
                </wp:positionV>
                <wp:extent cx="22860" cy="2141220"/>
                <wp:effectExtent l="0" t="0" r="3429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141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34418" id="Straight Connector 20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39.55pt" to="228.6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EC0823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38A1AC7" wp14:editId="55E05A41">
                <wp:simplePos x="0" y="0"/>
                <wp:positionH relativeFrom="column">
                  <wp:posOffset>2072640</wp:posOffset>
                </wp:positionH>
                <wp:positionV relativeFrom="paragraph">
                  <wp:posOffset>-3810</wp:posOffset>
                </wp:positionV>
                <wp:extent cx="1303020" cy="36576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1BF1" w14:textId="7B212EDA" w:rsidR="00EC0823" w:rsidRPr="00EC0823" w:rsidRDefault="00EC0823" w:rsidP="00EC0823">
                            <w:pPr>
                              <w:tabs>
                                <w:tab w:val="left" w:pos="1224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C0823">
                              <w:rPr>
                                <w:bCs/>
                                <w:sz w:val="28"/>
                                <w:szCs w:val="28"/>
                              </w:rPr>
                              <w:t>Read NUM3.</w:t>
                            </w:r>
                          </w:p>
                          <w:p w14:paraId="4B5F3064" w14:textId="691238FD" w:rsidR="00EC0823" w:rsidRDefault="00EC0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1AC7" id="_x0000_s1052" type="#_x0000_t202" style="position:absolute;margin-left:163.2pt;margin-top:-.3pt;width:102.6pt;height:28.8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" stroked="f">
                <v:textbox>
                  <w:txbxContent>
                    <w:p w14:paraId="09381BF1" w14:textId="7B212EDA" w:rsidR="00EC0823" w:rsidRPr="00EC0823" w:rsidRDefault="00EC0823" w:rsidP="00EC0823">
                      <w:pPr>
                        <w:tabs>
                          <w:tab w:val="left" w:pos="1224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 w:rsidRPr="00EC0823">
                        <w:rPr>
                          <w:bCs/>
                          <w:sz w:val="28"/>
                          <w:szCs w:val="28"/>
                        </w:rPr>
                        <w:t>Read NUM3.</w:t>
                      </w:r>
                    </w:p>
                    <w:p w14:paraId="4B5F3064" w14:textId="691238FD" w:rsidR="00EC0823" w:rsidRDefault="00EC0823"/>
                  </w:txbxContent>
                </v:textbox>
                <w10:wrap type="square"/>
              </v:shape>
            </w:pict>
          </mc:Fallback>
        </mc:AlternateContent>
      </w:r>
    </w:p>
    <w:p w14:paraId="72F88B18" w14:textId="519AF4D5" w:rsidR="00EC0823" w:rsidRDefault="00944EC7" w:rsidP="00EC082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8E48CA" wp14:editId="18E7DADA">
                <wp:simplePos x="0" y="0"/>
                <wp:positionH relativeFrom="column">
                  <wp:posOffset>2864485</wp:posOffset>
                </wp:positionH>
                <wp:positionV relativeFrom="paragraph">
                  <wp:posOffset>-990600</wp:posOffset>
                </wp:positionV>
                <wp:extent cx="45719" cy="1478280"/>
                <wp:effectExtent l="76200" t="0" r="50165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03EE" id="Straight Arrow Connector 21" o:spid="_x0000_s1026" type="#_x0000_t32" style="position:absolute;margin-left:225.55pt;margin-top:-78pt;width:3.6pt;height:116.4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14:paraId="5BFF3359" w14:textId="5C5ACFE0" w:rsidR="00EC0823" w:rsidRDefault="00944EC7" w:rsidP="00EC0823">
      <w:pPr>
        <w:tabs>
          <w:tab w:val="left" w:pos="579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D5EA24" wp14:editId="29443381">
                <wp:simplePos x="0" y="0"/>
                <wp:positionH relativeFrom="column">
                  <wp:posOffset>1985010</wp:posOffset>
                </wp:positionH>
                <wp:positionV relativeFrom="paragraph">
                  <wp:posOffset>99060</wp:posOffset>
                </wp:positionV>
                <wp:extent cx="1741170" cy="1642110"/>
                <wp:effectExtent l="19050" t="19050" r="30480" b="3429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6421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A11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6" type="#_x0000_t4" style="position:absolute;margin-left:156.3pt;margin-top:7.8pt;width:137.1pt;height:129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" filled="f" strokecolor="black [3213]" strokeweight="1pt"/>
            </w:pict>
          </mc:Fallback>
        </mc:AlternateContent>
      </w:r>
      <w:r w:rsidR="00EC0823">
        <w:rPr>
          <w:sz w:val="32"/>
          <w:szCs w:val="32"/>
        </w:rPr>
        <w:tab/>
      </w:r>
    </w:p>
    <w:p w14:paraId="5ED741F8" w14:textId="4083282F" w:rsidR="00EC0823" w:rsidRDefault="009A4C59" w:rsidP="00EC0823">
      <w:pPr>
        <w:tabs>
          <w:tab w:val="left" w:pos="5796"/>
        </w:tabs>
        <w:rPr>
          <w:sz w:val="32"/>
          <w:szCs w:val="32"/>
        </w:rPr>
      </w:pPr>
      <w:r w:rsidRPr="009A4C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704E6D9" wp14:editId="30625707">
                <wp:simplePos x="0" y="0"/>
                <wp:positionH relativeFrom="column">
                  <wp:posOffset>3779520</wp:posOffset>
                </wp:positionH>
                <wp:positionV relativeFrom="paragraph">
                  <wp:posOffset>198755</wp:posOffset>
                </wp:positionV>
                <wp:extent cx="434340" cy="304800"/>
                <wp:effectExtent l="0" t="0" r="381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FDAF" w14:textId="46E59E2B" w:rsidR="009A4C59" w:rsidRDefault="009A4C5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E6D9" id="_x0000_s1053" type="#_x0000_t202" style="position:absolute;margin-left:297.6pt;margin-top:15.65pt;width:34.2pt;height:2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" stroked="f">
                <v:textbox>
                  <w:txbxContent>
                    <w:p w14:paraId="1EAFFDAF" w14:textId="46E59E2B" w:rsidR="009A4C59" w:rsidRDefault="009A4C5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EC7" w:rsidRPr="00944EC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FE427CA" wp14:editId="27FA3095">
                <wp:simplePos x="0" y="0"/>
                <wp:positionH relativeFrom="column">
                  <wp:posOffset>2354580</wp:posOffset>
                </wp:positionH>
                <wp:positionV relativeFrom="paragraph">
                  <wp:posOffset>252095</wp:posOffset>
                </wp:positionV>
                <wp:extent cx="1005840" cy="670560"/>
                <wp:effectExtent l="0" t="0" r="381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47F4" w14:textId="77777777" w:rsidR="00944EC7" w:rsidRPr="00857A00" w:rsidRDefault="00944EC7" w:rsidP="00944EC7">
                            <w:pPr>
                              <w:tabs>
                                <w:tab w:val="left" w:pos="1224"/>
                              </w:tabs>
                              <w:rPr>
                                <w:bCs/>
                              </w:rPr>
                            </w:pPr>
                            <w:r w:rsidRPr="00857A00">
                              <w:rPr>
                                <w:bCs/>
                              </w:rPr>
                              <w:t>IF NUM1&gt;NUM2 and NUM 3</w:t>
                            </w:r>
                          </w:p>
                          <w:p w14:paraId="1FFB8E55" w14:textId="331D4FE1" w:rsidR="00944EC7" w:rsidRDefault="00944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27CA" id="_x0000_s1054" type="#_x0000_t202" style="position:absolute;margin-left:185.4pt;margin-top:19.85pt;width:79.2pt;height:52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" stroked="f">
                <v:textbox>
                  <w:txbxContent>
                    <w:p w14:paraId="068E47F4" w14:textId="77777777" w:rsidR="00944EC7" w:rsidRPr="00857A00" w:rsidRDefault="00944EC7" w:rsidP="00944EC7">
                      <w:pPr>
                        <w:tabs>
                          <w:tab w:val="left" w:pos="1224"/>
                        </w:tabs>
                        <w:rPr>
                          <w:bCs/>
                        </w:rPr>
                      </w:pPr>
                      <w:r w:rsidRPr="00857A00">
                        <w:rPr>
                          <w:bCs/>
                        </w:rPr>
                        <w:t>IF NUM1&gt;NUM2 and NUM 3</w:t>
                      </w:r>
                    </w:p>
                    <w:p w14:paraId="1FFB8E55" w14:textId="331D4FE1" w:rsidR="00944EC7" w:rsidRDefault="00944EC7"/>
                  </w:txbxContent>
                </v:textbox>
                <w10:wrap type="square"/>
              </v:shape>
            </w:pict>
          </mc:Fallback>
        </mc:AlternateContent>
      </w:r>
    </w:p>
    <w:p w14:paraId="7BC6AE16" w14:textId="37552DE9" w:rsidR="006809C2" w:rsidRDefault="00CC718D" w:rsidP="006809C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33CC8A" wp14:editId="5EE5640D">
                <wp:simplePos x="0" y="0"/>
                <wp:positionH relativeFrom="column">
                  <wp:posOffset>6621780</wp:posOffset>
                </wp:positionH>
                <wp:positionV relativeFrom="paragraph">
                  <wp:posOffset>294005</wp:posOffset>
                </wp:positionV>
                <wp:extent cx="1676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A5856" id="Straight Connector 4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4pt,23.15pt" to="534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E917F5" wp14:editId="57552288">
                <wp:simplePos x="0" y="0"/>
                <wp:positionH relativeFrom="column">
                  <wp:posOffset>6797040</wp:posOffset>
                </wp:positionH>
                <wp:positionV relativeFrom="paragraph">
                  <wp:posOffset>309245</wp:posOffset>
                </wp:positionV>
                <wp:extent cx="15240" cy="5935980"/>
                <wp:effectExtent l="0" t="0" r="2286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9359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737F" id="Straight Connector 48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2pt,24.35pt" to="536.4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526E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2DE5A4" wp14:editId="425C890C">
                <wp:simplePos x="0" y="0"/>
                <wp:positionH relativeFrom="column">
                  <wp:posOffset>3710940</wp:posOffset>
                </wp:positionH>
                <wp:positionV relativeFrom="paragraph">
                  <wp:posOffset>194945</wp:posOffset>
                </wp:positionV>
                <wp:extent cx="723900" cy="7620"/>
                <wp:effectExtent l="0" t="57150" r="3810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D094" id="Straight Arrow Connector 40" o:spid="_x0000_s1026" type="#_x0000_t32" style="position:absolute;margin-left:292.2pt;margin-top:15.35pt;width:57pt;height: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526EBD" w:rsidRPr="006306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A3A2B93" wp14:editId="48830889">
                <wp:simplePos x="0" y="0"/>
                <wp:positionH relativeFrom="column">
                  <wp:posOffset>4594860</wp:posOffset>
                </wp:positionH>
                <wp:positionV relativeFrom="paragraph">
                  <wp:posOffset>95885</wp:posOffset>
                </wp:positionV>
                <wp:extent cx="1783080" cy="1404620"/>
                <wp:effectExtent l="0" t="0" r="762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7B97" w14:textId="7B756FF1" w:rsidR="00630692" w:rsidRDefault="00630692">
                            <w:r>
                              <w:t>Display” NUM1 is greate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A2B93" id="_x0000_s1055" type="#_x0000_t202" style="position:absolute;margin-left:361.8pt;margin-top:7.55pt;width:140.4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wXJAIAACY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" stroked="f">
                <v:textbox style="mso-fit-shape-to-text:t">
                  <w:txbxContent>
                    <w:p w14:paraId="27E67B97" w14:textId="7B756FF1" w:rsidR="00630692" w:rsidRDefault="00630692">
                      <w:r>
                        <w:t>Display” NUM1 is greates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6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D1169C" wp14:editId="696B15B1">
                <wp:simplePos x="0" y="0"/>
                <wp:positionH relativeFrom="column">
                  <wp:posOffset>4251960</wp:posOffset>
                </wp:positionH>
                <wp:positionV relativeFrom="paragraph">
                  <wp:posOffset>4445</wp:posOffset>
                </wp:positionV>
                <wp:extent cx="2510790" cy="548640"/>
                <wp:effectExtent l="19050" t="0" r="41910" b="22860"/>
                <wp:wrapNone/>
                <wp:docPr id="236" name="Parallelogra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548640"/>
                        </a:xfrm>
                        <a:prstGeom prst="parallelogram">
                          <a:avLst>
                            <a:gd name="adj" fmla="val 517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666D" id="Parallelogram 236" o:spid="_x0000_s1026" type="#_x0000_t7" style="position:absolute;margin-left:334.8pt;margin-top:.35pt;width:197.7pt;height:43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" adj="2442" filled="f" strokecolor="black [3213]" strokeweight="1pt"/>
            </w:pict>
          </mc:Fallback>
        </mc:AlternateContent>
      </w:r>
    </w:p>
    <w:p w14:paraId="3F55BDD0" w14:textId="32949635" w:rsidR="00AC0BD7" w:rsidRDefault="006809C2" w:rsidP="006809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14:paraId="31452897" w14:textId="1B014E9A" w:rsidR="00AC0BD7" w:rsidRDefault="00BD2416" w:rsidP="00AC0BD7">
      <w:pPr>
        <w:rPr>
          <w:sz w:val="32"/>
          <w:szCs w:val="32"/>
        </w:rPr>
      </w:pPr>
      <w:r w:rsidRPr="009A4C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4A6D761" wp14:editId="238A66AD">
                <wp:simplePos x="0" y="0"/>
                <wp:positionH relativeFrom="column">
                  <wp:posOffset>2910205</wp:posOffset>
                </wp:positionH>
                <wp:positionV relativeFrom="paragraph">
                  <wp:posOffset>294640</wp:posOffset>
                </wp:positionV>
                <wp:extent cx="403860" cy="25146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832E" w14:textId="3C7A3BE5" w:rsidR="009A4C59" w:rsidRDefault="00BD241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D761" id="_x0000_s1056" type="#_x0000_t202" style="position:absolute;margin-left:229.15pt;margin-top:23.2pt;width:31.8pt;height:19.8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" stroked="f">
                <v:textbox>
                  <w:txbxContent>
                    <w:p w14:paraId="47B1832E" w14:textId="3C7A3BE5" w:rsidR="009A4C59" w:rsidRDefault="00BD241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6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C4FCE7" wp14:editId="1124D029">
                <wp:simplePos x="0" y="0"/>
                <wp:positionH relativeFrom="column">
                  <wp:posOffset>2834640</wp:posOffset>
                </wp:positionH>
                <wp:positionV relativeFrom="paragraph">
                  <wp:posOffset>226060</wp:posOffset>
                </wp:positionV>
                <wp:extent cx="22860" cy="739140"/>
                <wp:effectExtent l="38100" t="0" r="72390" b="6096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D8DD6" id="Straight Arrow Connector 234" o:spid="_x0000_s1026" type="#_x0000_t32" style="position:absolute;margin-left:223.2pt;margin-top:17.8pt;width:1.8pt;height:58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857A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CEBB14" wp14:editId="476E6546">
                <wp:simplePos x="0" y="0"/>
                <wp:positionH relativeFrom="column">
                  <wp:posOffset>1931670</wp:posOffset>
                </wp:positionH>
                <wp:positionV relativeFrom="paragraph">
                  <wp:posOffset>953770</wp:posOffset>
                </wp:positionV>
                <wp:extent cx="1847850" cy="1634490"/>
                <wp:effectExtent l="19050" t="19050" r="38100" b="4191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344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94EF" id="Diamond 28" o:spid="_x0000_s1026" type="#_x0000_t4" style="position:absolute;margin-left:152.1pt;margin-top:75.1pt;width:145.5pt;height:128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" filled="f" strokecolor="black [3213]" strokeweight="1pt"/>
            </w:pict>
          </mc:Fallback>
        </mc:AlternateContent>
      </w:r>
      <w:r w:rsidR="00857A00" w:rsidRPr="00857A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672D2D2" wp14:editId="6DCDEFB1">
                <wp:simplePos x="0" y="0"/>
                <wp:positionH relativeFrom="column">
                  <wp:posOffset>2453640</wp:posOffset>
                </wp:positionH>
                <wp:positionV relativeFrom="paragraph">
                  <wp:posOffset>1452880</wp:posOffset>
                </wp:positionV>
                <wp:extent cx="838200" cy="1404620"/>
                <wp:effectExtent l="0" t="0" r="0" b="825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EBF9" w14:textId="37350F3E" w:rsidR="00857A00" w:rsidRDefault="00857A00">
                            <w:r>
                              <w:t>IF NUM2&gt; NUM1 and NU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2D2D2" id="_x0000_s1057" type="#_x0000_t202" style="position:absolute;margin-left:193.2pt;margin-top:114.4pt;width:66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" stroked="f">
                <v:textbox style="mso-fit-shape-to-text:t">
                  <w:txbxContent>
                    <w:p w14:paraId="288AEBF9" w14:textId="37350F3E" w:rsidR="00857A00" w:rsidRDefault="00857A00">
                      <w:r>
                        <w:t>IF NUM2&gt; NUM1 and NU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BD7">
        <w:rPr>
          <w:sz w:val="32"/>
          <w:szCs w:val="32"/>
        </w:rPr>
        <w:t xml:space="preserve">                                               </w:t>
      </w:r>
    </w:p>
    <w:p w14:paraId="299F02D0" w14:textId="7CACCA4B" w:rsidR="00857A00" w:rsidRPr="00857A00" w:rsidRDefault="00857A00" w:rsidP="00857A00">
      <w:pPr>
        <w:rPr>
          <w:sz w:val="32"/>
          <w:szCs w:val="32"/>
        </w:rPr>
      </w:pPr>
    </w:p>
    <w:p w14:paraId="1554421F" w14:textId="13E31A69" w:rsidR="00857A00" w:rsidRPr="00857A00" w:rsidRDefault="00857A00" w:rsidP="00857A00">
      <w:pPr>
        <w:rPr>
          <w:sz w:val="32"/>
          <w:szCs w:val="32"/>
        </w:rPr>
      </w:pPr>
    </w:p>
    <w:p w14:paraId="38D4A6E3" w14:textId="71A2C4B2" w:rsidR="00857A00" w:rsidRDefault="00857A00" w:rsidP="00857A00">
      <w:pPr>
        <w:rPr>
          <w:sz w:val="32"/>
          <w:szCs w:val="32"/>
        </w:rPr>
      </w:pPr>
    </w:p>
    <w:p w14:paraId="02CF9BD1" w14:textId="53D94FE4" w:rsidR="00857A00" w:rsidRPr="00AC0BD7" w:rsidRDefault="00BD2416" w:rsidP="00857A00">
      <w:pPr>
        <w:rPr>
          <w:sz w:val="32"/>
          <w:szCs w:val="32"/>
        </w:rPr>
      </w:pPr>
      <w:r w:rsidRPr="00BD241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784F209" wp14:editId="2B18748E">
                <wp:simplePos x="0" y="0"/>
                <wp:positionH relativeFrom="column">
                  <wp:posOffset>3810000</wp:posOffset>
                </wp:positionH>
                <wp:positionV relativeFrom="paragraph">
                  <wp:posOffset>6350</wp:posOffset>
                </wp:positionV>
                <wp:extent cx="419100" cy="2514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B108" w14:textId="2268B3DB" w:rsidR="00BD2416" w:rsidRDefault="00BD241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F209" id="_x0000_s1058" type="#_x0000_t202" style="position:absolute;margin-left:300pt;margin-top:.5pt;width:33pt;height:19.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" stroked="f">
                <v:textbox>
                  <w:txbxContent>
                    <w:p w14:paraId="0416B108" w14:textId="2268B3DB" w:rsidR="00BD2416" w:rsidRDefault="00BD241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1A84B4" wp14:editId="1AF17FD6">
                <wp:simplePos x="0" y="0"/>
                <wp:positionH relativeFrom="column">
                  <wp:posOffset>6347460</wp:posOffset>
                </wp:positionH>
                <wp:positionV relativeFrom="paragraph">
                  <wp:posOffset>280670</wp:posOffset>
                </wp:positionV>
                <wp:extent cx="36576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4413F" id="Straight Connector 5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8pt,22.1pt" to="52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AFC2C1" wp14:editId="2624F970">
                <wp:simplePos x="0" y="0"/>
                <wp:positionH relativeFrom="column">
                  <wp:posOffset>6705600</wp:posOffset>
                </wp:positionH>
                <wp:positionV relativeFrom="paragraph">
                  <wp:posOffset>273050</wp:posOffset>
                </wp:positionV>
                <wp:extent cx="22860" cy="3535680"/>
                <wp:effectExtent l="0" t="0" r="3429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5356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C0E9" id="Straight Connector 51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21.5pt" to="529.8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CC71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C62DF2" wp14:editId="22C91C61">
                <wp:simplePos x="0" y="0"/>
                <wp:positionH relativeFrom="column">
                  <wp:posOffset>4133850</wp:posOffset>
                </wp:positionH>
                <wp:positionV relativeFrom="paragraph">
                  <wp:posOffset>6350</wp:posOffset>
                </wp:positionV>
                <wp:extent cx="2366010" cy="594360"/>
                <wp:effectExtent l="19050" t="0" r="34290" b="1524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594360"/>
                        </a:xfrm>
                        <a:prstGeom prst="parallelogram">
                          <a:avLst>
                            <a:gd name="adj" fmla="val 509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11B5" id="Parallelogram 36" o:spid="_x0000_s1026" type="#_x0000_t7" style="position:absolute;margin-left:325.5pt;margin-top:.5pt;width:186.3pt;height:46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" adj="2766" filled="f" strokecolor="black [3213]" strokeweight="1pt"/>
            </w:pict>
          </mc:Fallback>
        </mc:AlternateContent>
      </w:r>
      <w:r w:rsidR="00526E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AC097B" wp14:editId="198D3CE6">
                <wp:simplePos x="0" y="0"/>
                <wp:positionH relativeFrom="column">
                  <wp:posOffset>3771900</wp:posOffset>
                </wp:positionH>
                <wp:positionV relativeFrom="paragraph">
                  <wp:posOffset>303530</wp:posOffset>
                </wp:positionV>
                <wp:extent cx="510540" cy="7620"/>
                <wp:effectExtent l="0" t="57150" r="4191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59CA2" id="Straight Arrow Connector 41" o:spid="_x0000_s1026" type="#_x0000_t32" style="position:absolute;margin-left:297pt;margin-top:23.9pt;width:40.2pt;height: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526EBD" w:rsidRPr="006306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51F893D" wp14:editId="573FEF09">
                <wp:simplePos x="0" y="0"/>
                <wp:positionH relativeFrom="column">
                  <wp:posOffset>4488180</wp:posOffset>
                </wp:positionH>
                <wp:positionV relativeFrom="paragraph">
                  <wp:posOffset>166370</wp:posOffset>
                </wp:positionV>
                <wp:extent cx="1790700" cy="2743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05DC" w14:textId="4E7AA88A" w:rsidR="00630692" w:rsidRDefault="00630692">
                            <w:r>
                              <w:t>Display “NUM2 is greate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893D" id="_x0000_s1059" type="#_x0000_t202" style="position:absolute;margin-left:353.4pt;margin-top:13.1pt;width:141pt;height:21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" stroked="f">
                <v:textbox>
                  <w:txbxContent>
                    <w:p w14:paraId="2E9605DC" w14:textId="4E7AA88A" w:rsidR="00630692" w:rsidRDefault="00630692">
                      <w:r>
                        <w:t>Display “NUM2 is greates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A00">
        <w:rPr>
          <w:sz w:val="32"/>
          <w:szCs w:val="32"/>
        </w:rPr>
        <w:t xml:space="preserve">                                               </w:t>
      </w:r>
    </w:p>
    <w:p w14:paraId="68E20F22" w14:textId="24F72CDC" w:rsidR="00857A00" w:rsidRDefault="00BD2416" w:rsidP="00857A00">
      <w:pPr>
        <w:rPr>
          <w:sz w:val="32"/>
          <w:szCs w:val="32"/>
        </w:rPr>
      </w:pPr>
      <w:r w:rsidRPr="00BD241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9E6C795" wp14:editId="6ED870EB">
                <wp:simplePos x="0" y="0"/>
                <wp:positionH relativeFrom="column">
                  <wp:posOffset>3848100</wp:posOffset>
                </wp:positionH>
                <wp:positionV relativeFrom="paragraph">
                  <wp:posOffset>1740535</wp:posOffset>
                </wp:positionV>
                <wp:extent cx="449580" cy="259080"/>
                <wp:effectExtent l="0" t="0" r="7620" b="762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2C2C" w14:textId="3907DC27" w:rsidR="00BD2416" w:rsidRDefault="00BD241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C795" id="_x0000_s1060" type="#_x0000_t202" style="position:absolute;margin-left:303pt;margin-top:137.05pt;width:35.4pt;height:20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" stroked="f">
                <v:textbox>
                  <w:txbxContent>
                    <w:p w14:paraId="22F32C2C" w14:textId="3907DC27" w:rsidR="00BD2416" w:rsidRDefault="00BD241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41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66EAD50" wp14:editId="42EB1A6D">
                <wp:simplePos x="0" y="0"/>
                <wp:positionH relativeFrom="column">
                  <wp:posOffset>3017520</wp:posOffset>
                </wp:positionH>
                <wp:positionV relativeFrom="paragraph">
                  <wp:posOffset>2883535</wp:posOffset>
                </wp:positionV>
                <wp:extent cx="381000" cy="25146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5DF9" w14:textId="0847B9A4" w:rsidR="00BD2416" w:rsidRDefault="00BD241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AD50" id="_x0000_s1061" type="#_x0000_t202" style="position:absolute;margin-left:237.6pt;margin-top:227.05pt;width:30pt;height:19.8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" stroked="f">
                <v:textbox>
                  <w:txbxContent>
                    <w:p w14:paraId="34BD5DF9" w14:textId="0847B9A4" w:rsidR="00BD2416" w:rsidRDefault="00BD241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241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766F350" wp14:editId="4EAF676A">
                <wp:simplePos x="0" y="0"/>
                <wp:positionH relativeFrom="column">
                  <wp:posOffset>2941320</wp:posOffset>
                </wp:positionH>
                <wp:positionV relativeFrom="paragraph">
                  <wp:posOffset>749935</wp:posOffset>
                </wp:positionV>
                <wp:extent cx="388620" cy="23622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6999" w14:textId="67E41002" w:rsidR="00BD2416" w:rsidRDefault="00BD241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F350" id="_x0000_s1062" type="#_x0000_t202" style="position:absolute;margin-left:231.6pt;margin-top:59.05pt;width:30.6pt;height:18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" stroked="f">
                <v:textbox>
                  <w:txbxContent>
                    <w:p w14:paraId="790A6999" w14:textId="67E41002" w:rsidR="00BD2416" w:rsidRDefault="00BD241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C59" w:rsidRPr="009A4C5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A0D9F58" wp14:editId="19EB7F97">
                <wp:simplePos x="0" y="0"/>
                <wp:positionH relativeFrom="column">
                  <wp:posOffset>2583180</wp:posOffset>
                </wp:positionH>
                <wp:positionV relativeFrom="paragraph">
                  <wp:posOffset>3515995</wp:posOffset>
                </wp:positionV>
                <wp:extent cx="563880" cy="1404620"/>
                <wp:effectExtent l="0" t="0" r="762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03236" w14:textId="1A268B87" w:rsidR="009A4C59" w:rsidRDefault="009A4C59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D9F58" id="_x0000_s1063" type="#_x0000_t202" style="position:absolute;margin-left:203.4pt;margin-top:276.85pt;width:44.4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" stroked="f">
                <v:textbox style="mso-fit-shape-to-text:t">
                  <w:txbxContent>
                    <w:p w14:paraId="6C003236" w14:textId="1A268B87" w:rsidR="009A4C59" w:rsidRDefault="009A4C59">
                      <w: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052F6F" wp14:editId="0733DF0A">
                <wp:simplePos x="0" y="0"/>
                <wp:positionH relativeFrom="column">
                  <wp:posOffset>2910205</wp:posOffset>
                </wp:positionH>
                <wp:positionV relativeFrom="paragraph">
                  <wp:posOffset>2875915</wp:posOffset>
                </wp:positionV>
                <wp:extent cx="8255" cy="335280"/>
                <wp:effectExtent l="38100" t="0" r="67945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D1DA" id="Straight Arrow Connector 60" o:spid="_x0000_s1026" type="#_x0000_t32" style="position:absolute;margin-left:229.15pt;margin-top:226.45pt;width:.65pt;height:26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C8B114" wp14:editId="41A5C8DC">
                <wp:simplePos x="0" y="0"/>
                <wp:positionH relativeFrom="column">
                  <wp:posOffset>3718560</wp:posOffset>
                </wp:positionH>
                <wp:positionV relativeFrom="paragraph">
                  <wp:posOffset>3637915</wp:posOffset>
                </wp:positionV>
                <wp:extent cx="3070860" cy="45720"/>
                <wp:effectExtent l="38100" t="38100" r="15240" b="876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08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1685D" id="Straight Arrow Connector 59" o:spid="_x0000_s1026" type="#_x0000_t32" style="position:absolute;margin-left:292.8pt;margin-top:286.45pt;width:241.8pt;height:3.6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43C1793" wp14:editId="5F777DFA">
                <wp:simplePos x="0" y="0"/>
                <wp:positionH relativeFrom="column">
                  <wp:posOffset>3642360</wp:posOffset>
                </wp:positionH>
                <wp:positionV relativeFrom="paragraph">
                  <wp:posOffset>3424555</wp:posOffset>
                </wp:positionV>
                <wp:extent cx="3063240" cy="53340"/>
                <wp:effectExtent l="38100" t="19050" r="22860" b="990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32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EF0F2" id="Straight Arrow Connector 58" o:spid="_x0000_s1026" type="#_x0000_t32" style="position:absolute;margin-left:286.8pt;margin-top:269.65pt;width:241.2pt;height:4.2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E69924" wp14:editId="7D9C3018">
                <wp:simplePos x="0" y="0"/>
                <wp:positionH relativeFrom="column">
                  <wp:posOffset>3352800</wp:posOffset>
                </wp:positionH>
                <wp:positionV relativeFrom="paragraph">
                  <wp:posOffset>3188335</wp:posOffset>
                </wp:positionV>
                <wp:extent cx="3268980" cy="68580"/>
                <wp:effectExtent l="38100" t="0" r="26670" b="1028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89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8CB89" id="Straight Arrow Connector 57" o:spid="_x0000_s1026" type="#_x0000_t32" style="position:absolute;margin-left:264pt;margin-top:251.05pt;width:257.4pt;height:5.4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10A28D" wp14:editId="57C6DC24">
                <wp:simplePos x="0" y="0"/>
                <wp:positionH relativeFrom="column">
                  <wp:posOffset>1889760</wp:posOffset>
                </wp:positionH>
                <wp:positionV relativeFrom="paragraph">
                  <wp:posOffset>3211195</wp:posOffset>
                </wp:positionV>
                <wp:extent cx="1851660" cy="944880"/>
                <wp:effectExtent l="0" t="0" r="15240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944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561EE" id="Oval 55" o:spid="_x0000_s1026" style="position:absolute;margin-left:148.8pt;margin-top:252.85pt;width:145.8pt;height:74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0A90AD1" wp14:editId="5DE6DA54">
                <wp:simplePos x="0" y="0"/>
                <wp:positionH relativeFrom="column">
                  <wp:posOffset>6431280</wp:posOffset>
                </wp:positionH>
                <wp:positionV relativeFrom="paragraph">
                  <wp:posOffset>2129155</wp:posOffset>
                </wp:positionV>
                <wp:extent cx="190500" cy="60960"/>
                <wp:effectExtent l="0" t="0" r="1905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297D6" id="Straight Connector 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pt,167.65pt" to="521.4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B4D452" wp14:editId="25FB3D4E">
                <wp:simplePos x="0" y="0"/>
                <wp:positionH relativeFrom="column">
                  <wp:posOffset>4217670</wp:posOffset>
                </wp:positionH>
                <wp:positionV relativeFrom="paragraph">
                  <wp:posOffset>1801495</wp:posOffset>
                </wp:positionV>
                <wp:extent cx="2343150" cy="563880"/>
                <wp:effectExtent l="19050" t="0" r="38100" b="2667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63880"/>
                        </a:xfrm>
                        <a:prstGeom prst="parallelogram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9EF2" id="Parallelogram 38" o:spid="_x0000_s1026" type="#_x0000_t7" style="position:absolute;margin-left:332.1pt;margin-top:141.85pt;width:184.5pt;height:4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" adj="2599" filled="f" strokecolor="black [3213]" strokeweight="1pt"/>
            </w:pict>
          </mc:Fallback>
        </mc:AlternateContent>
      </w:r>
      <w:r w:rsidR="009A4C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00C978" wp14:editId="2EEB3A48">
                <wp:simplePos x="0" y="0"/>
                <wp:positionH relativeFrom="column">
                  <wp:posOffset>6621780</wp:posOffset>
                </wp:positionH>
                <wp:positionV relativeFrom="paragraph">
                  <wp:posOffset>2205355</wp:posOffset>
                </wp:positionV>
                <wp:extent cx="7620" cy="998220"/>
                <wp:effectExtent l="0" t="0" r="3048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695ED" id="Straight Connector 53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4pt,173.65pt" to="522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526E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A8D26F" wp14:editId="280AA59C">
                <wp:simplePos x="0" y="0"/>
                <wp:positionH relativeFrom="column">
                  <wp:posOffset>3810000</wp:posOffset>
                </wp:positionH>
                <wp:positionV relativeFrom="paragraph">
                  <wp:posOffset>2060575</wp:posOffset>
                </wp:positionV>
                <wp:extent cx="586740" cy="7620"/>
                <wp:effectExtent l="0" t="76200" r="22860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B4568" id="Straight Arrow Connector 42" o:spid="_x0000_s1026" type="#_x0000_t32" style="position:absolute;margin-left:300pt;margin-top:162.25pt;width:46.2pt;height:.6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526EBD" w:rsidRPr="006306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8BABAD" wp14:editId="480AFCEC">
                <wp:simplePos x="0" y="0"/>
                <wp:positionH relativeFrom="column">
                  <wp:posOffset>4617720</wp:posOffset>
                </wp:positionH>
                <wp:positionV relativeFrom="paragraph">
                  <wp:posOffset>1923415</wp:posOffset>
                </wp:positionV>
                <wp:extent cx="1752600" cy="28956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CBCC" w14:textId="309F9C72" w:rsidR="00630692" w:rsidRDefault="00630692">
                            <w:r>
                              <w:t>Display “NUM3 is greates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BABAD" id="_x0000_s1064" type="#_x0000_t202" style="position:absolute;margin-left:363.6pt;margin-top:151.45pt;width:138pt;height:22.8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QbIwIAACQEAAAOAAAAZHJzL2Uyb0RvYy54bWysU9uO2yAQfa/Uf0C8N3bcJJt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" stroked="f">
                <v:textbox>
                  <w:txbxContent>
                    <w:p w14:paraId="03D0CBCC" w14:textId="309F9C72" w:rsidR="00630692" w:rsidRDefault="00630692">
                      <w:r>
                        <w:t>Display “NUM3 is greatest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A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497150" wp14:editId="1B343796">
                <wp:simplePos x="0" y="0"/>
                <wp:positionH relativeFrom="column">
                  <wp:posOffset>2872740</wp:posOffset>
                </wp:positionH>
                <wp:positionV relativeFrom="paragraph">
                  <wp:posOffset>711835</wp:posOffset>
                </wp:positionV>
                <wp:extent cx="15240" cy="537210"/>
                <wp:effectExtent l="57150" t="0" r="60960" b="533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7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C927F" id="Straight Arrow Connector 233" o:spid="_x0000_s1026" type="#_x0000_t32" style="position:absolute;margin-left:226.2pt;margin-top:56.05pt;width:1.2pt;height:42.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857A00" w:rsidRPr="00857A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839A70A" wp14:editId="0A6E3ABA">
                <wp:simplePos x="0" y="0"/>
                <wp:positionH relativeFrom="column">
                  <wp:posOffset>2476500</wp:posOffset>
                </wp:positionH>
                <wp:positionV relativeFrom="paragraph">
                  <wp:posOffset>1693545</wp:posOffset>
                </wp:positionV>
                <wp:extent cx="838200" cy="1404620"/>
                <wp:effectExtent l="0" t="0" r="0" b="825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7D8B" w14:textId="3FE1DE96" w:rsidR="00857A00" w:rsidRDefault="00857A00" w:rsidP="00857A00">
                            <w:r>
                              <w:t>IF NUM3&gt; NUM2 and NU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9A70A" id="_x0000_s1065" type="#_x0000_t202" style="position:absolute;margin-left:195pt;margin-top:133.35pt;width:66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" stroked="f">
                <v:textbox style="mso-fit-shape-to-text:t">
                  <w:txbxContent>
                    <w:p w14:paraId="436B7D8B" w14:textId="3FE1DE96" w:rsidR="00857A00" w:rsidRDefault="00857A00" w:rsidP="00857A00">
                      <w:r>
                        <w:t>IF NUM3&gt; NUM2 and NU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A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994F74" wp14:editId="2C69F110">
                <wp:simplePos x="0" y="0"/>
                <wp:positionH relativeFrom="column">
                  <wp:posOffset>1977390</wp:posOffset>
                </wp:positionH>
                <wp:positionV relativeFrom="paragraph">
                  <wp:posOffset>1247775</wp:posOffset>
                </wp:positionV>
                <wp:extent cx="1847850" cy="1634490"/>
                <wp:effectExtent l="19050" t="19050" r="38100" b="41910"/>
                <wp:wrapNone/>
                <wp:docPr id="225" name="Diamon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344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D6D6" id="Diamond 225" o:spid="_x0000_s1026" type="#_x0000_t4" style="position:absolute;margin-left:155.7pt;margin-top:98.25pt;width:145.5pt;height:12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" filled="f" strokecolor="black [3213]" strokeweight="1pt"/>
            </w:pict>
          </mc:Fallback>
        </mc:AlternateContent>
      </w:r>
    </w:p>
    <w:p w14:paraId="3980CC7D" w14:textId="1D31B419" w:rsidR="00BD2416" w:rsidRPr="00BD2416" w:rsidRDefault="00BD2416" w:rsidP="00BD2416">
      <w:pPr>
        <w:rPr>
          <w:sz w:val="32"/>
          <w:szCs w:val="32"/>
        </w:rPr>
      </w:pPr>
    </w:p>
    <w:p w14:paraId="16D6F103" w14:textId="4EE8AFF8" w:rsidR="00BD2416" w:rsidRPr="00BD2416" w:rsidRDefault="00BD2416" w:rsidP="00BD2416">
      <w:pPr>
        <w:rPr>
          <w:sz w:val="32"/>
          <w:szCs w:val="32"/>
        </w:rPr>
      </w:pPr>
    </w:p>
    <w:p w14:paraId="4FB3998E" w14:textId="3816BBF8" w:rsidR="00BD2416" w:rsidRPr="00BD2416" w:rsidRDefault="00BD2416" w:rsidP="00BD2416">
      <w:pPr>
        <w:rPr>
          <w:sz w:val="32"/>
          <w:szCs w:val="32"/>
        </w:rPr>
      </w:pPr>
    </w:p>
    <w:p w14:paraId="5B35FBB3" w14:textId="4105DD5D" w:rsidR="00BD2416" w:rsidRPr="00BD2416" w:rsidRDefault="00BD2416" w:rsidP="00BD2416">
      <w:pPr>
        <w:rPr>
          <w:sz w:val="32"/>
          <w:szCs w:val="32"/>
        </w:rPr>
      </w:pPr>
    </w:p>
    <w:p w14:paraId="190A22BD" w14:textId="34E359FE" w:rsidR="00BD2416" w:rsidRPr="00BD2416" w:rsidRDefault="00BD2416" w:rsidP="00BD2416">
      <w:pPr>
        <w:rPr>
          <w:sz w:val="32"/>
          <w:szCs w:val="32"/>
        </w:rPr>
      </w:pPr>
    </w:p>
    <w:p w14:paraId="11003AFF" w14:textId="50E3F452" w:rsidR="00BD2416" w:rsidRPr="00BD2416" w:rsidRDefault="00BD2416" w:rsidP="00BD2416">
      <w:pPr>
        <w:rPr>
          <w:sz w:val="32"/>
          <w:szCs w:val="32"/>
        </w:rPr>
      </w:pPr>
    </w:p>
    <w:p w14:paraId="5420C3A8" w14:textId="07FEE405" w:rsidR="00BD2416" w:rsidRPr="00BD2416" w:rsidRDefault="00BD2416" w:rsidP="00BD2416">
      <w:pPr>
        <w:rPr>
          <w:sz w:val="32"/>
          <w:szCs w:val="32"/>
        </w:rPr>
      </w:pPr>
    </w:p>
    <w:p w14:paraId="587E3B14" w14:textId="7DAD4EFF" w:rsidR="00BD2416" w:rsidRPr="00BD2416" w:rsidRDefault="00BD2416" w:rsidP="00BD2416">
      <w:pPr>
        <w:rPr>
          <w:sz w:val="32"/>
          <w:szCs w:val="32"/>
        </w:rPr>
      </w:pPr>
    </w:p>
    <w:p w14:paraId="7CBC7994" w14:textId="65912729" w:rsidR="00BD2416" w:rsidRPr="00BD2416" w:rsidRDefault="00BD2416" w:rsidP="00BD2416">
      <w:pPr>
        <w:rPr>
          <w:sz w:val="32"/>
          <w:szCs w:val="32"/>
        </w:rPr>
      </w:pPr>
    </w:p>
    <w:p w14:paraId="0C984E9A" w14:textId="4A0C2357" w:rsidR="00BD2416" w:rsidRPr="00BD2416" w:rsidRDefault="00BD2416" w:rsidP="00BD2416">
      <w:pPr>
        <w:rPr>
          <w:sz w:val="32"/>
          <w:szCs w:val="32"/>
        </w:rPr>
      </w:pPr>
    </w:p>
    <w:p w14:paraId="4EB49FB0" w14:textId="13253E9B" w:rsidR="00BD2416" w:rsidRDefault="00BD2416" w:rsidP="00BD2416">
      <w:p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6DF6C4C" w14:textId="30FDB81C" w:rsidR="00BD2416" w:rsidRPr="00F96DFF" w:rsidRDefault="00BD2416" w:rsidP="00097041">
      <w:pPr>
        <w:jc w:val="center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br w:type="page"/>
      </w:r>
      <w:r w:rsidR="00097041" w:rsidRPr="00F96DFF">
        <w:rPr>
          <w:b/>
          <w:bCs/>
          <w:sz w:val="44"/>
          <w:szCs w:val="44"/>
          <w:u w:val="single"/>
        </w:rPr>
        <w:lastRenderedPageBreak/>
        <w:t>QUESTION # 4:</w:t>
      </w:r>
    </w:p>
    <w:p w14:paraId="54D867EE" w14:textId="75EA4F96" w:rsidR="00097041" w:rsidRDefault="002B5436" w:rsidP="002B5436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>Start.</w:t>
      </w:r>
    </w:p>
    <w:p w14:paraId="38FC2527" w14:textId="506E125F" w:rsidR="002B5436" w:rsidRDefault="007372E8" w:rsidP="002B5436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Ask the user to enter </w:t>
      </w:r>
      <w:r w:rsidR="002B5436">
        <w:rPr>
          <w:sz w:val="32"/>
          <w:szCs w:val="32"/>
        </w:rPr>
        <w:t>a number between 1 to 12</w:t>
      </w:r>
    </w:p>
    <w:p w14:paraId="64100D07" w14:textId="113781D9" w:rsidR="002B5436" w:rsidRDefault="002B5436" w:rsidP="002B5436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Read number </w:t>
      </w:r>
    </w:p>
    <w:p w14:paraId="197D1C47" w14:textId="7867C7C0" w:rsidR="002B5436" w:rsidRDefault="0019560B" w:rsidP="002B5436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2B5436">
        <w:rPr>
          <w:sz w:val="32"/>
          <w:szCs w:val="32"/>
        </w:rPr>
        <w:t>If number=</w:t>
      </w:r>
      <w:r w:rsidR="00292B5E">
        <w:rPr>
          <w:sz w:val="32"/>
          <w:szCs w:val="32"/>
        </w:rPr>
        <w:t>=</w:t>
      </w:r>
      <w:r w:rsidR="002B5436">
        <w:rPr>
          <w:sz w:val="32"/>
          <w:szCs w:val="32"/>
        </w:rPr>
        <w:t xml:space="preserve">1 </w:t>
      </w:r>
    </w:p>
    <w:p w14:paraId="401B459D" w14:textId="5CE111F0" w:rsidR="002B5436" w:rsidRDefault="002B5436" w:rsidP="002B5436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9560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then display January</w:t>
      </w:r>
    </w:p>
    <w:p w14:paraId="1BF40E82" w14:textId="2A355D03" w:rsidR="00C66A2F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66A2F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C66A2F" w:rsidRPr="0019560B">
        <w:rPr>
          <w:sz w:val="32"/>
          <w:szCs w:val="32"/>
        </w:rPr>
        <w:t>if number=2</w:t>
      </w:r>
    </w:p>
    <w:p w14:paraId="525930CF" w14:textId="67CEE073" w:rsidR="00C66A2F" w:rsidRDefault="00C66A2F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9560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then display </w:t>
      </w:r>
      <w:r w:rsidR="0019560B">
        <w:rPr>
          <w:sz w:val="32"/>
          <w:szCs w:val="32"/>
        </w:rPr>
        <w:t>F</w:t>
      </w:r>
      <w:r>
        <w:rPr>
          <w:sz w:val="32"/>
          <w:szCs w:val="32"/>
        </w:rPr>
        <w:t>e</w:t>
      </w:r>
      <w:r w:rsidR="0019560B">
        <w:rPr>
          <w:sz w:val="32"/>
          <w:szCs w:val="32"/>
        </w:rPr>
        <w:t>bruary</w:t>
      </w:r>
    </w:p>
    <w:p w14:paraId="4A7F139E" w14:textId="4D3E8F99" w:rsidR="00C66A2F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66A2F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C66A2F" w:rsidRPr="0019560B">
        <w:rPr>
          <w:sz w:val="32"/>
          <w:szCs w:val="32"/>
        </w:rPr>
        <w:t>if number=</w:t>
      </w:r>
      <w:r w:rsidR="00292B5E">
        <w:rPr>
          <w:sz w:val="32"/>
          <w:szCs w:val="32"/>
        </w:rPr>
        <w:t>=</w:t>
      </w:r>
      <w:r w:rsidR="00C66A2F" w:rsidRPr="0019560B">
        <w:rPr>
          <w:sz w:val="32"/>
          <w:szCs w:val="32"/>
        </w:rPr>
        <w:t>3</w:t>
      </w:r>
    </w:p>
    <w:p w14:paraId="5A856763" w14:textId="1C7C4894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66A2F">
        <w:rPr>
          <w:sz w:val="32"/>
          <w:szCs w:val="32"/>
        </w:rPr>
        <w:t xml:space="preserve">then display </w:t>
      </w:r>
      <w:r w:rsidR="00AB6E80">
        <w:rPr>
          <w:sz w:val="32"/>
          <w:szCs w:val="32"/>
        </w:rPr>
        <w:t>M</w:t>
      </w:r>
      <w:r w:rsidR="00C66A2F">
        <w:rPr>
          <w:sz w:val="32"/>
          <w:szCs w:val="32"/>
        </w:rPr>
        <w:t>arch</w:t>
      </w:r>
    </w:p>
    <w:p w14:paraId="5269E78F" w14:textId="7417B027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292B5E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4</w:t>
      </w:r>
    </w:p>
    <w:p w14:paraId="27FA1740" w14:textId="67E0CF8F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April</w:t>
      </w:r>
    </w:p>
    <w:p w14:paraId="7C8AEBBB" w14:textId="4BCDC4A0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292B5E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5</w:t>
      </w:r>
    </w:p>
    <w:p w14:paraId="76AFF9DF" w14:textId="2468C69B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May</w:t>
      </w:r>
    </w:p>
    <w:p w14:paraId="7516CDFC" w14:textId="2FFCFCBA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292B5E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6</w:t>
      </w:r>
    </w:p>
    <w:p w14:paraId="0512A140" w14:textId="52F5FBE5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June</w:t>
      </w:r>
    </w:p>
    <w:p w14:paraId="171B2542" w14:textId="177833CE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292B5E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7</w:t>
      </w:r>
    </w:p>
    <w:p w14:paraId="43DE1257" w14:textId="0EC35AB1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July</w:t>
      </w:r>
    </w:p>
    <w:p w14:paraId="20870B7E" w14:textId="79681D34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292B5E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8</w:t>
      </w:r>
    </w:p>
    <w:p w14:paraId="0DB39B0E" w14:textId="5224EA1D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August</w:t>
      </w:r>
    </w:p>
    <w:p w14:paraId="70D4D879" w14:textId="359C173D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 xml:space="preserve">else </w:t>
      </w:r>
      <w:r w:rsidR="00AB6E80" w:rsidRPr="0019560B">
        <w:rPr>
          <w:sz w:val="32"/>
          <w:szCs w:val="32"/>
        </w:rPr>
        <w:t>if number=</w:t>
      </w:r>
      <w:r w:rsidR="00AA00E3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9</w:t>
      </w:r>
    </w:p>
    <w:p w14:paraId="12297472" w14:textId="03EBE447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September</w:t>
      </w:r>
    </w:p>
    <w:p w14:paraId="6272186A" w14:textId="403444FE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AA00E3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10</w:t>
      </w:r>
    </w:p>
    <w:p w14:paraId="57002A74" w14:textId="7F3EA6B2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October</w:t>
      </w:r>
    </w:p>
    <w:p w14:paraId="3724C893" w14:textId="3047A934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AA00E3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11</w:t>
      </w:r>
    </w:p>
    <w:p w14:paraId="4025E7C3" w14:textId="352B3BD1" w:rsidR="00AB6E80" w:rsidRDefault="0019560B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hen display November</w:t>
      </w:r>
    </w:p>
    <w:p w14:paraId="073DDF24" w14:textId="4832FD11" w:rsidR="00AB6E80" w:rsidRPr="0019560B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B6E80">
        <w:rPr>
          <w:sz w:val="32"/>
          <w:szCs w:val="32"/>
        </w:rPr>
        <w:t>else</w:t>
      </w:r>
      <w:r>
        <w:rPr>
          <w:sz w:val="32"/>
          <w:szCs w:val="32"/>
        </w:rPr>
        <w:t xml:space="preserve"> </w:t>
      </w:r>
      <w:r w:rsidR="00AB6E80" w:rsidRPr="0019560B">
        <w:rPr>
          <w:sz w:val="32"/>
          <w:szCs w:val="32"/>
        </w:rPr>
        <w:t>if number=</w:t>
      </w:r>
      <w:r w:rsidR="00AA00E3">
        <w:rPr>
          <w:sz w:val="32"/>
          <w:szCs w:val="32"/>
        </w:rPr>
        <w:t>=</w:t>
      </w:r>
      <w:r w:rsidR="00AB6E80" w:rsidRPr="0019560B">
        <w:rPr>
          <w:sz w:val="32"/>
          <w:szCs w:val="32"/>
        </w:rPr>
        <w:t>12</w:t>
      </w:r>
    </w:p>
    <w:p w14:paraId="14B5457A" w14:textId="0E7E11DA" w:rsidR="00C66A2F" w:rsidRDefault="0019560B" w:rsidP="0019560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6E80">
        <w:rPr>
          <w:sz w:val="32"/>
          <w:szCs w:val="32"/>
        </w:rPr>
        <w:t>t</w:t>
      </w:r>
      <w:r>
        <w:rPr>
          <w:sz w:val="32"/>
          <w:szCs w:val="32"/>
        </w:rPr>
        <w:t>h</w:t>
      </w:r>
      <w:r w:rsidR="00AB6E80">
        <w:rPr>
          <w:sz w:val="32"/>
          <w:szCs w:val="32"/>
        </w:rPr>
        <w:t>en display December</w:t>
      </w:r>
      <w:r w:rsidR="00C66A2F">
        <w:rPr>
          <w:sz w:val="32"/>
          <w:szCs w:val="32"/>
        </w:rPr>
        <w:t xml:space="preserve"> </w:t>
      </w:r>
    </w:p>
    <w:p w14:paraId="157F92F1" w14:textId="320747F0" w:rsidR="0019560B" w:rsidRDefault="0019560B" w:rsidP="0019560B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>End.</w:t>
      </w:r>
    </w:p>
    <w:p w14:paraId="5C5FA1A5" w14:textId="0A32EB12" w:rsidR="007D53D4" w:rsidRPr="00F96DFF" w:rsidRDefault="007D53D4" w:rsidP="007D53D4">
      <w:pPr>
        <w:tabs>
          <w:tab w:val="left" w:pos="5964"/>
        </w:tabs>
        <w:jc w:val="center"/>
        <w:rPr>
          <w:b/>
          <w:bCs/>
          <w:sz w:val="44"/>
          <w:szCs w:val="44"/>
          <w:u w:val="single"/>
        </w:rPr>
      </w:pPr>
      <w:r w:rsidRPr="00F96DFF">
        <w:rPr>
          <w:b/>
          <w:bCs/>
          <w:sz w:val="44"/>
          <w:szCs w:val="44"/>
          <w:u w:val="single"/>
        </w:rPr>
        <w:lastRenderedPageBreak/>
        <w:t>QUESTION # 5</w:t>
      </w:r>
    </w:p>
    <w:p w14:paraId="5E70D3B3" w14:textId="03CCE0F7" w:rsidR="007D53D4" w:rsidRPr="007D53D4" w:rsidRDefault="007D53D4" w:rsidP="007D53D4">
      <w:pPr>
        <w:pStyle w:val="ListParagraph"/>
        <w:numPr>
          <w:ilvl w:val="0"/>
          <w:numId w:val="7"/>
        </w:numPr>
        <w:tabs>
          <w:tab w:val="left" w:pos="5964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Start.</w:t>
      </w:r>
    </w:p>
    <w:p w14:paraId="5C9D882E" w14:textId="3BDA0201" w:rsidR="0033580C" w:rsidRPr="00BD1D2C" w:rsidRDefault="007372E8" w:rsidP="00851AE5">
      <w:pPr>
        <w:pStyle w:val="ListParagraph"/>
        <w:numPr>
          <w:ilvl w:val="0"/>
          <w:numId w:val="7"/>
        </w:numPr>
        <w:tabs>
          <w:tab w:val="left" w:pos="5964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Ask the user to enter a number.</w:t>
      </w:r>
    </w:p>
    <w:p w14:paraId="75F45ABC" w14:textId="49086372" w:rsidR="00BD1D2C" w:rsidRPr="00851AE5" w:rsidRDefault="00BD1D2C" w:rsidP="00851AE5">
      <w:pPr>
        <w:pStyle w:val="ListParagraph"/>
        <w:numPr>
          <w:ilvl w:val="0"/>
          <w:numId w:val="7"/>
        </w:numPr>
        <w:tabs>
          <w:tab w:val="left" w:pos="5964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Input NUM1</w:t>
      </w:r>
    </w:p>
    <w:p w14:paraId="0B5258D7" w14:textId="7C02BAF3" w:rsidR="0033580C" w:rsidRDefault="007372E8" w:rsidP="00851AE5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>Ask the user to enter second number.</w:t>
      </w:r>
    </w:p>
    <w:p w14:paraId="46BA9339" w14:textId="654338AD" w:rsidR="00BD1D2C" w:rsidRPr="00851AE5" w:rsidRDefault="00BD1D2C" w:rsidP="00851AE5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>Input NUM2</w:t>
      </w:r>
    </w:p>
    <w:p w14:paraId="6204D16D" w14:textId="2FDFFF39" w:rsidR="0033580C" w:rsidRDefault="00BD1D2C" w:rsidP="005B45BB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>Display “Enter an operation + or – ‘’</w:t>
      </w:r>
    </w:p>
    <w:p w14:paraId="3F4F0406" w14:textId="31B5405C" w:rsidR="00BD1D2C" w:rsidRPr="005B45BB" w:rsidRDefault="00EE0819" w:rsidP="005B45BB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>Input o</w:t>
      </w:r>
      <w:r w:rsidR="00BD1D2C">
        <w:rPr>
          <w:sz w:val="32"/>
          <w:szCs w:val="32"/>
        </w:rPr>
        <w:t>peration</w:t>
      </w:r>
    </w:p>
    <w:p w14:paraId="67261A67" w14:textId="16B10F6E" w:rsidR="0033580C" w:rsidRDefault="00EE0819" w:rsidP="00EE0819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372E8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33580C">
        <w:rPr>
          <w:sz w:val="32"/>
          <w:szCs w:val="32"/>
        </w:rPr>
        <w:t>If operation =</w:t>
      </w:r>
      <w:r>
        <w:rPr>
          <w:sz w:val="32"/>
          <w:szCs w:val="32"/>
        </w:rPr>
        <w:t>=</w:t>
      </w:r>
      <w:r w:rsidR="0033580C">
        <w:rPr>
          <w:sz w:val="32"/>
          <w:szCs w:val="32"/>
        </w:rPr>
        <w:t xml:space="preserve"> +</w:t>
      </w:r>
    </w:p>
    <w:p w14:paraId="0AEB1B26" w14:textId="41460D95" w:rsidR="0033580C" w:rsidRDefault="00851AE5" w:rsidP="0033580C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E0819">
        <w:rPr>
          <w:sz w:val="32"/>
          <w:szCs w:val="32"/>
        </w:rPr>
        <w:t xml:space="preserve"> </w:t>
      </w:r>
      <w:r w:rsidR="007372E8">
        <w:rPr>
          <w:sz w:val="32"/>
          <w:szCs w:val="32"/>
        </w:rPr>
        <w:t xml:space="preserve">            </w:t>
      </w:r>
      <w:r w:rsidR="00EE0819">
        <w:rPr>
          <w:sz w:val="32"/>
          <w:szCs w:val="32"/>
        </w:rPr>
        <w:t xml:space="preserve"> </w:t>
      </w:r>
      <w:r w:rsidR="0033580C">
        <w:rPr>
          <w:sz w:val="32"/>
          <w:szCs w:val="32"/>
        </w:rPr>
        <w:t>then calculate sum=NUM1+NUM2</w:t>
      </w:r>
    </w:p>
    <w:p w14:paraId="5EA133CF" w14:textId="57A0EFD7" w:rsidR="005B45BB" w:rsidRDefault="00851AE5" w:rsidP="005B45B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E0819">
        <w:rPr>
          <w:sz w:val="32"/>
          <w:szCs w:val="32"/>
        </w:rPr>
        <w:t xml:space="preserve"> </w:t>
      </w:r>
      <w:r w:rsidR="007372E8">
        <w:rPr>
          <w:sz w:val="32"/>
          <w:szCs w:val="32"/>
        </w:rPr>
        <w:t xml:space="preserve">            </w:t>
      </w:r>
      <w:r w:rsidR="00EE0819">
        <w:rPr>
          <w:sz w:val="32"/>
          <w:szCs w:val="32"/>
        </w:rPr>
        <w:t xml:space="preserve"> </w:t>
      </w:r>
      <w:r>
        <w:rPr>
          <w:sz w:val="32"/>
          <w:szCs w:val="32"/>
        </w:rPr>
        <w:t>display sum</w:t>
      </w:r>
    </w:p>
    <w:p w14:paraId="23AB0F01" w14:textId="434F6FF5" w:rsidR="00851AE5" w:rsidRPr="005B45BB" w:rsidRDefault="007372E8" w:rsidP="005B45B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EE0819">
        <w:rPr>
          <w:sz w:val="32"/>
          <w:szCs w:val="32"/>
        </w:rPr>
        <w:t xml:space="preserve">  </w:t>
      </w:r>
      <w:r w:rsidR="0033580C" w:rsidRPr="005B45BB">
        <w:rPr>
          <w:sz w:val="32"/>
          <w:szCs w:val="32"/>
        </w:rPr>
        <w:t>else</w:t>
      </w:r>
      <w:r w:rsidR="00851AE5" w:rsidRPr="005B45BB">
        <w:rPr>
          <w:sz w:val="32"/>
          <w:szCs w:val="32"/>
        </w:rPr>
        <w:t xml:space="preserve"> if operation </w:t>
      </w:r>
      <w:r w:rsidR="00EE0819">
        <w:rPr>
          <w:sz w:val="32"/>
          <w:szCs w:val="32"/>
        </w:rPr>
        <w:t>==</w:t>
      </w:r>
      <w:r w:rsidR="00851AE5" w:rsidRPr="005B45BB">
        <w:rPr>
          <w:sz w:val="32"/>
          <w:szCs w:val="32"/>
        </w:rPr>
        <w:t xml:space="preserve"> -</w:t>
      </w:r>
    </w:p>
    <w:p w14:paraId="13FBD612" w14:textId="5D992AE1" w:rsidR="00851AE5" w:rsidRDefault="00851AE5" w:rsidP="0033580C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E081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7372E8">
        <w:rPr>
          <w:sz w:val="32"/>
          <w:szCs w:val="32"/>
        </w:rPr>
        <w:t xml:space="preserve">            </w:t>
      </w:r>
      <w:r>
        <w:rPr>
          <w:sz w:val="32"/>
          <w:szCs w:val="32"/>
        </w:rPr>
        <w:t>then calculate difference=NUM1-NUM2</w:t>
      </w:r>
    </w:p>
    <w:p w14:paraId="698749E2" w14:textId="4B4A96E8" w:rsidR="00851AE5" w:rsidRDefault="00EE0819" w:rsidP="0033580C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372E8">
        <w:rPr>
          <w:sz w:val="32"/>
          <w:szCs w:val="32"/>
        </w:rPr>
        <w:t xml:space="preserve">            </w:t>
      </w:r>
      <w:r w:rsidR="00851AE5">
        <w:rPr>
          <w:sz w:val="32"/>
          <w:szCs w:val="32"/>
        </w:rPr>
        <w:t xml:space="preserve"> display difference</w:t>
      </w:r>
    </w:p>
    <w:p w14:paraId="445760C4" w14:textId="0BFDDA76" w:rsidR="005B45BB" w:rsidRDefault="005B45BB" w:rsidP="005B45BB">
      <w:pPr>
        <w:pStyle w:val="ListParagraph"/>
        <w:numPr>
          <w:ilvl w:val="0"/>
          <w:numId w:val="7"/>
        </w:numPr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49DCDF6A" w14:textId="04A3EA4D" w:rsidR="00FE7CBB" w:rsidRDefault="00FE7CBB" w:rsidP="00FE7CBB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14:paraId="24B28C2E" w14:textId="7C948D62" w:rsidR="00FE7CBB" w:rsidRPr="00F96DFF" w:rsidRDefault="00FE7CBB" w:rsidP="00FE7CBB">
      <w:pPr>
        <w:pStyle w:val="ListParagraph"/>
        <w:tabs>
          <w:tab w:val="left" w:pos="5964"/>
        </w:tabs>
        <w:jc w:val="center"/>
        <w:rPr>
          <w:b/>
          <w:bCs/>
          <w:sz w:val="44"/>
          <w:szCs w:val="44"/>
          <w:u w:val="single"/>
        </w:rPr>
      </w:pPr>
      <w:r w:rsidRPr="00F96DFF">
        <w:rPr>
          <w:b/>
          <w:bCs/>
          <w:sz w:val="44"/>
          <w:szCs w:val="44"/>
          <w:u w:val="single"/>
        </w:rPr>
        <w:t>QUESTION # 6</w:t>
      </w:r>
    </w:p>
    <w:p w14:paraId="6A00DD1D" w14:textId="6DEA8076" w:rsidR="00FE7CBB" w:rsidRPr="00FE7CBB" w:rsidRDefault="00A8113E" w:rsidP="00FE7CBB">
      <w:pPr>
        <w:pStyle w:val="ListParagraph"/>
        <w:tabs>
          <w:tab w:val="left" w:pos="5964"/>
        </w:tabs>
        <w:jc w:val="center"/>
        <w:rPr>
          <w:b/>
          <w:bCs/>
          <w:sz w:val="44"/>
          <w:szCs w:val="44"/>
        </w:rPr>
      </w:pPr>
      <w:r w:rsidRPr="00A8113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80441F8" wp14:editId="389E535A">
                <wp:simplePos x="0" y="0"/>
                <wp:positionH relativeFrom="column">
                  <wp:posOffset>3017520</wp:posOffset>
                </wp:positionH>
                <wp:positionV relativeFrom="paragraph">
                  <wp:posOffset>316230</wp:posOffset>
                </wp:positionV>
                <wp:extent cx="571500" cy="342900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C2FD" w14:textId="17B25BFA" w:rsidR="00A8113E" w:rsidRPr="00A14762" w:rsidRDefault="00A8113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76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41F8" id="_x0000_s1066" type="#_x0000_t202" style="position:absolute;left:0;text-align:left;margin-left:237.6pt;margin-top:24.9pt;width:45pt;height:27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" stroked="f">
                <v:textbox>
                  <w:txbxContent>
                    <w:p w14:paraId="4288C2FD" w14:textId="17B25BFA" w:rsidR="00A8113E" w:rsidRPr="00A14762" w:rsidRDefault="00A8113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76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CADFC9" wp14:editId="038A9F7C">
                <wp:simplePos x="0" y="0"/>
                <wp:positionH relativeFrom="column">
                  <wp:posOffset>2697480</wp:posOffset>
                </wp:positionH>
                <wp:positionV relativeFrom="paragraph">
                  <wp:posOffset>115570</wp:posOffset>
                </wp:positionV>
                <wp:extent cx="1203960" cy="746760"/>
                <wp:effectExtent l="0" t="0" r="15240" b="1524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46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214DE" id="Oval 271" o:spid="_x0000_s1026" style="position:absolute;margin-left:212.4pt;margin-top:9.1pt;width:94.8pt;height:58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36AF5A3D" w14:textId="77777777" w:rsidR="0033580C" w:rsidRPr="0033580C" w:rsidRDefault="0033580C" w:rsidP="0033580C">
      <w:pPr>
        <w:tabs>
          <w:tab w:val="left" w:pos="5964"/>
        </w:tabs>
        <w:rPr>
          <w:sz w:val="32"/>
          <w:szCs w:val="32"/>
        </w:rPr>
      </w:pPr>
    </w:p>
    <w:p w14:paraId="48019CC0" w14:textId="2BA4B72F" w:rsidR="00C66A2F" w:rsidRPr="00C66A2F" w:rsidRDefault="00D80252" w:rsidP="00C66A2F">
      <w:pPr>
        <w:pStyle w:val="ListParagraph"/>
        <w:tabs>
          <w:tab w:val="left" w:pos="596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91443F6" wp14:editId="769F0CEC">
                <wp:simplePos x="0" y="0"/>
                <wp:positionH relativeFrom="column">
                  <wp:posOffset>3284220</wp:posOffset>
                </wp:positionH>
                <wp:positionV relativeFrom="paragraph">
                  <wp:posOffset>22860</wp:posOffset>
                </wp:positionV>
                <wp:extent cx="0" cy="365760"/>
                <wp:effectExtent l="76200" t="0" r="76200" b="5334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E776" id="Straight Arrow Connector 279" o:spid="_x0000_s1026" type="#_x0000_t32" style="position:absolute;margin-left:258.6pt;margin-top:1.8pt;width:0;height:28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66A2F" w:rsidRPr="00C66A2F">
        <w:rPr>
          <w:sz w:val="32"/>
          <w:szCs w:val="32"/>
        </w:rPr>
        <w:t xml:space="preserve"> </w:t>
      </w:r>
    </w:p>
    <w:p w14:paraId="4C128CA0" w14:textId="08F841BC" w:rsidR="00A8113E" w:rsidRDefault="00A8113E" w:rsidP="002B5436">
      <w:pPr>
        <w:pStyle w:val="ListParagraph"/>
        <w:tabs>
          <w:tab w:val="left" w:pos="5964"/>
        </w:tabs>
        <w:rPr>
          <w:sz w:val="32"/>
          <w:szCs w:val="32"/>
        </w:rPr>
      </w:pPr>
      <w:r w:rsidRPr="00A8113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DDCA9DE" wp14:editId="21CDE4AF">
                <wp:simplePos x="0" y="0"/>
                <wp:positionH relativeFrom="column">
                  <wp:posOffset>2141220</wp:posOffset>
                </wp:positionH>
                <wp:positionV relativeFrom="paragraph">
                  <wp:posOffset>227965</wp:posOffset>
                </wp:positionV>
                <wp:extent cx="2362200" cy="304800"/>
                <wp:effectExtent l="0" t="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5FD9" w14:textId="13D0CA0C" w:rsidR="00A8113E" w:rsidRPr="00A14762" w:rsidRDefault="00A8113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7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what are your requirement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A9DE" id="_x0000_s1067" type="#_x0000_t202" style="position:absolute;left:0;text-align:left;margin-left:168.6pt;margin-top:17.95pt;width:186pt;height:2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" stroked="f">
                <v:textbox>
                  <w:txbxContent>
                    <w:p w14:paraId="0C295FD9" w14:textId="13D0CA0C" w:rsidR="00A8113E" w:rsidRPr="00A14762" w:rsidRDefault="00A8113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7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what are your requirement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59D8BF" wp14:editId="120069B1">
                <wp:simplePos x="0" y="0"/>
                <wp:positionH relativeFrom="column">
                  <wp:posOffset>1924050</wp:posOffset>
                </wp:positionH>
                <wp:positionV relativeFrom="paragraph">
                  <wp:posOffset>121285</wp:posOffset>
                </wp:positionV>
                <wp:extent cx="2781300" cy="502920"/>
                <wp:effectExtent l="19050" t="0" r="38100" b="11430"/>
                <wp:wrapNone/>
                <wp:docPr id="274" name="Parallelogra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02920"/>
                        </a:xfrm>
                        <a:prstGeom prst="parallelogram">
                          <a:avLst>
                            <a:gd name="adj" fmla="val 401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566F" id="Parallelogram 274" o:spid="_x0000_s1026" type="#_x0000_t7" style="position:absolute;margin-left:151.5pt;margin-top:9.55pt;width:219pt;height:39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" adj="1570" filled="f" strokecolor="black [3213]" strokeweight="1pt"/>
            </w:pict>
          </mc:Fallback>
        </mc:AlternateContent>
      </w:r>
    </w:p>
    <w:p w14:paraId="1973D071" w14:textId="47D520EA" w:rsidR="00A8113E" w:rsidRDefault="002E173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46877E" wp14:editId="4E0B70A8">
                <wp:simplePos x="0" y="0"/>
                <wp:positionH relativeFrom="column">
                  <wp:posOffset>3192780</wp:posOffset>
                </wp:positionH>
                <wp:positionV relativeFrom="paragraph">
                  <wp:posOffset>1062355</wp:posOffset>
                </wp:positionV>
                <wp:extent cx="0" cy="289560"/>
                <wp:effectExtent l="76200" t="0" r="57150" b="5334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D9E91" id="Straight Arrow Connector 285" o:spid="_x0000_s1026" type="#_x0000_t32" style="position:absolute;margin-left:251.4pt;margin-top:83.65pt;width:0;height:22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D8025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82581CB" wp14:editId="6487C673">
                <wp:simplePos x="0" y="0"/>
                <wp:positionH relativeFrom="column">
                  <wp:posOffset>2514600</wp:posOffset>
                </wp:positionH>
                <wp:positionV relativeFrom="paragraph">
                  <wp:posOffset>1382395</wp:posOffset>
                </wp:positionV>
                <wp:extent cx="1363980" cy="327660"/>
                <wp:effectExtent l="0" t="0" r="762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9C6F" w14:textId="7748A74F" w:rsidR="00D80252" w:rsidRPr="00A14762" w:rsidRDefault="00D802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7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cess the </w:t>
                            </w:r>
                            <w:r w:rsidR="002E1732" w:rsidRPr="00A147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81CB" id="_x0000_s1068" type="#_x0000_t202" style="position:absolute;margin-left:198pt;margin-top:108.85pt;width:107.4pt;height:25.8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" stroked="f">
                <v:textbox>
                  <w:txbxContent>
                    <w:p w14:paraId="12E79C6F" w14:textId="7748A74F" w:rsidR="00D80252" w:rsidRPr="00A14762" w:rsidRDefault="00D802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7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cess the </w:t>
                      </w:r>
                      <w:r w:rsidR="002E1732" w:rsidRPr="00A147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75F736" wp14:editId="0221FAB5">
                <wp:simplePos x="0" y="0"/>
                <wp:positionH relativeFrom="column">
                  <wp:posOffset>2442210</wp:posOffset>
                </wp:positionH>
                <wp:positionV relativeFrom="paragraph">
                  <wp:posOffset>1359535</wp:posOffset>
                </wp:positionV>
                <wp:extent cx="1520190" cy="381000"/>
                <wp:effectExtent l="19050" t="0" r="41910" b="19050"/>
                <wp:wrapNone/>
                <wp:docPr id="282" name="Parallelogra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381000"/>
                        </a:xfrm>
                        <a:prstGeom prst="parallelogram">
                          <a:avLst>
                            <a:gd name="adj" fmla="val 20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A2E0" id="Parallelogram 282" o:spid="_x0000_s1026" type="#_x0000_t7" style="position:absolute;margin-left:192.3pt;margin-top:107.05pt;width:119.7pt;height:3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" adj="110" filled="f" strokecolor="black [3213]" strokeweight="1pt"/>
            </w:pict>
          </mc:Fallback>
        </mc:AlternateContent>
      </w:r>
      <w:r w:rsidR="00D8025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638BC8" wp14:editId="41E6A12D">
                <wp:simplePos x="0" y="0"/>
                <wp:positionH relativeFrom="column">
                  <wp:posOffset>3230880</wp:posOffset>
                </wp:positionH>
                <wp:positionV relativeFrom="paragraph">
                  <wp:posOffset>262255</wp:posOffset>
                </wp:positionV>
                <wp:extent cx="15240" cy="297180"/>
                <wp:effectExtent l="76200" t="0" r="60960" b="647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9B05A" id="Straight Arrow Connector 281" o:spid="_x0000_s1026" type="#_x0000_t32" style="position:absolute;margin-left:254.4pt;margin-top:20.65pt;width:1.2pt;height:23.4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D80252" w:rsidRPr="00D8025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95745F8" wp14:editId="5BB58CED">
                <wp:simplePos x="0" y="0"/>
                <wp:positionH relativeFrom="column">
                  <wp:posOffset>2529840</wp:posOffset>
                </wp:positionH>
                <wp:positionV relativeFrom="paragraph">
                  <wp:posOffset>681355</wp:posOffset>
                </wp:positionV>
                <wp:extent cx="1318260" cy="266700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CDCA" w14:textId="31764285" w:rsidR="00D80252" w:rsidRPr="00A14762" w:rsidRDefault="00D8025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7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requir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45F8" id="_x0000_s1069" type="#_x0000_t202" style="position:absolute;margin-left:199.2pt;margin-top:53.65pt;width:103.8pt;height:21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" stroked="f">
                <v:textbox>
                  <w:txbxContent>
                    <w:p w14:paraId="58BECDCA" w14:textId="31764285" w:rsidR="00D80252" w:rsidRPr="00A14762" w:rsidRDefault="00D8025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7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requir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25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BB782E" wp14:editId="1C60C044">
                <wp:simplePos x="0" y="0"/>
                <wp:positionH relativeFrom="column">
                  <wp:posOffset>2244090</wp:posOffset>
                </wp:positionH>
                <wp:positionV relativeFrom="paragraph">
                  <wp:posOffset>567055</wp:posOffset>
                </wp:positionV>
                <wp:extent cx="1912620" cy="495300"/>
                <wp:effectExtent l="19050" t="0" r="30480" b="19050"/>
                <wp:wrapNone/>
                <wp:docPr id="277" name="Parallelogra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95300"/>
                        </a:xfrm>
                        <a:prstGeom prst="parallelogram">
                          <a:avLst>
                            <a:gd name="adj" fmla="val 4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F8E82" id="Parallelogram 277" o:spid="_x0000_s1026" type="#_x0000_t7" style="position:absolute;margin-left:176.7pt;margin-top:44.65pt;width:150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" adj="2517" filled="f" strokecolor="black [3213]" strokeweight="1pt"/>
            </w:pict>
          </mc:Fallback>
        </mc:AlternateContent>
      </w:r>
    </w:p>
    <w:p w14:paraId="0255BFE5" w14:textId="4FA21FD0" w:rsidR="002B5436" w:rsidRDefault="002B5436" w:rsidP="002B5436">
      <w:pPr>
        <w:pStyle w:val="ListParagraph"/>
        <w:tabs>
          <w:tab w:val="left" w:pos="5964"/>
        </w:tabs>
        <w:rPr>
          <w:sz w:val="32"/>
          <w:szCs w:val="32"/>
        </w:rPr>
      </w:pPr>
    </w:p>
    <w:p w14:paraId="19AB434F" w14:textId="47B5CFD3" w:rsidR="002725C2" w:rsidRPr="002725C2" w:rsidRDefault="002725C2" w:rsidP="002725C2"/>
    <w:p w14:paraId="27CC7FE3" w14:textId="68160F33" w:rsidR="00AA00E3" w:rsidRPr="00AA00E3" w:rsidRDefault="00AA00E3" w:rsidP="00AA00E3"/>
    <w:p w14:paraId="6758022F" w14:textId="77777777" w:rsidR="00AA00E3" w:rsidRPr="00AA00E3" w:rsidRDefault="00AA00E3" w:rsidP="00AA00E3"/>
    <w:p w14:paraId="34B92498" w14:textId="142345BC" w:rsidR="00AA00E3" w:rsidRDefault="005938E0" w:rsidP="00AA00E3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36F0B3" wp14:editId="7363CBC7">
                <wp:simplePos x="0" y="0"/>
                <wp:positionH relativeFrom="column">
                  <wp:posOffset>3208020</wp:posOffset>
                </wp:positionH>
                <wp:positionV relativeFrom="paragraph">
                  <wp:posOffset>153035</wp:posOffset>
                </wp:positionV>
                <wp:extent cx="22860" cy="1082040"/>
                <wp:effectExtent l="0" t="0" r="34290" b="2286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7A8E" id="Straight Connector 338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6pt,12.05pt" to="254.4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22AD6A6F" w14:textId="4790F3FB" w:rsidR="00AA00E3" w:rsidRPr="00AA00E3" w:rsidRDefault="005938E0" w:rsidP="00AA00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ECCFB5" wp14:editId="670CE72E">
                <wp:simplePos x="0" y="0"/>
                <wp:positionH relativeFrom="column">
                  <wp:posOffset>3421380</wp:posOffset>
                </wp:positionH>
                <wp:positionV relativeFrom="paragraph">
                  <wp:posOffset>8770620</wp:posOffset>
                </wp:positionV>
                <wp:extent cx="0" cy="1584960"/>
                <wp:effectExtent l="76200" t="0" r="76200" b="5334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B4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9" o:spid="_x0000_s1026" type="#_x0000_t32" style="position:absolute;margin-left:269.4pt;margin-top:690.6pt;width:0;height:124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761320" wp14:editId="41930B3C">
                <wp:simplePos x="0" y="0"/>
                <wp:positionH relativeFrom="column">
                  <wp:posOffset>2914650</wp:posOffset>
                </wp:positionH>
                <wp:positionV relativeFrom="paragraph">
                  <wp:posOffset>8717280</wp:posOffset>
                </wp:positionV>
                <wp:extent cx="407670" cy="248285"/>
                <wp:effectExtent l="0" t="0" r="11430" b="1841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E1FE71" w14:textId="77777777" w:rsidR="00AA00E3" w:rsidRDefault="00AA00E3" w:rsidP="00AA00E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1320" id="Text Box 317" o:spid="_x0000_s1070" type="#_x0000_t202" style="position:absolute;margin-left:229.5pt;margin-top:686.4pt;width:32.1pt;height:19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" fillcolor="white [3201]" strokecolor="white [3212]" strokeweight=".5pt">
                <v:textbox>
                  <w:txbxContent>
                    <w:p w14:paraId="37E1FE71" w14:textId="77777777" w:rsidR="00AA00E3" w:rsidRDefault="00AA00E3" w:rsidP="00AA00E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A00E3">
        <w:tab/>
      </w:r>
      <w:r w:rsidR="00AA00E3">
        <w:br w:type="page"/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0080EF" wp14:editId="1A680B45">
                <wp:simplePos x="0" y="0"/>
                <wp:positionH relativeFrom="column">
                  <wp:posOffset>3219450</wp:posOffset>
                </wp:positionH>
                <wp:positionV relativeFrom="paragraph">
                  <wp:posOffset>-899160</wp:posOffset>
                </wp:positionV>
                <wp:extent cx="15240" cy="609600"/>
                <wp:effectExtent l="57150" t="0" r="60960" b="571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B1692" id="Straight Arrow Connector 316" o:spid="_x0000_s1026" type="#_x0000_t32" style="position:absolute;margin-left:253.5pt;margin-top:-70.8pt;width:1.2pt;height:4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63D7BD" wp14:editId="7B585907">
                <wp:simplePos x="0" y="0"/>
                <wp:positionH relativeFrom="column">
                  <wp:posOffset>2392680</wp:posOffset>
                </wp:positionH>
                <wp:positionV relativeFrom="paragraph">
                  <wp:posOffset>2468880</wp:posOffset>
                </wp:positionV>
                <wp:extent cx="1767840" cy="624840"/>
                <wp:effectExtent l="0" t="0" r="22860" b="2286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B0B4A" w14:textId="77777777" w:rsidR="00AA00E3" w:rsidRPr="00BE6399" w:rsidRDefault="00AA00E3" w:rsidP="00AA00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e the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3D7BD" id="Rectangle 318" o:spid="_x0000_s1071" style="position:absolute;margin-left:188.4pt;margin-top:194.4pt;width:139.2pt;height:49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" fillcolor="white [3212]" strokecolor="black [3213]" strokeweight="1pt">
                <v:textbox>
                  <w:txbxContent>
                    <w:p w14:paraId="73EB0B4A" w14:textId="77777777" w:rsidR="00AA00E3" w:rsidRPr="00BE6399" w:rsidRDefault="00AA00E3" w:rsidP="00AA00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e the component</w:t>
                      </w:r>
                    </w:p>
                  </w:txbxContent>
                </v:textbox>
              </v:rect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5C6CFD" wp14:editId="7FCDDABB">
                <wp:simplePos x="0" y="0"/>
                <wp:positionH relativeFrom="column">
                  <wp:posOffset>4084320</wp:posOffset>
                </wp:positionH>
                <wp:positionV relativeFrom="paragraph">
                  <wp:posOffset>7955280</wp:posOffset>
                </wp:positionV>
                <wp:extent cx="373380" cy="243840"/>
                <wp:effectExtent l="0" t="0" r="26670" b="2286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1D18B6" w14:textId="77777777" w:rsidR="00AA00E3" w:rsidRDefault="00AA00E3" w:rsidP="00AA00E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6CFD" id="Text Box 319" o:spid="_x0000_s1072" type="#_x0000_t202" style="position:absolute;margin-left:321.6pt;margin-top:626.4pt;width:29.4pt;height:19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" fillcolor="white [3201]" strokecolor="white [3212]" strokeweight=".5pt">
                <v:textbox>
                  <w:txbxContent>
                    <w:p w14:paraId="1B1D18B6" w14:textId="77777777" w:rsidR="00AA00E3" w:rsidRDefault="00AA00E3" w:rsidP="00AA00E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4D3A50" wp14:editId="08C2C4A4">
                <wp:simplePos x="0" y="0"/>
                <wp:positionH relativeFrom="margin">
                  <wp:align>center</wp:align>
                </wp:positionH>
                <wp:positionV relativeFrom="paragraph">
                  <wp:posOffset>1943100</wp:posOffset>
                </wp:positionV>
                <wp:extent cx="426720" cy="229237"/>
                <wp:effectExtent l="0" t="0" r="11430" b="1841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49B74A" w14:textId="77777777" w:rsidR="00AA00E3" w:rsidRDefault="00AA00E3" w:rsidP="00AA00E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3A50" id="Text Box 192" o:spid="_x0000_s1073" type="#_x0000_t202" style="position:absolute;margin-left:0;margin-top:153pt;width:33.6pt;height:18.0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" fillcolor="white [3201]" strokecolor="white [3212]" strokeweight=".5pt">
                <v:textbox>
                  <w:txbxContent>
                    <w:p w14:paraId="4649B74A" w14:textId="77777777" w:rsidR="00AA00E3" w:rsidRDefault="00AA00E3" w:rsidP="00AA00E3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2FE762F" wp14:editId="6708C229">
                <wp:simplePos x="0" y="0"/>
                <wp:positionH relativeFrom="column">
                  <wp:posOffset>4023360</wp:posOffset>
                </wp:positionH>
                <wp:positionV relativeFrom="paragraph">
                  <wp:posOffset>1104900</wp:posOffset>
                </wp:positionV>
                <wp:extent cx="381000" cy="220980"/>
                <wp:effectExtent l="0" t="0" r="19050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95C11" w14:textId="77777777" w:rsidR="00AA00E3" w:rsidRDefault="00AA00E3" w:rsidP="00AA00E3">
                            <w:r>
                              <w:t>N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762F" id="Text Box 193" o:spid="_x0000_s1074" type="#_x0000_t202" style="position:absolute;margin-left:316.8pt;margin-top:87pt;width:30pt;height:17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" fillcolor="white [3201]" strokecolor="white [3212]" strokeweight=".5pt">
                <v:textbox>
                  <w:txbxContent>
                    <w:p w14:paraId="15095C11" w14:textId="77777777" w:rsidR="00AA00E3" w:rsidRDefault="00AA00E3" w:rsidP="00AA00E3">
                      <w:r>
                        <w:t>NOO</w:t>
                      </w:r>
                    </w:p>
                  </w:txbxContent>
                </v:textbox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0D9DF9" wp14:editId="637235B1">
                <wp:simplePos x="0" y="0"/>
                <wp:positionH relativeFrom="column">
                  <wp:posOffset>4297680</wp:posOffset>
                </wp:positionH>
                <wp:positionV relativeFrom="paragraph">
                  <wp:posOffset>7071360</wp:posOffset>
                </wp:positionV>
                <wp:extent cx="1226820" cy="1013460"/>
                <wp:effectExtent l="38100" t="76200" r="11430" b="3429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820" cy="1013460"/>
                        </a:xfrm>
                        <a:prstGeom prst="bentConnector3">
                          <a:avLst>
                            <a:gd name="adj1" fmla="val 15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CFB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4" o:spid="_x0000_s1026" type="#_x0000_t34" style="position:absolute;margin-left:338.4pt;margin-top:556.8pt;width:96.6pt;height:79.8pt;flip:x 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" adj="335" strokecolor="black [3200]" strokeweight="1.5pt">
                <v:stroke endarrow="block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F82B825" wp14:editId="44DF2C0C">
                <wp:simplePos x="0" y="0"/>
                <wp:positionH relativeFrom="column">
                  <wp:posOffset>4777740</wp:posOffset>
                </wp:positionH>
                <wp:positionV relativeFrom="paragraph">
                  <wp:posOffset>8092440</wp:posOffset>
                </wp:positionV>
                <wp:extent cx="1447800" cy="426720"/>
                <wp:effectExtent l="0" t="0" r="19050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DA4E9" w14:textId="77777777" w:rsidR="00AA00E3" w:rsidRPr="006821D5" w:rsidRDefault="00AA00E3" w:rsidP="00AA00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x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2B825" id="Rectangle 198" o:spid="_x0000_s1075" style="position:absolute;margin-left:376.2pt;margin-top:637.2pt;width:114pt;height:33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" fillcolor="white [3212]" strokecolor="black [3213]" strokeweight="1pt">
                <v:textbox>
                  <w:txbxContent>
                    <w:p w14:paraId="231DA4E9" w14:textId="77777777" w:rsidR="00AA00E3" w:rsidRPr="006821D5" w:rsidRDefault="00AA00E3" w:rsidP="00AA00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x errors</w:t>
                      </w:r>
                    </w:p>
                  </w:txbxContent>
                </v:textbox>
              </v:rect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A9A293" wp14:editId="46CEAF8D">
                <wp:simplePos x="0" y="0"/>
                <wp:positionH relativeFrom="column">
                  <wp:posOffset>4061460</wp:posOffset>
                </wp:positionH>
                <wp:positionV relativeFrom="paragraph">
                  <wp:posOffset>8298180</wp:posOffset>
                </wp:positionV>
                <wp:extent cx="678180" cy="0"/>
                <wp:effectExtent l="0" t="76200" r="2667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8A27E" id="Straight Arrow Connector 320" o:spid="_x0000_s1026" type="#_x0000_t32" style="position:absolute;margin-left:319.8pt;margin-top:653.4pt;width:53.4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319F60" wp14:editId="44BBCF9C">
                <wp:simplePos x="0" y="0"/>
                <wp:positionH relativeFrom="column">
                  <wp:posOffset>2781300</wp:posOffset>
                </wp:positionH>
                <wp:positionV relativeFrom="paragraph">
                  <wp:posOffset>7837170</wp:posOffset>
                </wp:positionV>
                <wp:extent cx="1264920" cy="933450"/>
                <wp:effectExtent l="19050" t="19050" r="11430" b="38100"/>
                <wp:wrapNone/>
                <wp:docPr id="321" name="Diamond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33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42FB" w14:textId="77777777" w:rsidR="00AA00E3" w:rsidRPr="00F741ED" w:rsidRDefault="00AA00E3" w:rsidP="00AA00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test is 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19F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1" o:spid="_x0000_s1076" type="#_x0000_t4" style="position:absolute;margin-left:219pt;margin-top:617.1pt;width:99.6pt;height:73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" fillcolor="white [3212]" strokecolor="black [3213]" strokeweight="1pt">
                <v:textbox>
                  <w:txbxContent>
                    <w:p w14:paraId="434C42FB" w14:textId="77777777" w:rsidR="00AA00E3" w:rsidRPr="00F741ED" w:rsidRDefault="00AA00E3" w:rsidP="00AA00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test is clear</w:t>
                      </w:r>
                    </w:p>
                  </w:txbxContent>
                </v:textbox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18742E" wp14:editId="692DF7C1">
                <wp:simplePos x="0" y="0"/>
                <wp:positionH relativeFrom="column">
                  <wp:posOffset>3406140</wp:posOffset>
                </wp:positionH>
                <wp:positionV relativeFrom="paragraph">
                  <wp:posOffset>7307580</wp:posOffset>
                </wp:positionV>
                <wp:extent cx="7620" cy="510540"/>
                <wp:effectExtent l="76200" t="0" r="68580" b="6096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19CF" id="Straight Arrow Connector 322" o:spid="_x0000_s1026" type="#_x0000_t32" style="position:absolute;margin-left:268.2pt;margin-top:575.4pt;width:.6pt;height:40.2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868872" wp14:editId="7B2D5560">
                <wp:simplePos x="0" y="0"/>
                <wp:positionH relativeFrom="column">
                  <wp:posOffset>2545080</wp:posOffset>
                </wp:positionH>
                <wp:positionV relativeFrom="paragraph">
                  <wp:posOffset>6888480</wp:posOffset>
                </wp:positionV>
                <wp:extent cx="1752600" cy="4191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263D5" w14:textId="18436D27" w:rsidR="00AA00E3" w:rsidRPr="00F741ED" w:rsidRDefault="00AA00E3" w:rsidP="00AA00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Test</w:t>
                            </w:r>
                            <w:r w:rsidR="005938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68872" id="Rectangle 323" o:spid="_x0000_s1077" style="position:absolute;margin-left:200.4pt;margin-top:542.4pt;width:138pt;height:3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" fillcolor="white [3212]" strokecolor="black [3213]" strokeweight="1pt">
                <v:textbox>
                  <w:txbxContent>
                    <w:p w14:paraId="5FB263D5" w14:textId="18436D27" w:rsidR="00AA00E3" w:rsidRPr="00F741ED" w:rsidRDefault="00AA00E3" w:rsidP="00AA00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Test</w:t>
                      </w:r>
                      <w:r w:rsidR="005938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</w:t>
                      </w:r>
                    </w:p>
                  </w:txbxContent>
                </v:textbox>
              </v:rect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314D85" wp14:editId="1F77B4B8">
                <wp:simplePos x="0" y="0"/>
                <wp:positionH relativeFrom="column">
                  <wp:posOffset>3390900</wp:posOffset>
                </wp:positionH>
                <wp:positionV relativeFrom="paragraph">
                  <wp:posOffset>6385560</wp:posOffset>
                </wp:positionV>
                <wp:extent cx="0" cy="480060"/>
                <wp:effectExtent l="76200" t="0" r="57150" b="5334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7F202" id="Straight Arrow Connector 324" o:spid="_x0000_s1026" type="#_x0000_t32" style="position:absolute;margin-left:267pt;margin-top:502.8pt;width:0;height:37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5CC2AC" wp14:editId="57A5136E">
                <wp:simplePos x="0" y="0"/>
                <wp:positionH relativeFrom="column">
                  <wp:posOffset>2484120</wp:posOffset>
                </wp:positionH>
                <wp:positionV relativeFrom="paragraph">
                  <wp:posOffset>5829300</wp:posOffset>
                </wp:positionV>
                <wp:extent cx="1813560" cy="556260"/>
                <wp:effectExtent l="0" t="0" r="15240" b="152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CDB9D" w14:textId="77777777" w:rsidR="00AA00E3" w:rsidRPr="00BE6399" w:rsidRDefault="00AA00E3" w:rsidP="00AA00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ish th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CC2AC" id="Rectangle 325" o:spid="_x0000_s1078" style="position:absolute;margin-left:195.6pt;margin-top:459pt;width:142.8pt;height:43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" fillcolor="white [3212]" strokecolor="black [3213]" strokeweight="1pt">
                <v:textbox>
                  <w:txbxContent>
                    <w:p w14:paraId="59ACDB9D" w14:textId="77777777" w:rsidR="00AA00E3" w:rsidRPr="00BE6399" w:rsidRDefault="00AA00E3" w:rsidP="00AA00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ish the production</w:t>
                      </w:r>
                    </w:p>
                  </w:txbxContent>
                </v:textbox>
              </v:rect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E73FB8" wp14:editId="2C84711A">
                <wp:simplePos x="0" y="0"/>
                <wp:positionH relativeFrom="column">
                  <wp:posOffset>2476500</wp:posOffset>
                </wp:positionH>
                <wp:positionV relativeFrom="paragraph">
                  <wp:posOffset>4792980</wp:posOffset>
                </wp:positionV>
                <wp:extent cx="1813560" cy="548640"/>
                <wp:effectExtent l="0" t="0" r="15240" b="2286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1EBD4" w14:textId="77777777" w:rsidR="00AA00E3" w:rsidRPr="00BE6399" w:rsidRDefault="00AA00E3" w:rsidP="00AA00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emble eng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3FB8" id="Rectangle 326" o:spid="_x0000_s1079" style="position:absolute;margin-left:195pt;margin-top:377.4pt;width:142.8pt;height:43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" fillcolor="white [3212]" strokecolor="black [3213]" strokeweight="1pt">
                <v:textbox>
                  <w:txbxContent>
                    <w:p w14:paraId="5771EBD4" w14:textId="77777777" w:rsidR="00AA00E3" w:rsidRPr="00BE6399" w:rsidRDefault="00AA00E3" w:rsidP="00AA00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emble engine </w:t>
                      </w:r>
                    </w:p>
                  </w:txbxContent>
                </v:textbox>
              </v:rect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F3C4A4" wp14:editId="75CBAB61">
                <wp:simplePos x="0" y="0"/>
                <wp:positionH relativeFrom="column">
                  <wp:posOffset>2461260</wp:posOffset>
                </wp:positionH>
                <wp:positionV relativeFrom="paragraph">
                  <wp:posOffset>3733800</wp:posOffset>
                </wp:positionV>
                <wp:extent cx="1775460" cy="586740"/>
                <wp:effectExtent l="0" t="0" r="15240" b="2286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0FD08" w14:textId="77777777" w:rsidR="00AA00E3" w:rsidRPr="00BE6399" w:rsidRDefault="00AA00E3" w:rsidP="00AA00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e the brak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C4A4" id="Rectangle 327" o:spid="_x0000_s1080" style="position:absolute;margin-left:193.8pt;margin-top:294pt;width:139.8pt;height:46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" fillcolor="white [3212]" strokecolor="black [3213]" strokeweight="1pt">
                <v:textbox>
                  <w:txbxContent>
                    <w:p w14:paraId="4870FD08" w14:textId="77777777" w:rsidR="00AA00E3" w:rsidRPr="00BE6399" w:rsidRDefault="00AA00E3" w:rsidP="00AA00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e the brake system</w:t>
                      </w:r>
                    </w:p>
                  </w:txbxContent>
                </v:textbox>
              </v:rect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17AA658" wp14:editId="794C4C6A">
                <wp:simplePos x="0" y="0"/>
                <wp:positionH relativeFrom="column">
                  <wp:posOffset>3368040</wp:posOffset>
                </wp:positionH>
                <wp:positionV relativeFrom="paragraph">
                  <wp:posOffset>5334000</wp:posOffset>
                </wp:positionV>
                <wp:extent cx="7620" cy="487680"/>
                <wp:effectExtent l="38100" t="0" r="68580" b="6477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990E0" id="Straight Arrow Connector 328" o:spid="_x0000_s1026" type="#_x0000_t32" style="position:absolute;margin-left:265.2pt;margin-top:420pt;width:.6pt;height:38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F1C8586" wp14:editId="043B722D">
                <wp:simplePos x="0" y="0"/>
                <wp:positionH relativeFrom="column">
                  <wp:posOffset>3345180</wp:posOffset>
                </wp:positionH>
                <wp:positionV relativeFrom="paragraph">
                  <wp:posOffset>4328160</wp:posOffset>
                </wp:positionV>
                <wp:extent cx="15240" cy="449580"/>
                <wp:effectExtent l="57150" t="0" r="60960" b="6477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29D7" id="Straight Arrow Connector 329" o:spid="_x0000_s1026" type="#_x0000_t32" style="position:absolute;margin-left:263.4pt;margin-top:340.8pt;width:1.2pt;height:35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97CBA3" wp14:editId="156C1B43">
                <wp:simplePos x="0" y="0"/>
                <wp:positionH relativeFrom="column">
                  <wp:posOffset>3291840</wp:posOffset>
                </wp:positionH>
                <wp:positionV relativeFrom="paragraph">
                  <wp:posOffset>3101340</wp:posOffset>
                </wp:positionV>
                <wp:extent cx="15240" cy="609600"/>
                <wp:effectExtent l="57150" t="0" r="60960" b="571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07466" id="Straight Arrow Connector 330" o:spid="_x0000_s1026" type="#_x0000_t32" style="position:absolute;margin-left:259.2pt;margin-top:244.2pt;width:1.2pt;height:4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F5E944E" wp14:editId="1A6C72AB">
                <wp:simplePos x="0" y="0"/>
                <wp:positionH relativeFrom="column">
                  <wp:posOffset>4198620</wp:posOffset>
                </wp:positionH>
                <wp:positionV relativeFrom="paragraph">
                  <wp:posOffset>-38100</wp:posOffset>
                </wp:positionV>
                <wp:extent cx="1097280" cy="1219200"/>
                <wp:effectExtent l="38100" t="76200" r="64770" b="19050"/>
                <wp:wrapNone/>
                <wp:docPr id="331" name="Connector: Elbow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1219200"/>
                        </a:xfrm>
                        <a:prstGeom prst="bentConnector3">
                          <a:avLst>
                            <a:gd name="adj1" fmla="val -4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7F08B" id="Connector: Elbow 331" o:spid="_x0000_s1026" type="#_x0000_t34" style="position:absolute;margin-left:330.6pt;margin-top:-3pt;width:86.4pt;height:96pt;flip:x 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" adj="-900" strokecolor="black [3200]" strokeweight="1.5pt">
                <v:stroke endarrow="block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77C730" wp14:editId="072157B4">
                <wp:simplePos x="0" y="0"/>
                <wp:positionH relativeFrom="column">
                  <wp:posOffset>3985260</wp:posOffset>
                </wp:positionH>
                <wp:positionV relativeFrom="paragraph">
                  <wp:posOffset>1371600</wp:posOffset>
                </wp:positionV>
                <wp:extent cx="754380" cy="7620"/>
                <wp:effectExtent l="0" t="57150" r="26670" b="8763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F2C53" id="Straight Arrow Connector 332" o:spid="_x0000_s1026" type="#_x0000_t32" style="position:absolute;margin-left:313.8pt;margin-top:108pt;width:59.4pt;height: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2E5102" wp14:editId="7CE6918A">
                <wp:simplePos x="0" y="0"/>
                <wp:positionH relativeFrom="margin">
                  <wp:align>right</wp:align>
                </wp:positionH>
                <wp:positionV relativeFrom="paragraph">
                  <wp:posOffset>1181100</wp:posOffset>
                </wp:positionV>
                <wp:extent cx="1188720" cy="358140"/>
                <wp:effectExtent l="0" t="0" r="11430" b="2286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7EDA7" w14:textId="77777777" w:rsidR="00AA00E3" w:rsidRPr="001C2388" w:rsidRDefault="00AA00E3" w:rsidP="00AA00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Fulfill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5102" id="Rectangle 333" o:spid="_x0000_s1081" style="position:absolute;margin-left:42.4pt;margin-top:93pt;width:93.6pt;height:28.2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" fillcolor="white [3212]" strokecolor="black [3213]" strokeweight="1pt">
                <v:textbox>
                  <w:txbxContent>
                    <w:p w14:paraId="31A7EDA7" w14:textId="77777777" w:rsidR="00AA00E3" w:rsidRPr="001C2388" w:rsidRDefault="00AA00E3" w:rsidP="00AA00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Fulfill th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46A56D7" wp14:editId="6E924BBF">
                <wp:simplePos x="0" y="0"/>
                <wp:positionH relativeFrom="column">
                  <wp:posOffset>3257550</wp:posOffset>
                </wp:positionH>
                <wp:positionV relativeFrom="paragraph">
                  <wp:posOffset>1927860</wp:posOffset>
                </wp:positionV>
                <wp:extent cx="11430" cy="525780"/>
                <wp:effectExtent l="57150" t="0" r="64770" b="6477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131CC" id="Straight Arrow Connector 334" o:spid="_x0000_s1026" type="#_x0000_t32" style="position:absolute;margin-left:256.5pt;margin-top:151.8pt;width:.9pt;height:41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70CFD3" wp14:editId="6BE1D227">
                <wp:simplePos x="0" y="0"/>
                <wp:positionH relativeFrom="column">
                  <wp:posOffset>2564130</wp:posOffset>
                </wp:positionH>
                <wp:positionV relativeFrom="paragraph">
                  <wp:posOffset>826770</wp:posOffset>
                </wp:positionV>
                <wp:extent cx="1405890" cy="1101090"/>
                <wp:effectExtent l="19050" t="19050" r="41910" b="41910"/>
                <wp:wrapNone/>
                <wp:docPr id="335" name="Diamond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101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50007" w14:textId="77777777" w:rsidR="00AA00E3" w:rsidRPr="004D1C9A" w:rsidRDefault="00AA00E3" w:rsidP="00AA00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not </w:t>
                            </w:r>
                            <w:r w:rsidRPr="004D1C9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CFD3" id="Diamond 335" o:spid="_x0000_s1082" type="#_x0000_t4" style="position:absolute;margin-left:201.9pt;margin-top:65.1pt;width:110.7pt;height:86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" fillcolor="white [3212]" strokecolor="black [3213]" strokeweight="1pt">
                <v:textbox>
                  <w:txbxContent>
                    <w:p w14:paraId="12550007" w14:textId="77777777" w:rsidR="00AA00E3" w:rsidRPr="004D1C9A" w:rsidRDefault="00AA00E3" w:rsidP="00AA00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not </w:t>
                      </w:r>
                      <w:r w:rsidRPr="004D1C9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1480FCA" wp14:editId="54928855">
                <wp:simplePos x="0" y="0"/>
                <wp:positionH relativeFrom="column">
                  <wp:posOffset>3238500</wp:posOffset>
                </wp:positionH>
                <wp:positionV relativeFrom="paragraph">
                  <wp:posOffset>213360</wp:posOffset>
                </wp:positionV>
                <wp:extent cx="15240" cy="594360"/>
                <wp:effectExtent l="57150" t="0" r="60960" b="5334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B175C" id="Straight Arrow Connector 336" o:spid="_x0000_s1026" type="#_x0000_t32" style="position:absolute;margin-left:255pt;margin-top:16.8pt;width:1.2pt;height:46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AA00E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84F774" wp14:editId="4C15D70F">
                <wp:simplePos x="0" y="0"/>
                <wp:positionH relativeFrom="column">
                  <wp:posOffset>2293620</wp:posOffset>
                </wp:positionH>
                <wp:positionV relativeFrom="paragraph">
                  <wp:posOffset>-228600</wp:posOffset>
                </wp:positionV>
                <wp:extent cx="1889760" cy="441960"/>
                <wp:effectExtent l="0" t="0" r="15240" b="1524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ED6A5" w14:textId="77777777" w:rsidR="00AA00E3" w:rsidRPr="004D1C9A" w:rsidRDefault="00AA00E3" w:rsidP="00AA00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Calculat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4F774" id="Rectangle 337" o:spid="_x0000_s1083" style="position:absolute;margin-left:180.6pt;margin-top:-18pt;width:148.8pt;height:34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" fillcolor="white [3212]" strokecolor="black [3213]" strokeweight="1pt">
                <v:textbox>
                  <w:txbxContent>
                    <w:p w14:paraId="61EED6A5" w14:textId="77777777" w:rsidR="00AA00E3" w:rsidRPr="004D1C9A" w:rsidRDefault="00AA00E3" w:rsidP="00AA00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Calculate requirement</w:t>
                      </w:r>
                    </w:p>
                  </w:txbxContent>
                </v:textbox>
              </v:rect>
            </w:pict>
          </mc:Fallback>
        </mc:AlternateContent>
      </w:r>
    </w:p>
    <w:p w14:paraId="2E6279F4" w14:textId="1B7AAC86" w:rsidR="00AA00E3" w:rsidRDefault="005938E0" w:rsidP="00AA00E3">
      <w:pPr>
        <w:tabs>
          <w:tab w:val="left" w:pos="361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BC83472" wp14:editId="4E70E7C0">
                <wp:simplePos x="0" y="0"/>
                <wp:positionH relativeFrom="column">
                  <wp:posOffset>2804160</wp:posOffset>
                </wp:positionH>
                <wp:positionV relativeFrom="paragraph">
                  <wp:posOffset>213360</wp:posOffset>
                </wp:positionV>
                <wp:extent cx="1104900" cy="289560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3A0E" w14:textId="728DDAF3" w:rsidR="005938E0" w:rsidRPr="005938E0" w:rsidRDefault="005938E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8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 th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3472" id="_x0000_s1084" type="#_x0000_t202" style="position:absolute;margin-left:220.8pt;margin-top:16.8pt;width:87pt;height:22.8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" stroked="f">
                <v:textbox>
                  <w:txbxContent>
                    <w:p w14:paraId="0CDB3A0E" w14:textId="728DDAF3" w:rsidR="005938E0" w:rsidRPr="005938E0" w:rsidRDefault="005938E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8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 the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E0FF4A5" wp14:editId="179C3B6B">
                <wp:simplePos x="0" y="0"/>
                <wp:positionH relativeFrom="column">
                  <wp:posOffset>2476500</wp:posOffset>
                </wp:positionH>
                <wp:positionV relativeFrom="paragraph">
                  <wp:posOffset>38100</wp:posOffset>
                </wp:positionV>
                <wp:extent cx="1866900" cy="609600"/>
                <wp:effectExtent l="0" t="0" r="19050" b="1905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F53F1" id="Rectangle 341" o:spid="_x0000_s1026" style="position:absolute;margin-left:195pt;margin-top:3pt;width:147pt;height:4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9528ED" wp14:editId="0529150E">
                <wp:simplePos x="0" y="0"/>
                <wp:positionH relativeFrom="column">
                  <wp:posOffset>3413760</wp:posOffset>
                </wp:positionH>
                <wp:positionV relativeFrom="paragraph">
                  <wp:posOffset>-891540</wp:posOffset>
                </wp:positionV>
                <wp:extent cx="0" cy="891540"/>
                <wp:effectExtent l="76200" t="0" r="57150" b="6096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3498B" id="Straight Arrow Connector 340" o:spid="_x0000_s1026" type="#_x0000_t32" style="position:absolute;margin-left:268.8pt;margin-top:-70.2pt;width:0;height:70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6618FA29" w14:textId="790A67A9" w:rsidR="00D03508" w:rsidRPr="00D03508" w:rsidRDefault="00D03508" w:rsidP="00D0350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2906C2" wp14:editId="154209FF">
                <wp:simplePos x="0" y="0"/>
                <wp:positionH relativeFrom="column">
                  <wp:posOffset>2407920</wp:posOffset>
                </wp:positionH>
                <wp:positionV relativeFrom="paragraph">
                  <wp:posOffset>2640330</wp:posOffset>
                </wp:positionV>
                <wp:extent cx="1653540" cy="487680"/>
                <wp:effectExtent l="19050" t="0" r="41910" b="26670"/>
                <wp:wrapNone/>
                <wp:docPr id="350" name="Parallelogra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87680"/>
                        </a:xfrm>
                        <a:prstGeom prst="parallelogram">
                          <a:avLst>
                            <a:gd name="adj" fmla="val 421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DDD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0" o:spid="_x0000_s1026" type="#_x0000_t7" style="position:absolute;margin-left:189.6pt;margin-top:207.9pt;width:130.2pt;height:38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" adj="2688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E2255B6" wp14:editId="1EF2A886">
                <wp:simplePos x="0" y="0"/>
                <wp:positionH relativeFrom="column">
                  <wp:posOffset>3360420</wp:posOffset>
                </wp:positionH>
                <wp:positionV relativeFrom="paragraph">
                  <wp:posOffset>1360170</wp:posOffset>
                </wp:positionV>
                <wp:extent cx="7620" cy="403860"/>
                <wp:effectExtent l="76200" t="0" r="68580" b="5334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07C8F" id="Straight Arrow Connector 349" o:spid="_x0000_s1026" type="#_x0000_t32" style="position:absolute;margin-left:264.6pt;margin-top:107.1pt;width:.6pt;height:31.8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FE75322" wp14:editId="6A354561">
                <wp:simplePos x="0" y="0"/>
                <wp:positionH relativeFrom="column">
                  <wp:posOffset>2956560</wp:posOffset>
                </wp:positionH>
                <wp:positionV relativeFrom="paragraph">
                  <wp:posOffset>1855470</wp:posOffset>
                </wp:positionV>
                <wp:extent cx="845820" cy="274320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09E21" w14:textId="06C4AC6A" w:rsidR="00D03508" w:rsidRPr="00D03508" w:rsidRDefault="00D0350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5322" id="_x0000_s1085" type="#_x0000_t202" style="position:absolute;margin-left:232.8pt;margin-top:146.1pt;width:66.6pt;height:21.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" stroked="f">
                <v:textbox>
                  <w:txbxContent>
                    <w:p w14:paraId="66109E21" w14:textId="06C4AC6A" w:rsidR="00D03508" w:rsidRPr="00D03508" w:rsidRDefault="00D0350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5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c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7E439EC" wp14:editId="5A22B7EF">
                <wp:simplePos x="0" y="0"/>
                <wp:positionH relativeFrom="column">
                  <wp:posOffset>2792730</wp:posOffset>
                </wp:positionH>
                <wp:positionV relativeFrom="paragraph">
                  <wp:posOffset>1771650</wp:posOffset>
                </wp:positionV>
                <wp:extent cx="1032510" cy="480060"/>
                <wp:effectExtent l="19050" t="0" r="34290" b="15240"/>
                <wp:wrapNone/>
                <wp:docPr id="348" name="Parallelogra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480060"/>
                        </a:xfrm>
                        <a:prstGeom prst="parallelogram">
                          <a:avLst>
                            <a:gd name="adj" fmla="val 345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61DC" id="Parallelogram 348" o:spid="_x0000_s1026" type="#_x0000_t7" style="position:absolute;margin-left:219.9pt;margin-top:139.5pt;width:81.3pt;height:37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" adj="3467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C4F60ED" wp14:editId="491C85CA">
                <wp:simplePos x="0" y="0"/>
                <wp:positionH relativeFrom="margin">
                  <wp:posOffset>2849880</wp:posOffset>
                </wp:positionH>
                <wp:positionV relativeFrom="paragraph">
                  <wp:posOffset>986790</wp:posOffset>
                </wp:positionV>
                <wp:extent cx="944880" cy="289560"/>
                <wp:effectExtent l="0" t="0" r="762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BFE8" w14:textId="7515C6E0" w:rsidR="005938E0" w:rsidRPr="00D03508" w:rsidRDefault="005938E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</w:t>
                            </w:r>
                            <w:r w:rsidR="00D03508" w:rsidRPr="00D035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60ED" id="_x0000_s1086" type="#_x0000_t202" style="position:absolute;margin-left:224.4pt;margin-top:77.7pt;width:74.4pt;height:22.8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" stroked="f">
                <v:textbox>
                  <w:txbxContent>
                    <w:p w14:paraId="4C4EBFE8" w14:textId="7515C6E0" w:rsidR="005938E0" w:rsidRPr="00D03508" w:rsidRDefault="005938E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5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</w:t>
                      </w:r>
                      <w:r w:rsidR="00D03508" w:rsidRPr="00D035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0446F9D" wp14:editId="7BB17FC6">
                <wp:simplePos x="0" y="0"/>
                <wp:positionH relativeFrom="column">
                  <wp:posOffset>2705100</wp:posOffset>
                </wp:positionH>
                <wp:positionV relativeFrom="paragraph">
                  <wp:posOffset>910590</wp:posOffset>
                </wp:positionV>
                <wp:extent cx="1356360" cy="441960"/>
                <wp:effectExtent l="0" t="0" r="15240" b="1524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A448" id="Rectangle 344" o:spid="_x0000_s1026" style="position:absolute;margin-left:213pt;margin-top:71.7pt;width:106.8pt;height:34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" filled="f" strokecolor="black [3213]" strokeweight="1pt"/>
            </w:pict>
          </mc:Fallback>
        </mc:AlternateContent>
      </w:r>
      <w:r w:rsidR="005938E0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B4A1143" wp14:editId="3778A929">
                <wp:simplePos x="0" y="0"/>
                <wp:positionH relativeFrom="column">
                  <wp:posOffset>3383280</wp:posOffset>
                </wp:positionH>
                <wp:positionV relativeFrom="paragraph">
                  <wp:posOffset>369570</wp:posOffset>
                </wp:positionV>
                <wp:extent cx="0" cy="533400"/>
                <wp:effectExtent l="76200" t="0" r="57150" b="571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CFE9A" id="Straight Arrow Connector 343" o:spid="_x0000_s1026" type="#_x0000_t32" style="position:absolute;margin-left:266.4pt;margin-top:29.1pt;width:0;height:4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17B2119D" w14:textId="77777777" w:rsidR="009C0F71" w:rsidRDefault="009C0F71" w:rsidP="00AA00E3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792A164D" wp14:editId="3147209E">
                <wp:simplePos x="0" y="0"/>
                <wp:positionH relativeFrom="column">
                  <wp:posOffset>3009900</wp:posOffset>
                </wp:positionH>
                <wp:positionV relativeFrom="paragraph">
                  <wp:posOffset>3483610</wp:posOffset>
                </wp:positionV>
                <wp:extent cx="487680" cy="320040"/>
                <wp:effectExtent l="0" t="0" r="7620" b="381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469CF" w14:textId="7551A6D1" w:rsidR="009C0F71" w:rsidRPr="009C0F71" w:rsidRDefault="009C0F7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F7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164D" id="_x0000_s1087" type="#_x0000_t202" style="position:absolute;margin-left:237pt;margin-top:274.3pt;width:38.4pt;height:25.2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" stroked="f">
                <v:textbox>
                  <w:txbxContent>
                    <w:p w14:paraId="7C0469CF" w14:textId="7551A6D1" w:rsidR="009C0F71" w:rsidRPr="009C0F71" w:rsidRDefault="009C0F7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F7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818DCD" wp14:editId="6DAC09E4">
                <wp:simplePos x="0" y="0"/>
                <wp:positionH relativeFrom="column">
                  <wp:posOffset>2758440</wp:posOffset>
                </wp:positionH>
                <wp:positionV relativeFrom="paragraph">
                  <wp:posOffset>3354070</wp:posOffset>
                </wp:positionV>
                <wp:extent cx="1028700" cy="586740"/>
                <wp:effectExtent l="0" t="0" r="19050" b="2286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CB29A" id="Oval 354" o:spid="_x0000_s1026" style="position:absolute;margin-left:217.2pt;margin-top:264.1pt;width:81pt;height:46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2C8088D" wp14:editId="24EA5FC8">
                <wp:simplePos x="0" y="0"/>
                <wp:positionH relativeFrom="column">
                  <wp:posOffset>3307080</wp:posOffset>
                </wp:positionH>
                <wp:positionV relativeFrom="paragraph">
                  <wp:posOffset>2828290</wp:posOffset>
                </wp:positionV>
                <wp:extent cx="7620" cy="518160"/>
                <wp:effectExtent l="76200" t="0" r="68580" b="5334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9A12B" id="Straight Arrow Connector 353" o:spid="_x0000_s1026" type="#_x0000_t32" style="position:absolute;margin-left:260.4pt;margin-top:222.7pt;width:.6pt;height:40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945F6C3" wp14:editId="4E463FF6">
                <wp:simplePos x="0" y="0"/>
                <wp:positionH relativeFrom="column">
                  <wp:posOffset>3345180</wp:posOffset>
                </wp:positionH>
                <wp:positionV relativeFrom="paragraph">
                  <wp:posOffset>1951990</wp:posOffset>
                </wp:positionV>
                <wp:extent cx="0" cy="396240"/>
                <wp:effectExtent l="76200" t="0" r="57150" b="6096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2D821" id="Straight Arrow Connector 352" o:spid="_x0000_s1026" type="#_x0000_t32" style="position:absolute;margin-left:263.4pt;margin-top:153.7pt;width:0;height:31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D03508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7103F0F" wp14:editId="5708EBDF">
                <wp:simplePos x="0" y="0"/>
                <wp:positionH relativeFrom="column">
                  <wp:posOffset>2628900</wp:posOffset>
                </wp:positionH>
                <wp:positionV relativeFrom="paragraph">
                  <wp:posOffset>2439670</wp:posOffset>
                </wp:positionV>
                <wp:extent cx="1203960" cy="274320"/>
                <wp:effectExtent l="0" t="0" r="0" b="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1D24" w14:textId="33DD76A0" w:rsidR="00D03508" w:rsidRPr="00D03508" w:rsidRDefault="00D0350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50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3F0F" id="_x0000_s1088" type="#_x0000_t202" style="position:absolute;margin-left:207pt;margin-top:192.1pt;width:94.8pt;height:21.6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" stroked="f">
                <v:textbox>
                  <w:txbxContent>
                    <w:p w14:paraId="4AA31D24" w14:textId="33DD76A0" w:rsidR="00D03508" w:rsidRPr="00D03508" w:rsidRDefault="00D0350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50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A164D" w14:textId="77777777" w:rsidR="009C0F71" w:rsidRPr="009C0F71" w:rsidRDefault="009C0F71" w:rsidP="009C0F71"/>
    <w:p w14:paraId="21E567D1" w14:textId="77777777" w:rsidR="009C0F71" w:rsidRPr="009C0F71" w:rsidRDefault="009C0F71" w:rsidP="009C0F71"/>
    <w:p w14:paraId="578ABF5F" w14:textId="77777777" w:rsidR="009C0F71" w:rsidRPr="009C0F71" w:rsidRDefault="009C0F71" w:rsidP="009C0F71"/>
    <w:p w14:paraId="26BAB143" w14:textId="77777777" w:rsidR="009C0F71" w:rsidRPr="009C0F71" w:rsidRDefault="009C0F71" w:rsidP="009C0F71"/>
    <w:p w14:paraId="2433D240" w14:textId="77777777" w:rsidR="009C0F71" w:rsidRPr="009C0F71" w:rsidRDefault="009C0F71" w:rsidP="009C0F71"/>
    <w:p w14:paraId="1EE60A83" w14:textId="77777777" w:rsidR="009C0F71" w:rsidRPr="009C0F71" w:rsidRDefault="009C0F71" w:rsidP="009C0F71"/>
    <w:p w14:paraId="50D953EF" w14:textId="77777777" w:rsidR="009C0F71" w:rsidRPr="009C0F71" w:rsidRDefault="009C0F71" w:rsidP="009C0F71"/>
    <w:p w14:paraId="0E6F3EA4" w14:textId="77777777" w:rsidR="009C0F71" w:rsidRPr="009C0F71" w:rsidRDefault="009C0F71" w:rsidP="009C0F71"/>
    <w:p w14:paraId="39161A30" w14:textId="77777777" w:rsidR="009C0F71" w:rsidRPr="009C0F71" w:rsidRDefault="009C0F71" w:rsidP="009C0F71"/>
    <w:p w14:paraId="74C75BE0" w14:textId="77777777" w:rsidR="009C0F71" w:rsidRPr="009C0F71" w:rsidRDefault="009C0F71" w:rsidP="009C0F71"/>
    <w:p w14:paraId="275D6A1E" w14:textId="77777777" w:rsidR="009C0F71" w:rsidRPr="009C0F71" w:rsidRDefault="009C0F71" w:rsidP="009C0F71"/>
    <w:p w14:paraId="7900B7C0" w14:textId="77777777" w:rsidR="009C0F71" w:rsidRPr="009C0F71" w:rsidRDefault="009C0F71" w:rsidP="009C0F71"/>
    <w:p w14:paraId="3F40B736" w14:textId="77777777" w:rsidR="009C0F71" w:rsidRPr="009C0F71" w:rsidRDefault="009C0F71" w:rsidP="009C0F71"/>
    <w:p w14:paraId="077335CB" w14:textId="77777777" w:rsidR="009C0F71" w:rsidRPr="009C0F71" w:rsidRDefault="009C0F71" w:rsidP="009C0F71"/>
    <w:p w14:paraId="51CC120A" w14:textId="62F534C5" w:rsidR="009C0F71" w:rsidRPr="009C0F71" w:rsidRDefault="009C0F71" w:rsidP="009C0F71">
      <w:pPr>
        <w:pStyle w:val="ListParagraph"/>
        <w:tabs>
          <w:tab w:val="left" w:pos="5964"/>
        </w:tabs>
        <w:jc w:val="center"/>
        <w:rPr>
          <w:b/>
          <w:bCs/>
          <w:sz w:val="44"/>
          <w:szCs w:val="44"/>
          <w:u w:val="single"/>
        </w:rPr>
      </w:pPr>
      <w:r w:rsidRPr="009C0F71">
        <w:rPr>
          <w:b/>
          <w:bCs/>
          <w:sz w:val="44"/>
          <w:szCs w:val="44"/>
          <w:u w:val="single"/>
        </w:rPr>
        <w:t>QUESTION # 6</w:t>
      </w:r>
    </w:p>
    <w:p w14:paraId="5103B27E" w14:textId="6E253E7F" w:rsidR="009C0F71" w:rsidRDefault="009C0F71" w:rsidP="009C0F71">
      <w:pPr>
        <w:pStyle w:val="ListParagraph"/>
        <w:numPr>
          <w:ilvl w:val="0"/>
          <w:numId w:val="7"/>
        </w:numPr>
        <w:tabs>
          <w:tab w:val="left" w:pos="4140"/>
        </w:tabs>
        <w:rPr>
          <w:sz w:val="32"/>
          <w:szCs w:val="32"/>
        </w:rPr>
      </w:pPr>
      <w:r w:rsidRPr="009C0F71">
        <w:rPr>
          <w:sz w:val="32"/>
          <w:szCs w:val="32"/>
        </w:rPr>
        <w:t>Start</w:t>
      </w:r>
      <w:r>
        <w:rPr>
          <w:sz w:val="32"/>
          <w:szCs w:val="32"/>
        </w:rPr>
        <w:t>.</w:t>
      </w:r>
    </w:p>
    <w:p w14:paraId="25DB8247" w14:textId="3E73EB26" w:rsidR="009C0F71" w:rsidRDefault="007372E8" w:rsidP="009C0F71">
      <w:pPr>
        <w:pStyle w:val="ListParagraph"/>
        <w:numPr>
          <w:ilvl w:val="0"/>
          <w:numId w:val="7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>Ask the user to enter a number.</w:t>
      </w:r>
    </w:p>
    <w:p w14:paraId="5C54230F" w14:textId="69D1E582" w:rsidR="00242D9E" w:rsidRDefault="00242D9E" w:rsidP="009C0F71">
      <w:pPr>
        <w:pStyle w:val="ListParagraph"/>
        <w:numPr>
          <w:ilvl w:val="0"/>
          <w:numId w:val="7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>Read NUM1</w:t>
      </w:r>
    </w:p>
    <w:p w14:paraId="345E9E91" w14:textId="3DC2D290" w:rsidR="00242D9E" w:rsidRDefault="007372E8" w:rsidP="009C0F71">
      <w:pPr>
        <w:pStyle w:val="ListParagraph"/>
        <w:numPr>
          <w:ilvl w:val="0"/>
          <w:numId w:val="7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>Ask the user to enter another number.</w:t>
      </w:r>
    </w:p>
    <w:p w14:paraId="4762CF54" w14:textId="480FE801" w:rsidR="00242D9E" w:rsidRDefault="00242D9E" w:rsidP="009C0F71">
      <w:pPr>
        <w:pStyle w:val="ListParagraph"/>
        <w:numPr>
          <w:ilvl w:val="0"/>
          <w:numId w:val="7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>Read NUM2</w:t>
      </w:r>
    </w:p>
    <w:p w14:paraId="25445697" w14:textId="39481123" w:rsidR="00242D9E" w:rsidRDefault="00242D9E" w:rsidP="009C0F71">
      <w:pPr>
        <w:pStyle w:val="ListParagraph"/>
        <w:numPr>
          <w:ilvl w:val="0"/>
          <w:numId w:val="7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Display “Enter operation </w:t>
      </w:r>
      <w:r w:rsidR="00C76B24">
        <w:rPr>
          <w:sz w:val="32"/>
          <w:szCs w:val="32"/>
        </w:rPr>
        <w:t xml:space="preserve">(+, </w:t>
      </w:r>
      <w:r w:rsidR="00D35A36">
        <w:rPr>
          <w:sz w:val="32"/>
          <w:szCs w:val="32"/>
        </w:rPr>
        <w:t>-,</w:t>
      </w:r>
      <w:r w:rsidR="00C76B24">
        <w:rPr>
          <w:sz w:val="32"/>
          <w:szCs w:val="32"/>
        </w:rPr>
        <w:t xml:space="preserve"> </w:t>
      </w:r>
      <w:r w:rsidR="00D35A36">
        <w:rPr>
          <w:sz w:val="32"/>
          <w:szCs w:val="32"/>
        </w:rPr>
        <w:t>/,</w:t>
      </w:r>
      <w:r w:rsidR="00C76B24">
        <w:rPr>
          <w:sz w:val="32"/>
          <w:szCs w:val="32"/>
        </w:rPr>
        <w:t xml:space="preserve"> </w:t>
      </w:r>
      <w:r w:rsidR="00D35A36">
        <w:rPr>
          <w:sz w:val="32"/>
          <w:szCs w:val="32"/>
        </w:rPr>
        <w:t>%)”</w:t>
      </w:r>
    </w:p>
    <w:p w14:paraId="3373240C" w14:textId="2F197D94" w:rsidR="00242D9E" w:rsidRDefault="00242D9E" w:rsidP="009C0F71">
      <w:pPr>
        <w:pStyle w:val="ListParagraph"/>
        <w:numPr>
          <w:ilvl w:val="0"/>
          <w:numId w:val="7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>Read OP</w:t>
      </w:r>
    </w:p>
    <w:p w14:paraId="338B8B08" w14:textId="3C92DAE4" w:rsidR="0046171B" w:rsidRDefault="0046171B" w:rsidP="0046171B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35A36">
        <w:rPr>
          <w:sz w:val="32"/>
          <w:szCs w:val="32"/>
        </w:rPr>
        <w:t xml:space="preserve">If </w:t>
      </w:r>
      <w:r>
        <w:rPr>
          <w:sz w:val="32"/>
          <w:szCs w:val="32"/>
        </w:rPr>
        <w:t>OP = /</w:t>
      </w:r>
    </w:p>
    <w:p w14:paraId="5D3CAF6C" w14:textId="4CE126AF" w:rsidR="00C76B24" w:rsidRDefault="0046171B" w:rsidP="0046171B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5A36" w:rsidRPr="0046171B">
        <w:rPr>
          <w:sz w:val="32"/>
          <w:szCs w:val="32"/>
        </w:rPr>
        <w:t xml:space="preserve">then calculate </w:t>
      </w:r>
      <w:r w:rsidR="002F5757" w:rsidRPr="0046171B">
        <w:rPr>
          <w:sz w:val="32"/>
          <w:szCs w:val="32"/>
        </w:rPr>
        <w:t>result =</w:t>
      </w:r>
      <w:r w:rsidR="00D35A36" w:rsidRPr="0046171B">
        <w:rPr>
          <w:sz w:val="32"/>
          <w:szCs w:val="32"/>
        </w:rPr>
        <w:t>NUM1/NUM</w:t>
      </w:r>
      <w:r>
        <w:rPr>
          <w:sz w:val="32"/>
          <w:szCs w:val="32"/>
        </w:rPr>
        <w:t xml:space="preserve">2                                             </w:t>
      </w:r>
    </w:p>
    <w:p w14:paraId="7495ECE0" w14:textId="20A7A43A" w:rsidR="0046171B" w:rsidRPr="0046171B" w:rsidRDefault="0046171B" w:rsidP="0046171B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46171B">
        <w:rPr>
          <w:sz w:val="32"/>
          <w:szCs w:val="32"/>
        </w:rPr>
        <w:t>else if OP=*</w:t>
      </w:r>
    </w:p>
    <w:p w14:paraId="59B21DCF" w14:textId="1611053D" w:rsidR="00C76B24" w:rsidRDefault="0046171B" w:rsidP="00C76B24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C76B24" w:rsidRPr="00C76B24">
        <w:rPr>
          <w:sz w:val="32"/>
          <w:szCs w:val="32"/>
        </w:rPr>
        <w:t xml:space="preserve">  then calculate result=NUM1*NUM2</w:t>
      </w:r>
    </w:p>
    <w:p w14:paraId="568279CE" w14:textId="05FEFB2F" w:rsidR="00C76B24" w:rsidRDefault="0046171B" w:rsidP="00C76B24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76B24">
        <w:rPr>
          <w:sz w:val="32"/>
          <w:szCs w:val="32"/>
        </w:rPr>
        <w:t>else if OP== +</w:t>
      </w:r>
    </w:p>
    <w:p w14:paraId="2517F35D" w14:textId="1D1D3B44" w:rsidR="00C76B24" w:rsidRDefault="0046171B" w:rsidP="00C76B24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76B24">
        <w:rPr>
          <w:sz w:val="32"/>
          <w:szCs w:val="32"/>
        </w:rPr>
        <w:t>then calculate result=NUM1+NUM2</w:t>
      </w:r>
    </w:p>
    <w:p w14:paraId="15A215D7" w14:textId="0057843C" w:rsidR="00C76B24" w:rsidRDefault="0046171B" w:rsidP="00C76B24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76B24">
        <w:rPr>
          <w:sz w:val="32"/>
          <w:szCs w:val="32"/>
        </w:rPr>
        <w:t>else if OP==NUM1-NUM2</w:t>
      </w:r>
    </w:p>
    <w:p w14:paraId="3BCCF4F9" w14:textId="7F487289" w:rsidR="00C76B24" w:rsidRDefault="0046171B" w:rsidP="00C76B24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76B24">
        <w:rPr>
          <w:sz w:val="32"/>
          <w:szCs w:val="32"/>
        </w:rPr>
        <w:t>then calculate result=N</w:t>
      </w:r>
      <w:r>
        <w:rPr>
          <w:sz w:val="32"/>
          <w:szCs w:val="32"/>
        </w:rPr>
        <w:t>UM1-NUM2</w:t>
      </w:r>
    </w:p>
    <w:p w14:paraId="43D3481F" w14:textId="49ADD351" w:rsidR="0046171B" w:rsidRDefault="0046171B" w:rsidP="00C76B24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else if OP== %</w:t>
      </w:r>
    </w:p>
    <w:p w14:paraId="374BE9F1" w14:textId="095A461B" w:rsidR="0046171B" w:rsidRDefault="0046171B" w:rsidP="0046171B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then calculate result=%NUM and %NUM2</w:t>
      </w:r>
    </w:p>
    <w:p w14:paraId="67401EBF" w14:textId="7F26732F" w:rsidR="0046171B" w:rsidRDefault="00B33F2E" w:rsidP="00B33F2E">
      <w:pPr>
        <w:pStyle w:val="ListParagraph"/>
        <w:numPr>
          <w:ilvl w:val="0"/>
          <w:numId w:val="12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>Display result</w:t>
      </w:r>
    </w:p>
    <w:p w14:paraId="011DC8FD" w14:textId="4382EC2E" w:rsidR="00B33F2E" w:rsidRDefault="00B33F2E" w:rsidP="00B33F2E">
      <w:pPr>
        <w:pStyle w:val="ListParagraph"/>
        <w:numPr>
          <w:ilvl w:val="0"/>
          <w:numId w:val="12"/>
        </w:num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>End.</w:t>
      </w:r>
    </w:p>
    <w:p w14:paraId="10AB7C5A" w14:textId="07CAF421" w:rsidR="00B33F2E" w:rsidRDefault="00B33F2E" w:rsidP="00B33F2E">
      <w:pPr>
        <w:pStyle w:val="ListParagraph"/>
        <w:tabs>
          <w:tab w:val="left" w:pos="4140"/>
        </w:tabs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12070EF0" w14:textId="7B035EE0" w:rsidR="00B33F2E" w:rsidRDefault="00B33F2E" w:rsidP="00B33F2E">
      <w:pPr>
        <w:pStyle w:val="ListParagraph"/>
        <w:tabs>
          <w:tab w:val="left" w:pos="5964"/>
        </w:tabs>
        <w:jc w:val="center"/>
        <w:rPr>
          <w:b/>
          <w:bCs/>
          <w:sz w:val="44"/>
          <w:szCs w:val="44"/>
          <w:u w:val="single"/>
        </w:rPr>
      </w:pPr>
      <w:r w:rsidRPr="009C0F71">
        <w:rPr>
          <w:b/>
          <w:bCs/>
          <w:sz w:val="44"/>
          <w:szCs w:val="44"/>
          <w:u w:val="single"/>
        </w:rPr>
        <w:t xml:space="preserve">QUESTION # </w:t>
      </w:r>
      <w:r w:rsidR="00DA3FBC">
        <w:rPr>
          <w:b/>
          <w:bCs/>
          <w:sz w:val="44"/>
          <w:szCs w:val="44"/>
          <w:u w:val="single"/>
        </w:rPr>
        <w:t>9</w:t>
      </w:r>
    </w:p>
    <w:p w14:paraId="03B1388F" w14:textId="7865E9E5" w:rsidR="00167494" w:rsidRPr="00DA3FBC" w:rsidRDefault="00167494" w:rsidP="00167494">
      <w:pPr>
        <w:pStyle w:val="ListParagraph"/>
        <w:tabs>
          <w:tab w:val="left" w:pos="5964"/>
        </w:tabs>
        <w:rPr>
          <w:sz w:val="40"/>
          <w:szCs w:val="40"/>
        </w:rPr>
      </w:pPr>
      <w:proofErr w:type="spellStart"/>
      <w:r w:rsidRPr="00DA3FBC">
        <w:rPr>
          <w:sz w:val="40"/>
          <w:szCs w:val="40"/>
        </w:rPr>
        <w:t>Gitignore</w:t>
      </w:r>
      <w:proofErr w:type="spellEnd"/>
      <w:r w:rsidRPr="00DA3FBC">
        <w:rPr>
          <w:sz w:val="40"/>
          <w:szCs w:val="40"/>
        </w:rPr>
        <w:t xml:space="preserve"> is very useful as it tell</w:t>
      </w:r>
      <w:r w:rsidR="00DA3FBC" w:rsidRPr="00DA3FBC">
        <w:rPr>
          <w:sz w:val="40"/>
          <w:szCs w:val="40"/>
        </w:rPr>
        <w:t>s</w:t>
      </w:r>
      <w:r w:rsidR="004B74A8" w:rsidRPr="00DA3FBC">
        <w:rPr>
          <w:sz w:val="40"/>
          <w:szCs w:val="40"/>
        </w:rPr>
        <w:t xml:space="preserve"> </w:t>
      </w:r>
      <w:r w:rsidRPr="00DA3FBC">
        <w:rPr>
          <w:sz w:val="40"/>
          <w:szCs w:val="40"/>
        </w:rPr>
        <w:t xml:space="preserve">us about the files </w:t>
      </w:r>
      <w:r w:rsidR="004B74A8" w:rsidRPr="00DA3FBC">
        <w:rPr>
          <w:sz w:val="40"/>
          <w:szCs w:val="40"/>
        </w:rPr>
        <w:t xml:space="preserve">and repositories </w:t>
      </w:r>
      <w:r w:rsidRPr="00DA3FBC">
        <w:rPr>
          <w:sz w:val="40"/>
          <w:szCs w:val="40"/>
        </w:rPr>
        <w:t>that we should ignore in git. It also has the following uses:</w:t>
      </w:r>
    </w:p>
    <w:p w14:paraId="482A27F6" w14:textId="2312D213" w:rsidR="00167494" w:rsidRPr="00DA3FBC" w:rsidRDefault="00167494" w:rsidP="00167494">
      <w:pPr>
        <w:pStyle w:val="ListParagraph"/>
        <w:numPr>
          <w:ilvl w:val="0"/>
          <w:numId w:val="13"/>
        </w:numPr>
        <w:tabs>
          <w:tab w:val="left" w:pos="5964"/>
        </w:tabs>
        <w:rPr>
          <w:sz w:val="40"/>
          <w:szCs w:val="40"/>
        </w:rPr>
      </w:pPr>
      <w:r w:rsidRPr="00DA3FBC">
        <w:rPr>
          <w:sz w:val="40"/>
          <w:szCs w:val="40"/>
        </w:rPr>
        <w:t xml:space="preserve">The files that we add in </w:t>
      </w:r>
      <w:proofErr w:type="spellStart"/>
      <w:r w:rsidRPr="00DA3FBC">
        <w:rPr>
          <w:sz w:val="40"/>
          <w:szCs w:val="40"/>
        </w:rPr>
        <w:t>gitignore</w:t>
      </w:r>
      <w:proofErr w:type="spellEnd"/>
      <w:r w:rsidRPr="00DA3FBC">
        <w:rPr>
          <w:sz w:val="40"/>
          <w:szCs w:val="40"/>
        </w:rPr>
        <w:t xml:space="preserve"> cannot be tracked or added in the repository.</w:t>
      </w:r>
    </w:p>
    <w:p w14:paraId="2411DC60" w14:textId="4879F6E9" w:rsidR="004B74A8" w:rsidRPr="00DA3FBC" w:rsidRDefault="004B74A8" w:rsidP="00167494">
      <w:pPr>
        <w:pStyle w:val="ListParagraph"/>
        <w:numPr>
          <w:ilvl w:val="0"/>
          <w:numId w:val="13"/>
        </w:numPr>
        <w:tabs>
          <w:tab w:val="left" w:pos="5964"/>
        </w:tabs>
        <w:rPr>
          <w:sz w:val="40"/>
          <w:szCs w:val="40"/>
        </w:rPr>
      </w:pPr>
      <w:r w:rsidRPr="00DA3FBC">
        <w:rPr>
          <w:sz w:val="40"/>
          <w:szCs w:val="40"/>
        </w:rPr>
        <w:t>It keeps our repository clean and organized.</w:t>
      </w:r>
    </w:p>
    <w:p w14:paraId="0A0223E9" w14:textId="18590966" w:rsidR="004B74A8" w:rsidRPr="00DA3FBC" w:rsidRDefault="004B74A8" w:rsidP="00167494">
      <w:pPr>
        <w:pStyle w:val="ListParagraph"/>
        <w:numPr>
          <w:ilvl w:val="0"/>
          <w:numId w:val="13"/>
        </w:numPr>
        <w:tabs>
          <w:tab w:val="left" w:pos="5964"/>
        </w:tabs>
        <w:rPr>
          <w:sz w:val="40"/>
          <w:szCs w:val="40"/>
        </w:rPr>
      </w:pPr>
      <w:r w:rsidRPr="00DA3FBC">
        <w:rPr>
          <w:sz w:val="40"/>
          <w:szCs w:val="40"/>
        </w:rPr>
        <w:t>We can manage files efficiently.</w:t>
      </w:r>
    </w:p>
    <w:p w14:paraId="2ACA505E" w14:textId="22322298" w:rsidR="004B74A8" w:rsidRPr="00DA3FBC" w:rsidRDefault="004B74A8" w:rsidP="00167494">
      <w:pPr>
        <w:pStyle w:val="ListParagraph"/>
        <w:numPr>
          <w:ilvl w:val="0"/>
          <w:numId w:val="13"/>
        </w:numPr>
        <w:tabs>
          <w:tab w:val="left" w:pos="5964"/>
        </w:tabs>
        <w:rPr>
          <w:sz w:val="40"/>
          <w:szCs w:val="40"/>
        </w:rPr>
      </w:pPr>
      <w:r w:rsidRPr="00DA3FBC">
        <w:rPr>
          <w:sz w:val="40"/>
          <w:szCs w:val="40"/>
        </w:rPr>
        <w:t>It also helps us to protect our sen</w:t>
      </w:r>
      <w:r w:rsidR="00DA3FBC" w:rsidRPr="00DA3FBC">
        <w:rPr>
          <w:sz w:val="40"/>
          <w:szCs w:val="40"/>
        </w:rPr>
        <w:t>s</w:t>
      </w:r>
      <w:r w:rsidRPr="00DA3FBC">
        <w:rPr>
          <w:sz w:val="40"/>
          <w:szCs w:val="40"/>
        </w:rPr>
        <w:t>itive data.</w:t>
      </w:r>
    </w:p>
    <w:p w14:paraId="46A3D54E" w14:textId="3029AD39" w:rsidR="004B74A8" w:rsidRDefault="004B74A8" w:rsidP="00167494">
      <w:pPr>
        <w:pStyle w:val="ListParagraph"/>
        <w:numPr>
          <w:ilvl w:val="0"/>
          <w:numId w:val="13"/>
        </w:numPr>
        <w:tabs>
          <w:tab w:val="left" w:pos="5964"/>
        </w:tabs>
        <w:rPr>
          <w:sz w:val="40"/>
          <w:szCs w:val="40"/>
        </w:rPr>
      </w:pPr>
      <w:r w:rsidRPr="00DA3FBC">
        <w:rPr>
          <w:sz w:val="40"/>
          <w:szCs w:val="40"/>
        </w:rPr>
        <w:t>It also prevent</w:t>
      </w:r>
      <w:r w:rsidR="00DA3FBC" w:rsidRPr="00DA3FBC">
        <w:rPr>
          <w:sz w:val="40"/>
          <w:szCs w:val="40"/>
        </w:rPr>
        <w:t>s from adding certain files in the repositories.</w:t>
      </w:r>
    </w:p>
    <w:p w14:paraId="49E72AAB" w14:textId="7A087F1F" w:rsidR="00DA3FBC" w:rsidRPr="00DA3FBC" w:rsidRDefault="00DA3FBC" w:rsidP="00DA3FBC">
      <w:pPr>
        <w:pStyle w:val="ListParagraph"/>
        <w:tabs>
          <w:tab w:val="left" w:pos="5964"/>
        </w:tabs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14:paraId="10045A40" w14:textId="77777777" w:rsidR="00B33F2E" w:rsidRPr="00DA3FBC" w:rsidRDefault="00B33F2E" w:rsidP="00B33F2E">
      <w:pPr>
        <w:pStyle w:val="ListParagraph"/>
        <w:tabs>
          <w:tab w:val="left" w:pos="4140"/>
        </w:tabs>
        <w:ind w:left="1440"/>
        <w:rPr>
          <w:sz w:val="40"/>
          <w:szCs w:val="40"/>
        </w:rPr>
      </w:pPr>
    </w:p>
    <w:p w14:paraId="0EA34D39" w14:textId="77777777" w:rsidR="00B33F2E" w:rsidRPr="00B33F2E" w:rsidRDefault="00B33F2E" w:rsidP="00B33F2E">
      <w:pPr>
        <w:pStyle w:val="ListParagraph"/>
        <w:tabs>
          <w:tab w:val="left" w:pos="4140"/>
        </w:tabs>
        <w:ind w:left="1440"/>
        <w:rPr>
          <w:sz w:val="32"/>
          <w:szCs w:val="32"/>
        </w:rPr>
      </w:pPr>
    </w:p>
    <w:p w14:paraId="4E8AA2F8" w14:textId="77777777" w:rsidR="00C76B24" w:rsidRPr="00C76B24" w:rsidRDefault="00C76B24" w:rsidP="00C76B24">
      <w:pPr>
        <w:pStyle w:val="ListParagraph"/>
        <w:tabs>
          <w:tab w:val="left" w:pos="4140"/>
        </w:tabs>
        <w:ind w:left="1620"/>
        <w:rPr>
          <w:sz w:val="32"/>
          <w:szCs w:val="32"/>
        </w:rPr>
      </w:pPr>
    </w:p>
    <w:p w14:paraId="3B5720A7" w14:textId="7E92F894" w:rsidR="00DA3FBC" w:rsidRDefault="00AA00E3" w:rsidP="00DA3FBC">
      <w:pPr>
        <w:tabs>
          <w:tab w:val="left" w:pos="5964"/>
        </w:tabs>
        <w:jc w:val="center"/>
        <w:rPr>
          <w:b/>
          <w:bCs/>
          <w:sz w:val="44"/>
          <w:szCs w:val="44"/>
          <w:u w:val="single"/>
        </w:rPr>
      </w:pPr>
      <w:r w:rsidRPr="009C0F71">
        <w:br w:type="page"/>
      </w:r>
      <w:r w:rsidR="00DA3FBC" w:rsidRPr="00DA3FBC">
        <w:rPr>
          <w:b/>
          <w:bCs/>
          <w:sz w:val="44"/>
          <w:szCs w:val="44"/>
          <w:u w:val="single"/>
        </w:rPr>
        <w:lastRenderedPageBreak/>
        <w:t xml:space="preserve">QUESTION # </w:t>
      </w:r>
      <w:r w:rsidR="00DA3FBC">
        <w:rPr>
          <w:b/>
          <w:bCs/>
          <w:sz w:val="44"/>
          <w:szCs w:val="44"/>
          <w:u w:val="single"/>
        </w:rPr>
        <w:t>10</w:t>
      </w:r>
    </w:p>
    <w:tbl>
      <w:tblPr>
        <w:tblStyle w:val="TableGrid"/>
        <w:tblW w:w="9867" w:type="dxa"/>
        <w:tblInd w:w="-365" w:type="dxa"/>
        <w:tblLook w:val="04A0" w:firstRow="1" w:lastRow="0" w:firstColumn="1" w:lastColumn="0" w:noHBand="0" w:noVBand="1"/>
      </w:tblPr>
      <w:tblGrid>
        <w:gridCol w:w="5116"/>
        <w:gridCol w:w="4751"/>
      </w:tblGrid>
      <w:tr w:rsidR="003C1CCD" w14:paraId="7ACF30DE" w14:textId="77777777" w:rsidTr="001F0536">
        <w:trPr>
          <w:trHeight w:val="545"/>
        </w:trPr>
        <w:tc>
          <w:tcPr>
            <w:tcW w:w="5116" w:type="dxa"/>
          </w:tcPr>
          <w:p w14:paraId="407E2417" w14:textId="74DB3981" w:rsidR="003C1CCD" w:rsidRDefault="003C1CCD" w:rsidP="003C1CCD">
            <w:pPr>
              <w:tabs>
                <w:tab w:val="left" w:pos="5964"/>
              </w:tabs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ALGORITHM</w:t>
            </w:r>
          </w:p>
        </w:tc>
        <w:tc>
          <w:tcPr>
            <w:tcW w:w="4751" w:type="dxa"/>
          </w:tcPr>
          <w:p w14:paraId="423B5F98" w14:textId="4FD537AC" w:rsidR="003C1CCD" w:rsidRDefault="003C1CCD" w:rsidP="003C1CCD">
            <w:pPr>
              <w:tabs>
                <w:tab w:val="left" w:pos="5964"/>
              </w:tabs>
              <w:jc w:val="center"/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b/>
                <w:bCs/>
                <w:sz w:val="44"/>
                <w:szCs w:val="44"/>
                <w:u w:val="single"/>
              </w:rPr>
              <w:t>PSEUDOCODE</w:t>
            </w:r>
          </w:p>
        </w:tc>
      </w:tr>
      <w:tr w:rsidR="003C1CCD" w14:paraId="30BE1A83" w14:textId="77777777" w:rsidTr="001F0536">
        <w:trPr>
          <w:trHeight w:val="2460"/>
        </w:trPr>
        <w:tc>
          <w:tcPr>
            <w:tcW w:w="5116" w:type="dxa"/>
          </w:tcPr>
          <w:p w14:paraId="7992AF01" w14:textId="37C99BBD" w:rsidR="003C1CCD" w:rsidRPr="003C1CCD" w:rsidRDefault="003C1CCD" w:rsidP="00F96DFF">
            <w:pPr>
              <w:pStyle w:val="ListParagraph"/>
              <w:numPr>
                <w:ilvl w:val="0"/>
                <w:numId w:val="14"/>
              </w:numPr>
              <w:tabs>
                <w:tab w:val="left" w:pos="5964"/>
              </w:tabs>
              <w:rPr>
                <w:sz w:val="40"/>
                <w:szCs w:val="40"/>
              </w:rPr>
            </w:pPr>
            <w:r w:rsidRPr="003C1CCD">
              <w:rPr>
                <w:sz w:val="40"/>
                <w:szCs w:val="40"/>
              </w:rPr>
              <w:t xml:space="preserve">Algorithm is a </w:t>
            </w:r>
            <w:proofErr w:type="gramStart"/>
            <w:r w:rsidRPr="003C1CCD">
              <w:rPr>
                <w:sz w:val="40"/>
                <w:szCs w:val="40"/>
              </w:rPr>
              <w:t>step by</w:t>
            </w:r>
            <w:r w:rsidR="00F96DFF">
              <w:rPr>
                <w:sz w:val="40"/>
                <w:szCs w:val="40"/>
              </w:rPr>
              <w:t xml:space="preserve"> </w:t>
            </w:r>
            <w:r w:rsidRPr="003C1CCD">
              <w:rPr>
                <w:sz w:val="40"/>
                <w:szCs w:val="40"/>
              </w:rPr>
              <w:t>step</w:t>
            </w:r>
            <w:proofErr w:type="gramEnd"/>
            <w:r w:rsidRPr="003C1CCD">
              <w:rPr>
                <w:sz w:val="40"/>
                <w:szCs w:val="40"/>
              </w:rPr>
              <w:t xml:space="preserve"> procedure to solve a specific problem.</w:t>
            </w:r>
          </w:p>
        </w:tc>
        <w:tc>
          <w:tcPr>
            <w:tcW w:w="4751" w:type="dxa"/>
          </w:tcPr>
          <w:p w14:paraId="0B50AB08" w14:textId="14DF3DE6" w:rsidR="003C1CCD" w:rsidRPr="002E5C86" w:rsidRDefault="003C1CCD" w:rsidP="00F96DFF">
            <w:pPr>
              <w:pStyle w:val="ListParagraph"/>
              <w:numPr>
                <w:ilvl w:val="0"/>
                <w:numId w:val="14"/>
              </w:numPr>
              <w:tabs>
                <w:tab w:val="left" w:pos="5964"/>
              </w:tabs>
              <w:rPr>
                <w:sz w:val="40"/>
                <w:szCs w:val="40"/>
              </w:rPr>
            </w:pPr>
            <w:r w:rsidRPr="002E5C86">
              <w:rPr>
                <w:sz w:val="40"/>
                <w:szCs w:val="40"/>
              </w:rPr>
              <w:t>Pseudocode is a way to explain an algorithm in a readable form using specific fun</w:t>
            </w:r>
            <w:r w:rsidR="002E5C86" w:rsidRPr="002E5C86">
              <w:rPr>
                <w:sz w:val="40"/>
                <w:szCs w:val="40"/>
              </w:rPr>
              <w:t>ctions.</w:t>
            </w:r>
          </w:p>
        </w:tc>
      </w:tr>
      <w:tr w:rsidR="003C1CCD" w14:paraId="67EE3FB1" w14:textId="77777777" w:rsidTr="001F0536">
        <w:trPr>
          <w:trHeight w:val="1478"/>
        </w:trPr>
        <w:tc>
          <w:tcPr>
            <w:tcW w:w="5116" w:type="dxa"/>
          </w:tcPr>
          <w:p w14:paraId="080BEDCF" w14:textId="5EB9F97D" w:rsidR="003C1CCD" w:rsidRPr="002E5C86" w:rsidRDefault="002E5C86" w:rsidP="00F96DFF">
            <w:pPr>
              <w:pStyle w:val="ListParagraph"/>
              <w:numPr>
                <w:ilvl w:val="0"/>
                <w:numId w:val="14"/>
              </w:numPr>
              <w:tabs>
                <w:tab w:val="left" w:pos="5964"/>
              </w:tabs>
              <w:rPr>
                <w:b/>
                <w:bCs/>
                <w:sz w:val="44"/>
                <w:szCs w:val="44"/>
                <w:u w:val="single"/>
              </w:rPr>
            </w:pPr>
            <w:r>
              <w:rPr>
                <w:sz w:val="36"/>
                <w:szCs w:val="36"/>
              </w:rPr>
              <w:t>An algorithm uses a finite set of instruction to carry out a particular task.</w:t>
            </w:r>
          </w:p>
        </w:tc>
        <w:tc>
          <w:tcPr>
            <w:tcW w:w="4751" w:type="dxa"/>
          </w:tcPr>
          <w:p w14:paraId="4CAEC5FC" w14:textId="2A434357" w:rsidR="003C1CCD" w:rsidRPr="002E5C86" w:rsidRDefault="002E5C86" w:rsidP="00F96DFF">
            <w:pPr>
              <w:pStyle w:val="ListParagraph"/>
              <w:numPr>
                <w:ilvl w:val="0"/>
                <w:numId w:val="14"/>
              </w:numPr>
              <w:tabs>
                <w:tab w:val="left" w:pos="59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seudocode does follow any specific set of </w:t>
            </w:r>
            <w:proofErr w:type="gramStart"/>
            <w:r>
              <w:rPr>
                <w:sz w:val="40"/>
                <w:szCs w:val="40"/>
              </w:rPr>
              <w:t>rul</w:t>
            </w:r>
            <w:r w:rsidR="00F96DFF">
              <w:rPr>
                <w:sz w:val="40"/>
                <w:szCs w:val="40"/>
              </w:rPr>
              <w:t>e</w:t>
            </w:r>
            <w:proofErr w:type="gramEnd"/>
            <w:r>
              <w:rPr>
                <w:sz w:val="40"/>
                <w:szCs w:val="40"/>
              </w:rPr>
              <w:t>.</w:t>
            </w:r>
            <w:r w:rsidR="00F96DFF">
              <w:rPr>
                <w:sz w:val="40"/>
                <w:szCs w:val="40"/>
              </w:rPr>
              <w:t xml:space="preserve"> </w:t>
            </w:r>
          </w:p>
        </w:tc>
      </w:tr>
      <w:tr w:rsidR="003C1CCD" w14:paraId="4B86DA5F" w14:textId="77777777" w:rsidTr="001F0536">
        <w:trPr>
          <w:trHeight w:val="2024"/>
        </w:trPr>
        <w:tc>
          <w:tcPr>
            <w:tcW w:w="5116" w:type="dxa"/>
          </w:tcPr>
          <w:p w14:paraId="3A0E5FC3" w14:textId="7321AD58" w:rsidR="003C1CCD" w:rsidRPr="002E5C86" w:rsidRDefault="002E5C86" w:rsidP="00F96DFF">
            <w:pPr>
              <w:pStyle w:val="ListParagraph"/>
              <w:numPr>
                <w:ilvl w:val="0"/>
                <w:numId w:val="14"/>
              </w:numPr>
              <w:tabs>
                <w:tab w:val="left" w:pos="596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gorithm does not use specific instructions and functions.</w:t>
            </w:r>
          </w:p>
        </w:tc>
        <w:tc>
          <w:tcPr>
            <w:tcW w:w="4751" w:type="dxa"/>
          </w:tcPr>
          <w:p w14:paraId="547C9C59" w14:textId="7EE74A5C" w:rsidR="003C1CCD" w:rsidRPr="001F0536" w:rsidRDefault="001F0536" w:rsidP="00F96DFF">
            <w:pPr>
              <w:pStyle w:val="ListParagraph"/>
              <w:numPr>
                <w:ilvl w:val="0"/>
                <w:numId w:val="14"/>
              </w:numPr>
              <w:tabs>
                <w:tab w:val="left" w:pos="596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seudocode uses conditionals, loops and functions such as, if, end if, read, display etc.</w:t>
            </w:r>
          </w:p>
        </w:tc>
      </w:tr>
    </w:tbl>
    <w:p w14:paraId="67572FDD" w14:textId="77777777" w:rsidR="00DA3FBC" w:rsidRPr="00DA3FBC" w:rsidRDefault="00DA3FBC" w:rsidP="003C1CCD">
      <w:pPr>
        <w:tabs>
          <w:tab w:val="left" w:pos="5964"/>
        </w:tabs>
        <w:jc w:val="center"/>
        <w:rPr>
          <w:b/>
          <w:bCs/>
          <w:sz w:val="44"/>
          <w:szCs w:val="44"/>
          <w:u w:val="single"/>
        </w:rPr>
      </w:pPr>
    </w:p>
    <w:p w14:paraId="2D7E839F" w14:textId="188C8B73" w:rsidR="00AA00E3" w:rsidRPr="00AA00E3" w:rsidRDefault="00DA3FBC" w:rsidP="00AA00E3">
      <w:r>
        <w:t xml:space="preserve">                           </w:t>
      </w:r>
    </w:p>
    <w:sectPr w:rsidR="00AA00E3" w:rsidRPr="00AA00E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C272" w14:textId="77777777" w:rsidR="001A0591" w:rsidRDefault="001A0591" w:rsidP="00353017">
      <w:pPr>
        <w:spacing w:after="0" w:line="240" w:lineRule="auto"/>
      </w:pPr>
      <w:r>
        <w:separator/>
      </w:r>
    </w:p>
  </w:endnote>
  <w:endnote w:type="continuationSeparator" w:id="0">
    <w:p w14:paraId="092E580A" w14:textId="77777777" w:rsidR="001A0591" w:rsidRDefault="001A0591" w:rsidP="0035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D8C5" w14:textId="7BA03D3D" w:rsidR="00353017" w:rsidRPr="00A84F02" w:rsidRDefault="00A84F02" w:rsidP="00353017">
    <w:pPr>
      <w:pStyle w:val="Footer"/>
      <w:tabs>
        <w:tab w:val="clear" w:pos="4680"/>
        <w:tab w:val="clear" w:pos="9360"/>
        <w:tab w:val="left" w:pos="3180"/>
      </w:tabs>
      <w:rPr>
        <w:color w:val="000000" w:themeColor="text1"/>
      </w:rPr>
    </w:pPr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994C" w14:textId="77777777" w:rsidR="001A0591" w:rsidRDefault="001A0591" w:rsidP="00353017">
      <w:pPr>
        <w:spacing w:after="0" w:line="240" w:lineRule="auto"/>
      </w:pPr>
      <w:r>
        <w:separator/>
      </w:r>
    </w:p>
  </w:footnote>
  <w:footnote w:type="continuationSeparator" w:id="0">
    <w:p w14:paraId="602A8A33" w14:textId="77777777" w:rsidR="001A0591" w:rsidRDefault="001A0591" w:rsidP="0035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DF2"/>
    <w:multiLevelType w:val="hybridMultilevel"/>
    <w:tmpl w:val="C358B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F68C8"/>
    <w:multiLevelType w:val="hybridMultilevel"/>
    <w:tmpl w:val="C28C29DE"/>
    <w:lvl w:ilvl="0" w:tplc="77CADD28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3CFB"/>
    <w:multiLevelType w:val="hybridMultilevel"/>
    <w:tmpl w:val="C5CCC732"/>
    <w:lvl w:ilvl="0" w:tplc="7D2C97FE">
      <w:start w:val="1"/>
      <w:numFmt w:val="decimal"/>
      <w:lvlText w:val="%1."/>
      <w:lvlJc w:val="left"/>
      <w:pPr>
        <w:ind w:left="12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1904DCE"/>
    <w:multiLevelType w:val="hybridMultilevel"/>
    <w:tmpl w:val="7E8C41E8"/>
    <w:lvl w:ilvl="0" w:tplc="EB940F42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3432C8"/>
    <w:multiLevelType w:val="hybridMultilevel"/>
    <w:tmpl w:val="480A1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3950"/>
    <w:multiLevelType w:val="hybridMultilevel"/>
    <w:tmpl w:val="F59CF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25AC3"/>
    <w:multiLevelType w:val="hybridMultilevel"/>
    <w:tmpl w:val="8120390A"/>
    <w:lvl w:ilvl="0" w:tplc="62189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46CC"/>
    <w:multiLevelType w:val="hybridMultilevel"/>
    <w:tmpl w:val="BE2C4E9A"/>
    <w:lvl w:ilvl="0" w:tplc="C1BA6FC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654D"/>
    <w:multiLevelType w:val="hybridMultilevel"/>
    <w:tmpl w:val="12F49414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7E64A14"/>
    <w:multiLevelType w:val="hybridMultilevel"/>
    <w:tmpl w:val="62A499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D7220"/>
    <w:multiLevelType w:val="hybridMultilevel"/>
    <w:tmpl w:val="FD067A20"/>
    <w:lvl w:ilvl="0" w:tplc="84F295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4CD67A0"/>
    <w:multiLevelType w:val="hybridMultilevel"/>
    <w:tmpl w:val="6BC6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40103"/>
    <w:multiLevelType w:val="hybridMultilevel"/>
    <w:tmpl w:val="0E82E48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DA86D29"/>
    <w:multiLevelType w:val="hybridMultilevel"/>
    <w:tmpl w:val="21E83D3C"/>
    <w:lvl w:ilvl="0" w:tplc="0409000B">
      <w:start w:val="1"/>
      <w:numFmt w:val="bullet"/>
      <w:lvlText w:val=""/>
      <w:lvlJc w:val="left"/>
      <w:pPr>
        <w:ind w:left="2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04"/>
    <w:rsid w:val="00050859"/>
    <w:rsid w:val="00096643"/>
    <w:rsid w:val="00097041"/>
    <w:rsid w:val="000E12B0"/>
    <w:rsid w:val="000F4DF9"/>
    <w:rsid w:val="001167C2"/>
    <w:rsid w:val="00167494"/>
    <w:rsid w:val="0019560B"/>
    <w:rsid w:val="001A0591"/>
    <w:rsid w:val="001C2388"/>
    <w:rsid w:val="001F0536"/>
    <w:rsid w:val="00242D9E"/>
    <w:rsid w:val="002725C2"/>
    <w:rsid w:val="00292B5E"/>
    <w:rsid w:val="002B5436"/>
    <w:rsid w:val="002D4BE3"/>
    <w:rsid w:val="002E1732"/>
    <w:rsid w:val="002E5C86"/>
    <w:rsid w:val="002E68AC"/>
    <w:rsid w:val="002F5757"/>
    <w:rsid w:val="00332239"/>
    <w:rsid w:val="0033580C"/>
    <w:rsid w:val="00353017"/>
    <w:rsid w:val="0037269D"/>
    <w:rsid w:val="003C1CCD"/>
    <w:rsid w:val="004435D4"/>
    <w:rsid w:val="0046171B"/>
    <w:rsid w:val="0047154A"/>
    <w:rsid w:val="004B74A8"/>
    <w:rsid w:val="004D1C9A"/>
    <w:rsid w:val="004E3C32"/>
    <w:rsid w:val="00512D93"/>
    <w:rsid w:val="00526EBD"/>
    <w:rsid w:val="00550D1B"/>
    <w:rsid w:val="0056518E"/>
    <w:rsid w:val="005938E0"/>
    <w:rsid w:val="005B314D"/>
    <w:rsid w:val="005B45BB"/>
    <w:rsid w:val="00614857"/>
    <w:rsid w:val="006238A4"/>
    <w:rsid w:val="00630692"/>
    <w:rsid w:val="006809C2"/>
    <w:rsid w:val="006821D5"/>
    <w:rsid w:val="006B40C2"/>
    <w:rsid w:val="006C0B04"/>
    <w:rsid w:val="006F217A"/>
    <w:rsid w:val="007372E8"/>
    <w:rsid w:val="007378AF"/>
    <w:rsid w:val="007D53D4"/>
    <w:rsid w:val="007E4AEB"/>
    <w:rsid w:val="00851AE5"/>
    <w:rsid w:val="00857A00"/>
    <w:rsid w:val="008F3840"/>
    <w:rsid w:val="00916B50"/>
    <w:rsid w:val="00944EC7"/>
    <w:rsid w:val="009A1660"/>
    <w:rsid w:val="009A4C59"/>
    <w:rsid w:val="009B5BB7"/>
    <w:rsid w:val="009C0F71"/>
    <w:rsid w:val="00A14762"/>
    <w:rsid w:val="00A22B18"/>
    <w:rsid w:val="00A663CB"/>
    <w:rsid w:val="00A8113E"/>
    <w:rsid w:val="00A834EF"/>
    <w:rsid w:val="00A84F02"/>
    <w:rsid w:val="00AA00E3"/>
    <w:rsid w:val="00AA448D"/>
    <w:rsid w:val="00AB1687"/>
    <w:rsid w:val="00AB6E80"/>
    <w:rsid w:val="00AC0BD7"/>
    <w:rsid w:val="00AD0FF0"/>
    <w:rsid w:val="00AD6A77"/>
    <w:rsid w:val="00AF4BC3"/>
    <w:rsid w:val="00B33F2E"/>
    <w:rsid w:val="00B476E8"/>
    <w:rsid w:val="00B65233"/>
    <w:rsid w:val="00B928D8"/>
    <w:rsid w:val="00B95AD6"/>
    <w:rsid w:val="00BD1D2C"/>
    <w:rsid w:val="00BD2416"/>
    <w:rsid w:val="00BE6399"/>
    <w:rsid w:val="00C66A2F"/>
    <w:rsid w:val="00C76B24"/>
    <w:rsid w:val="00CC718D"/>
    <w:rsid w:val="00CD25A8"/>
    <w:rsid w:val="00D03508"/>
    <w:rsid w:val="00D35A36"/>
    <w:rsid w:val="00D80252"/>
    <w:rsid w:val="00D94A82"/>
    <w:rsid w:val="00DA3FBC"/>
    <w:rsid w:val="00E16D6B"/>
    <w:rsid w:val="00EC0823"/>
    <w:rsid w:val="00EE0819"/>
    <w:rsid w:val="00F23242"/>
    <w:rsid w:val="00F43D84"/>
    <w:rsid w:val="00F741ED"/>
    <w:rsid w:val="00F96DFF"/>
    <w:rsid w:val="00FD20FA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0EA54"/>
  <w15:chartTrackingRefBased/>
  <w15:docId w15:val="{F1137323-B569-442D-988D-AC58FB73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17"/>
  </w:style>
  <w:style w:type="paragraph" w:styleId="Footer">
    <w:name w:val="footer"/>
    <w:basedOn w:val="Normal"/>
    <w:link w:val="FooterChar"/>
    <w:uiPriority w:val="99"/>
    <w:unhideWhenUsed/>
    <w:rsid w:val="00353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17"/>
  </w:style>
  <w:style w:type="table" w:styleId="TableGrid">
    <w:name w:val="Table Grid"/>
    <w:basedOn w:val="TableNormal"/>
    <w:uiPriority w:val="39"/>
    <w:rsid w:val="003C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31F1-6DEE-4B50-B137-553BB1F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a Nadeem.</dc:creator>
  <cp:keywords/>
  <dc:description/>
  <cp:lastModifiedBy>Zakia</cp:lastModifiedBy>
  <cp:revision>2</cp:revision>
  <dcterms:created xsi:type="dcterms:W3CDTF">2024-08-31T15:12:00Z</dcterms:created>
  <dcterms:modified xsi:type="dcterms:W3CDTF">2024-08-31T15:12:00Z</dcterms:modified>
</cp:coreProperties>
</file>